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EEE5" w14:textId="2B44B1A7" w:rsidR="006F7078" w:rsidRPr="00FB0EAA" w:rsidRDefault="008C7B36">
      <w:pPr>
        <w:widowControl w:val="0"/>
        <w:autoSpaceDE w:val="0"/>
        <w:autoSpaceDN w:val="0"/>
        <w:adjustRightInd w:val="0"/>
        <w:ind w:hanging="284"/>
        <w:rPr>
          <w:rFonts w:ascii="Verdana" w:hAnsi="Verdana"/>
          <w:sz w:val="16"/>
          <w:szCs w:val="18"/>
          <w:lang w:val="en-US"/>
        </w:rPr>
      </w:pPr>
      <w:r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7B6CED">
        <w:rPr>
          <w:rFonts w:ascii="Verdana" w:hAnsi="Verdana"/>
          <w:sz w:val="16"/>
          <w:szCs w:val="18"/>
          <w:lang w:val="en-US"/>
        </w:rPr>
        <w:t>24</w:t>
      </w:r>
      <w:r w:rsidR="00822554">
        <w:rPr>
          <w:rFonts w:ascii="Verdana" w:hAnsi="Verdana"/>
          <w:sz w:val="16"/>
          <w:szCs w:val="18"/>
          <w:lang w:val="en-US"/>
        </w:rPr>
        <w:t xml:space="preserve"> June</w:t>
      </w:r>
      <w:r w:rsidR="00501351">
        <w:rPr>
          <w:rFonts w:ascii="Verdana" w:hAnsi="Verdana"/>
          <w:sz w:val="16"/>
          <w:szCs w:val="18"/>
          <w:lang w:val="en-US"/>
        </w:rPr>
        <w:t xml:space="preserve"> 2024</w:t>
      </w:r>
    </w:p>
    <w:p w14:paraId="168B7A4C" w14:textId="7F0935D3" w:rsidR="006F7078" w:rsidRPr="00FB0EAA" w:rsidRDefault="007436EB">
      <w:pPr>
        <w:widowControl w:val="0"/>
        <w:autoSpaceDE w:val="0"/>
        <w:autoSpaceDN w:val="0"/>
        <w:adjustRightInd w:val="0"/>
        <w:ind w:hanging="284"/>
        <w:rPr>
          <w:rFonts w:ascii="Verdana" w:hAnsi="Verdana"/>
          <w:b/>
          <w:bCs/>
          <w:sz w:val="20"/>
          <w:lang w:val="en-US"/>
        </w:rPr>
      </w:pPr>
      <w:r w:rsidRPr="00FB0EAA">
        <w:rPr>
          <w:rFonts w:ascii="Verdana" w:hAnsi="Verdana"/>
          <w:b/>
          <w:noProof/>
          <w:sz w:val="32"/>
          <w:lang w:val="en-US" w:eastAsia="en-US"/>
        </w:rPr>
        <w:drawing>
          <wp:anchor distT="0" distB="0" distL="114300" distR="114300" simplePos="0" relativeHeight="251657216" behindDoc="1" locked="0" layoutInCell="1" allowOverlap="1" wp14:anchorId="278FAAF1" wp14:editId="481310FD">
            <wp:simplePos x="717550" y="1028700"/>
            <wp:positionH relativeFrom="margin">
              <wp:align>right</wp:align>
            </wp:positionH>
            <wp:positionV relativeFrom="margin">
              <wp:align>top</wp:align>
            </wp:positionV>
            <wp:extent cx="1351870" cy="901700"/>
            <wp:effectExtent l="133350" t="114300" r="153670" b="165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Lugtig-020.jpg"/>
                    <pic:cNvPicPr/>
                  </pic:nvPicPr>
                  <pic:blipFill>
                    <a:blip r:embed="rId8">
                      <a:extLst>
                        <a:ext uri="{28A0092B-C50C-407E-A947-70E740481C1C}">
                          <a14:useLocalDpi xmlns:a14="http://schemas.microsoft.com/office/drawing/2010/main" val="0"/>
                        </a:ext>
                      </a:extLst>
                    </a:blip>
                    <a:stretch>
                      <a:fillRect/>
                    </a:stretch>
                  </pic:blipFill>
                  <pic:spPr>
                    <a:xfrm>
                      <a:off x="0" y="0"/>
                      <a:ext cx="1351870" cy="90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A13041C" w14:textId="77777777" w:rsidR="003E5D1B"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bCs/>
          <w:sz w:val="32"/>
          <w:lang w:val="en-US"/>
        </w:rPr>
        <w:t>CURRICULUM VITAE</w:t>
      </w:r>
    </w:p>
    <w:p w14:paraId="4D2FA7ED" w14:textId="19EDFFB9" w:rsidR="006F7078"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sz w:val="32"/>
          <w:lang w:val="en-US"/>
        </w:rPr>
        <w:t>Peter Lugtig</w:t>
      </w:r>
    </w:p>
    <w:p w14:paraId="28027817" w14:textId="77777777" w:rsidR="003E5D1B" w:rsidRPr="005B50D9" w:rsidRDefault="003E5D1B">
      <w:pPr>
        <w:widowControl w:val="0"/>
        <w:autoSpaceDE w:val="0"/>
        <w:autoSpaceDN w:val="0"/>
        <w:adjustRightInd w:val="0"/>
        <w:ind w:hanging="284"/>
        <w:rPr>
          <w:rFonts w:ascii="Verdana" w:hAnsi="Verdana"/>
          <w:sz w:val="20"/>
          <w:lang w:val="en-US"/>
        </w:rPr>
      </w:pPr>
    </w:p>
    <w:p w14:paraId="01C5CF85" w14:textId="77777777" w:rsidR="003E5D1B" w:rsidRPr="005B50D9" w:rsidRDefault="003E5D1B">
      <w:pPr>
        <w:widowControl w:val="0"/>
        <w:autoSpaceDE w:val="0"/>
        <w:autoSpaceDN w:val="0"/>
        <w:adjustRightInd w:val="0"/>
        <w:ind w:hanging="284"/>
        <w:rPr>
          <w:rFonts w:ascii="Verdana" w:hAnsi="Verdana"/>
          <w:sz w:val="20"/>
          <w:lang w:val="en-US"/>
        </w:rPr>
      </w:pPr>
    </w:p>
    <w:p w14:paraId="4A8C322C" w14:textId="77777777" w:rsidR="006F7078" w:rsidRPr="005B50D9" w:rsidRDefault="00000000">
      <w:pPr>
        <w:widowControl w:val="0"/>
        <w:autoSpaceDE w:val="0"/>
        <w:autoSpaceDN w:val="0"/>
        <w:adjustRightInd w:val="0"/>
        <w:ind w:hanging="284"/>
        <w:rPr>
          <w:rFonts w:ascii="Verdana" w:hAnsi="Verdana"/>
          <w:sz w:val="20"/>
          <w:lang w:val="en-US"/>
        </w:rPr>
      </w:pPr>
      <w:hyperlink r:id="rId9" w:history="1">
        <w:r w:rsidR="00037EEA" w:rsidRPr="005B50D9">
          <w:rPr>
            <w:rStyle w:val="Hyperlink"/>
            <w:rFonts w:ascii="Verdana" w:hAnsi="Verdana"/>
            <w:sz w:val="20"/>
            <w:lang w:val="en-US"/>
          </w:rPr>
          <w:t>p.lugtig@uu.nl</w:t>
        </w:r>
      </w:hyperlink>
    </w:p>
    <w:p w14:paraId="7F6DA1D0" w14:textId="77777777" w:rsidR="00037EEA" w:rsidRPr="005B50D9" w:rsidRDefault="00037EEA">
      <w:pPr>
        <w:widowControl w:val="0"/>
        <w:autoSpaceDE w:val="0"/>
        <w:autoSpaceDN w:val="0"/>
        <w:adjustRightInd w:val="0"/>
        <w:ind w:hanging="284"/>
        <w:rPr>
          <w:rFonts w:ascii="Verdana" w:hAnsi="Verdana"/>
          <w:sz w:val="20"/>
          <w:lang w:val="en-US"/>
        </w:rPr>
      </w:pPr>
      <w:r w:rsidRPr="005B50D9">
        <w:rPr>
          <w:rFonts w:ascii="Verdana" w:hAnsi="Verdana"/>
          <w:sz w:val="20"/>
          <w:lang w:val="en-US"/>
        </w:rPr>
        <w:t>+31 612697816</w:t>
      </w:r>
    </w:p>
    <w:p w14:paraId="2C53631D" w14:textId="5DF47A37" w:rsidR="003E5D1B" w:rsidRPr="005B50D9" w:rsidRDefault="00000000"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006F7078" w:rsidRPr="005B50D9">
          <w:rPr>
            <w:rFonts w:ascii="Verdana" w:hAnsi="Verdana"/>
            <w:color w:val="0000FF"/>
            <w:sz w:val="20"/>
            <w:u w:val="single" w:color="0000FF"/>
            <w:lang w:val="en-US"/>
          </w:rPr>
          <w:t>http://www.peterlugtig.com</w:t>
        </w:r>
      </w:hyperlink>
    </w:p>
    <w:p w14:paraId="07017C41" w14:textId="77777777" w:rsidR="003E5D1B" w:rsidRPr="005B50D9"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5B50D9"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5B50D9" w:rsidRDefault="006F7078">
      <w:pPr>
        <w:widowControl w:val="0"/>
        <w:pBdr>
          <w:bottom w:val="single" w:sz="12" w:space="1" w:color="auto"/>
        </w:pBdr>
        <w:autoSpaceDE w:val="0"/>
        <w:autoSpaceDN w:val="0"/>
        <w:adjustRightInd w:val="0"/>
        <w:ind w:hanging="284"/>
        <w:rPr>
          <w:rFonts w:ascii="Verdana" w:hAnsi="Verdana"/>
          <w:b/>
          <w:bCs/>
          <w:sz w:val="20"/>
          <w:lang w:val="en-US"/>
        </w:rPr>
      </w:pPr>
      <w:r w:rsidRPr="005B50D9">
        <w:rPr>
          <w:rFonts w:ascii="Verdana" w:hAnsi="Verdana"/>
          <w:b/>
          <w:bCs/>
          <w:sz w:val="20"/>
          <w:lang w:val="en-US"/>
        </w:rPr>
        <w:t>ACADEMIC POSITIONS</w:t>
      </w:r>
    </w:p>
    <w:p w14:paraId="35A9F854" w14:textId="77777777" w:rsidR="003E5D1B" w:rsidRPr="005B50D9" w:rsidRDefault="003E5D1B">
      <w:pPr>
        <w:widowControl w:val="0"/>
        <w:autoSpaceDE w:val="0"/>
        <w:autoSpaceDN w:val="0"/>
        <w:adjustRightInd w:val="0"/>
        <w:ind w:hanging="284"/>
        <w:rPr>
          <w:rFonts w:ascii="Verdana" w:hAnsi="Verdana"/>
          <w:b/>
          <w:bCs/>
          <w:sz w:val="20"/>
          <w:lang w:val="en-US"/>
        </w:rPr>
      </w:pPr>
    </w:p>
    <w:p w14:paraId="47AA18D5" w14:textId="00E85EEC"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53440C4" w14:textId="5C00B75D"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6 - present</w:t>
      </w:r>
    </w:p>
    <w:p w14:paraId="4BE88F31" w14:textId="168871D5" w:rsidR="009E7D4D" w:rsidRPr="00FB0EAA" w:rsidRDefault="009E7D4D" w:rsidP="009E7D4D">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Research Associate</w:t>
      </w:r>
    </w:p>
    <w:p w14:paraId="2B7F40E0" w14:textId="2B3F1998"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5</w:t>
      </w:r>
      <w:r w:rsidR="00082165" w:rsidRPr="00FB0EAA">
        <w:rPr>
          <w:rFonts w:ascii="Verdana" w:hAnsi="Verdana"/>
          <w:sz w:val="20"/>
          <w:lang w:val="en-US"/>
        </w:rPr>
        <w:t>-</w:t>
      </w:r>
      <w:r w:rsidR="00A50EF1" w:rsidRPr="00FB0EAA">
        <w:rPr>
          <w:rFonts w:ascii="Verdana" w:hAnsi="Verdana"/>
          <w:sz w:val="20"/>
          <w:lang w:val="en-US"/>
        </w:rPr>
        <w:t>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66D07270"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77777777"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 xml:space="preserve">Smartphone </w:t>
      </w:r>
      <w:proofErr w:type="spellStart"/>
      <w:r w:rsidRPr="00FB0EAA">
        <w:rPr>
          <w:rFonts w:ascii="Verdana" w:eastAsia="MS-Mincho" w:hAnsi="Verdana"/>
          <w:sz w:val="20"/>
        </w:rPr>
        <w:t>surveys</w:t>
      </w:r>
      <w:proofErr w:type="spellEnd"/>
      <w:r w:rsidRPr="00FB0EAA">
        <w:rPr>
          <w:rFonts w:ascii="Verdana" w:eastAsia="MS-Mincho" w:hAnsi="Verdana"/>
          <w:sz w:val="20"/>
        </w:rPr>
        <w:t xml:space="preserve"> and sensor </w:t>
      </w:r>
      <w:proofErr w:type="spellStart"/>
      <w:r w:rsidRPr="00FB0EAA">
        <w:rPr>
          <w:rFonts w:ascii="Verdana" w:eastAsia="MS-Mincho" w:hAnsi="Verdana"/>
          <w:sz w:val="20"/>
        </w:rPr>
        <w:t>measurements</w:t>
      </w:r>
      <w:proofErr w:type="spellEnd"/>
    </w:p>
    <w:p w14:paraId="0D27AC1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r w:rsidRPr="00FB0EAA">
        <w:rPr>
          <w:rFonts w:ascii="Verdana" w:eastAsia="MS-Mincho" w:hAnsi="Verdana"/>
          <w:sz w:val="20"/>
          <w:lang w:val="en-US"/>
        </w:rPr>
        <w:t>.</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 xml:space="preserve">ting and </w:t>
      </w:r>
      <w:proofErr w:type="spellStart"/>
      <w:r w:rsidR="008647CE" w:rsidRPr="00FB0EAA">
        <w:rPr>
          <w:rFonts w:ascii="Verdana" w:eastAsia="MS-Mincho" w:hAnsi="Verdana"/>
          <w:sz w:val="20"/>
          <w:lang w:val="en-US"/>
        </w:rPr>
        <w:t>analysing</w:t>
      </w:r>
      <w:proofErr w:type="spellEnd"/>
      <w:r w:rsidR="008647CE" w:rsidRPr="00FB0EAA">
        <w:rPr>
          <w:rFonts w:ascii="Verdana" w:eastAsia="MS-Mincho" w:hAnsi="Verdana"/>
          <w:sz w:val="20"/>
          <w:lang w:val="en-US"/>
        </w:rPr>
        <w:t xml:space="preserve">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15090AFA"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6850004D" w14:textId="77777777" w:rsidR="003E5D1B" w:rsidRPr="00FB0EAA" w:rsidRDefault="003E5D1B" w:rsidP="00C37D87">
      <w:pPr>
        <w:widowControl w:val="0"/>
        <w:autoSpaceDE w:val="0"/>
        <w:autoSpaceDN w:val="0"/>
        <w:adjustRightInd w:val="0"/>
        <w:ind w:left="-284"/>
        <w:rPr>
          <w:rFonts w:ascii="Verdana" w:eastAsia="MS-Mincho" w:hAnsi="Verdana"/>
          <w:b/>
          <w:sz w:val="20"/>
          <w:u w:color="0000FF"/>
          <w:lang w:val="en-US"/>
        </w:rPr>
      </w:pPr>
    </w:p>
    <w:p w14:paraId="791E487E" w14:textId="77777777" w:rsidR="001A1A74" w:rsidRPr="00D33844" w:rsidRDefault="001A1A74" w:rsidP="00A24139">
      <w:pPr>
        <w:widowControl w:val="0"/>
        <w:autoSpaceDE w:val="0"/>
        <w:autoSpaceDN w:val="0"/>
        <w:adjustRightInd w:val="0"/>
        <w:rPr>
          <w:rFonts w:ascii="Verdana" w:eastAsia="MS-Mincho" w:hAnsi="Verdana"/>
          <w:sz w:val="20"/>
          <w:u w:color="0000FF"/>
          <w:lang w:val="en-US"/>
        </w:rPr>
      </w:pPr>
    </w:p>
    <w:p w14:paraId="6ACF6074" w14:textId="7C5882D3"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D02D76">
        <w:rPr>
          <w:rFonts w:ascii="Verdana" w:eastAsia="MS-Mincho" w:hAnsi="Verdana"/>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presen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1" w:history="1">
        <w:r w:rsidR="001A1A74" w:rsidRPr="0066426C">
          <w:rPr>
            <w:rStyle w:val="Hyperlink"/>
            <w:rFonts w:ascii="Verdana" w:eastAsia="MS-Mincho" w:hAnsi="Verdana"/>
            <w:iCs/>
            <w:sz w:val="20"/>
            <w:lang w:val="en-US"/>
          </w:rPr>
          <w:t>https://win.sites.uu.nl</w:t>
        </w:r>
      </w:hyperlink>
    </w:p>
    <w:p w14:paraId="2F98C59A" w14:textId="50DC5732"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ad and coordinate the efforts from the UU. The collaboration has led to 3 joint Ph.D. students, numerous publications, 2 large European grants, and has impacted how Statistics Netherlands, and other National Statistical Institutes collect data; in particular for studies that have previously used diary (household budget, time use, travel).</w:t>
      </w:r>
      <w:r w:rsidR="00D02D76">
        <w:rPr>
          <w:rFonts w:ascii="Verdana" w:eastAsia="MS-Mincho" w:hAnsi="Verdana"/>
          <w:iCs/>
          <w:sz w:val="20"/>
          <w:lang w:val="en-US"/>
        </w:rPr>
        <w:t xml:space="preserve"> Within the UU I lead the data quality group consisting of 3 assistant professors, and several postdocs/Ph.D. students.</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AF90EB3"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w:t>
      </w:r>
      <w:r w:rsidR="00757769">
        <w:rPr>
          <w:rFonts w:ascii="Verdana" w:eastAsia="MS-Mincho" w:hAnsi="Verdana"/>
          <w:sz w:val="20"/>
          <w:u w:color="0000FF"/>
          <w:lang w:val="en-US"/>
        </w:rPr>
        <w:t>4</w:t>
      </w:r>
      <w:r w:rsidRPr="00D33844">
        <w:rPr>
          <w:rFonts w:ascii="Verdana" w:eastAsia="MS-Mincho" w:hAnsi="Verdana"/>
          <w:sz w:val="20"/>
          <w:szCs w:val="20"/>
          <w:u w:color="0000FF"/>
          <w:lang w:val="en-US"/>
        </w:rPr>
        <w:t xml:space="preserve">). </w:t>
      </w:r>
      <w:hyperlink r:id="rId12"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12029D7"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 xml:space="preserve">Utrecht University is one of about 30 universities offering a Master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awarded with the label ‘European Master of Official Statistics’. I have coordinated this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in Utrecht from 2017, and since 202</w:t>
      </w:r>
      <w:r w:rsidR="00757769">
        <w:rPr>
          <w:rFonts w:ascii="Verdana" w:eastAsia="MS-Mincho" w:hAnsi="Verdana"/>
          <w:sz w:val="20"/>
          <w:u w:color="0000FF"/>
          <w:lang w:val="en-US"/>
        </w:rPr>
        <w:t>1</w:t>
      </w:r>
      <w:r w:rsidR="00D02D76">
        <w:rPr>
          <w:rFonts w:ascii="Verdana" w:eastAsia="MS-Mincho" w:hAnsi="Verdana"/>
          <w:sz w:val="20"/>
          <w:u w:color="0000FF"/>
          <w:lang w:val="en-US"/>
        </w:rPr>
        <w:t xml:space="preserve">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 xml:space="preserve">governing board. The board consists of 4 representatives of universities and national statistical institutes. Together we take the decision on the accreditation and renewal of EMOS labels, and we try to advance the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e.g. by setting up exchange programmes,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4-present</w:t>
      </w:r>
      <w:r w:rsidRPr="00D02D76">
        <w:rPr>
          <w:rFonts w:ascii="Verdana" w:eastAsia="MS-Mincho" w:hAnsi="Verdana"/>
          <w:sz w:val="20"/>
          <w:szCs w:val="20"/>
          <w:u w:color="0000FF"/>
          <w:lang w:val="en-US"/>
        </w:rPr>
        <w:t>)</w:t>
      </w:r>
    </w:p>
    <w:p w14:paraId="3B50DF64" w14:textId="77777777"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 xml:space="preserve">Head of the Ph.D. </w:t>
      </w:r>
      <w:proofErr w:type="spellStart"/>
      <w:r>
        <w:rPr>
          <w:rFonts w:ascii="Verdana" w:eastAsia="MS-Mincho" w:hAnsi="Verdana"/>
          <w:sz w:val="20"/>
          <w:u w:color="0000FF"/>
          <w:lang w:val="en-US"/>
        </w:rPr>
        <w:t>programme</w:t>
      </w:r>
      <w:proofErr w:type="spellEnd"/>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4F47B6">
        <w:rPr>
          <w:rFonts w:ascii="Verdana" w:eastAsia="MS-Mincho" w:hAnsi="Verdana"/>
          <w:b/>
          <w:bCs/>
          <w:sz w:val="20"/>
          <w:szCs w:val="20"/>
          <w:u w:color="0000FF"/>
          <w:lang w:val="en-US"/>
        </w:rPr>
        <w:t>Director of Education</w:t>
      </w:r>
      <w:r w:rsidRPr="00D02D76">
        <w:rPr>
          <w:rFonts w:ascii="Verdana" w:eastAsia="MS-Mincho" w:hAnsi="Verdana"/>
          <w:sz w:val="20"/>
          <w:szCs w:val="20"/>
          <w:u w:color="0000FF"/>
          <w:lang w:val="en-US"/>
        </w:rPr>
        <w:t>,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7CE72F61"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sidR="005C03A9">
        <w:rPr>
          <w:rFonts w:ascii="Verdana" w:eastAsiaTheme="minorEastAsia" w:hAnsi="Verdana" w:cs="Tahoma"/>
          <w:bCs/>
          <w:sz w:val="20"/>
          <w:szCs w:val="20"/>
          <w:lang w:val="en-US" w:eastAsia="en-GB"/>
        </w:rPr>
        <w:t>.</w:t>
      </w:r>
    </w:p>
    <w:p w14:paraId="67829565" w14:textId="4C11A91A"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programmes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visitation committee for the Research Master Child Development and Education (</w:t>
      </w:r>
      <w:proofErr w:type="spellStart"/>
      <w:r w:rsidRPr="00D02D76">
        <w:rPr>
          <w:rFonts w:ascii="Verdana" w:eastAsiaTheme="minorEastAsia" w:hAnsi="Verdana" w:cs="Tahoma"/>
          <w:bCs/>
          <w:sz w:val="20"/>
          <w:szCs w:val="20"/>
          <w:lang w:val="en-US" w:eastAsia="en-GB"/>
        </w:rPr>
        <w:t>UvA</w:t>
      </w:r>
      <w:proofErr w:type="spellEnd"/>
      <w:r w:rsidRPr="00D02D76">
        <w:rPr>
          <w:rFonts w:ascii="Verdana" w:eastAsiaTheme="minorEastAsia" w:hAnsi="Verdana" w:cs="Tahoma"/>
          <w:bCs/>
          <w:sz w:val="20"/>
          <w:szCs w:val="20"/>
          <w:lang w:val="en-US" w:eastAsia="en-GB"/>
        </w:rPr>
        <w:t>),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lastRenderedPageBreak/>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proofErr w:type="spellStart"/>
      <w:r w:rsidRPr="00D02D76">
        <w:rPr>
          <w:rFonts w:ascii="Verdana" w:eastAsiaTheme="minorEastAsia" w:hAnsi="Verdana" w:cs="Tahoma"/>
          <w:bCs/>
          <w:sz w:val="20"/>
          <w:szCs w:val="20"/>
          <w:lang w:eastAsia="en-GB"/>
        </w:rPr>
        <w:t>This</w:t>
      </w:r>
      <w:proofErr w:type="spellEnd"/>
      <w:r w:rsidRPr="00D02D76">
        <w:rPr>
          <w:rFonts w:ascii="Verdana" w:eastAsiaTheme="minorEastAsia" w:hAnsi="Verdana" w:cs="Tahoma"/>
          <w:bCs/>
          <w:sz w:val="20"/>
          <w:szCs w:val="20"/>
          <w:lang w:eastAsia="en-GB"/>
        </w:rPr>
        <w:t xml:space="preserve"> </w:t>
      </w:r>
      <w:proofErr w:type="spellStart"/>
      <w:r w:rsidRPr="00D02D76">
        <w:rPr>
          <w:rFonts w:ascii="Verdana" w:eastAsiaTheme="minorEastAsia" w:hAnsi="Verdana" w:cs="Tahoma"/>
          <w:bCs/>
          <w:sz w:val="20"/>
          <w:szCs w:val="20"/>
          <w:lang w:eastAsia="en-GB"/>
        </w:rPr>
        <w:t>includes</w:t>
      </w:r>
      <w:proofErr w:type="spellEnd"/>
      <w:r w:rsidRPr="00D02D76">
        <w:rPr>
          <w:rFonts w:ascii="Verdana" w:eastAsiaTheme="minorEastAsia" w:hAnsi="Verdana" w:cs="Tahoma"/>
          <w:bCs/>
          <w:sz w:val="20"/>
          <w:szCs w:val="20"/>
          <w:lang w:eastAsia="en-GB"/>
        </w:rPr>
        <w:t xml:space="preserve">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1D9DD060" w14:textId="6D666CBF" w:rsidR="00420EB4" w:rsidRDefault="00420EB4" w:rsidP="00420EB4">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pandemic modeling funding for </w:t>
      </w:r>
      <w:r w:rsidR="005B50D9">
        <w:rPr>
          <w:rFonts w:ascii="Verdana" w:eastAsia="MS-Mincho" w:hAnsi="Verdana"/>
          <w:sz w:val="20"/>
          <w:szCs w:val="20"/>
          <w:u w:color="0000FF"/>
          <w:lang w:val="en-US"/>
        </w:rPr>
        <w:t>‘</w:t>
      </w:r>
      <w:r w:rsidRPr="00420EB4">
        <w:rPr>
          <w:rFonts w:ascii="Verdana" w:eastAsia="MS-Mincho" w:hAnsi="Verdana"/>
          <w:sz w:val="20"/>
          <w:szCs w:val="20"/>
          <w:u w:color="0000FF"/>
          <w:lang w:val="en-US"/>
        </w:rPr>
        <w:t>R2M2P2 Consortium: Readying Regional Mobility data for</w:t>
      </w:r>
      <w:r>
        <w:rPr>
          <w:rFonts w:ascii="Verdana" w:eastAsia="MS-Mincho" w:hAnsi="Verdana"/>
          <w:sz w:val="20"/>
          <w:szCs w:val="20"/>
          <w:u w:color="0000FF"/>
          <w:lang w:val="en-US"/>
        </w:rPr>
        <w:t xml:space="preserve"> </w:t>
      </w:r>
      <w:r w:rsidRPr="00420EB4">
        <w:rPr>
          <w:rFonts w:ascii="Verdana" w:eastAsia="MS-Mincho" w:hAnsi="Verdana"/>
          <w:sz w:val="20"/>
          <w:szCs w:val="20"/>
          <w:u w:color="0000FF"/>
          <w:lang w:val="en-US"/>
        </w:rPr>
        <w:t>Modelling Pandemic Preparedness</w:t>
      </w:r>
      <w:r w:rsidR="005B50D9">
        <w:rPr>
          <w:rFonts w:ascii="Verdana" w:eastAsia="MS-Mincho" w:hAnsi="Verdana"/>
          <w:sz w:val="20"/>
          <w:szCs w:val="20"/>
          <w:u w:color="0000FF"/>
          <w:lang w:val="en-US"/>
        </w:rPr>
        <w:t>’</w:t>
      </w:r>
      <w:r>
        <w:rPr>
          <w:rFonts w:ascii="Verdana" w:eastAsia="MS-Mincho" w:hAnsi="Verdana"/>
          <w:sz w:val="20"/>
          <w:szCs w:val="20"/>
          <w:u w:color="0000FF"/>
          <w:lang w:val="en-US"/>
        </w:rPr>
        <w:t xml:space="preserve"> (grant no. </w:t>
      </w:r>
      <w:r w:rsidRPr="00420EB4">
        <w:rPr>
          <w:rFonts w:ascii="Verdana" w:eastAsia="MS-Mincho" w:hAnsi="Verdana"/>
          <w:sz w:val="20"/>
          <w:szCs w:val="20"/>
          <w:u w:color="0000FF"/>
          <w:lang w:val="en-US"/>
        </w:rPr>
        <w:t>10710062310011</w:t>
      </w:r>
      <w:r>
        <w:rPr>
          <w:rFonts w:ascii="Verdana" w:eastAsia="MS-Mincho" w:hAnsi="Verdana"/>
          <w:sz w:val="20"/>
          <w:szCs w:val="20"/>
          <w:u w:color="0000FF"/>
          <w:lang w:val="en-US"/>
        </w:rPr>
        <w:t xml:space="preserve">)- 2024-2025. Total funding: 500k. Working with postdoc on mobility </w:t>
      </w:r>
      <w:proofErr w:type="spellStart"/>
      <w:r>
        <w:rPr>
          <w:rFonts w:ascii="Verdana" w:eastAsia="MS-Mincho" w:hAnsi="Verdana"/>
          <w:sz w:val="20"/>
          <w:szCs w:val="20"/>
          <w:u w:color="0000FF"/>
          <w:lang w:val="en-US"/>
        </w:rPr>
        <w:t>datasources</w:t>
      </w:r>
      <w:proofErr w:type="spellEnd"/>
      <w:r>
        <w:rPr>
          <w:rFonts w:ascii="Verdana" w:eastAsia="MS-Mincho" w:hAnsi="Verdana"/>
          <w:sz w:val="20"/>
          <w:szCs w:val="20"/>
          <w:u w:color="0000FF"/>
          <w:lang w:val="en-US"/>
        </w:rPr>
        <w:t>.</w:t>
      </w:r>
    </w:p>
    <w:p w14:paraId="6A55AD20" w14:textId="76883929" w:rsidR="005B50D9" w:rsidRPr="00420EB4" w:rsidRDefault="005B50D9" w:rsidP="005B50D9">
      <w:pPr>
        <w:widowControl w:val="0"/>
        <w:autoSpaceDE w:val="0"/>
        <w:autoSpaceDN w:val="0"/>
        <w:adjustRightInd w:val="0"/>
        <w:ind w:hanging="284"/>
        <w:rPr>
          <w:rFonts w:ascii="Verdana" w:eastAsia="MS-Mincho" w:hAnsi="Verdana"/>
          <w:b/>
          <w:bCs/>
          <w:sz w:val="20"/>
          <w:szCs w:val="20"/>
          <w:u w:color="0000FF"/>
          <w:lang w:val="en-US"/>
        </w:rPr>
      </w:pPr>
      <w:r>
        <w:rPr>
          <w:rFonts w:ascii="Verdana" w:eastAsia="MS-Mincho" w:hAnsi="Verdana"/>
          <w:sz w:val="20"/>
          <w:szCs w:val="20"/>
          <w:u w:color="0000FF"/>
          <w:lang w:val="en-US"/>
        </w:rPr>
        <w:t xml:space="preserve">ZONMW pandemic modeling funding for ‘modeling vaccination profiles for targeted interventions’  (grant no. </w:t>
      </w:r>
      <w:r w:rsidRPr="00420EB4">
        <w:rPr>
          <w:rFonts w:ascii="Verdana" w:eastAsia="MS-Mincho" w:hAnsi="Verdana"/>
          <w:sz w:val="20"/>
          <w:szCs w:val="20"/>
          <w:u w:color="0000FF"/>
          <w:lang w:val="en-US"/>
        </w:rPr>
        <w:t>1071006231001</w:t>
      </w:r>
      <w:r>
        <w:rPr>
          <w:rFonts w:ascii="Verdana" w:eastAsia="MS-Mincho" w:hAnsi="Verdana"/>
          <w:sz w:val="20"/>
          <w:szCs w:val="20"/>
          <w:u w:color="0000FF"/>
          <w:lang w:val="en-US"/>
        </w:rPr>
        <w:t>3)- 2024-2025. Total funding: 500k. Working with postdoc on population-level covariates data to create latent groups.</w:t>
      </w:r>
    </w:p>
    <w:p w14:paraId="0346B165" w14:textId="00A03855"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w:t>
      </w:r>
      <w:r w:rsidR="009C56F4">
        <w:rPr>
          <w:rFonts w:ascii="Verdana" w:eastAsia="MS-Mincho" w:hAnsi="Verdana"/>
          <w:sz w:val="20"/>
          <w:szCs w:val="20"/>
          <w:u w:color="0000FF"/>
          <w:lang w:val="en-US"/>
        </w:rPr>
        <w:t xml:space="preserve">pandemic preparedness </w:t>
      </w:r>
      <w:r>
        <w:rPr>
          <w:rFonts w:ascii="Verdana" w:eastAsia="MS-Mincho" w:hAnsi="Verdana"/>
          <w:sz w:val="20"/>
          <w:szCs w:val="20"/>
          <w:u w:color="0000FF"/>
          <w:lang w:val="en-US"/>
        </w:rPr>
        <w:t>funding ‘</w:t>
      </w:r>
      <w:proofErr w:type="spellStart"/>
      <w:r>
        <w:rPr>
          <w:rFonts w:ascii="Verdana" w:eastAsia="MS-Mincho" w:hAnsi="Verdana"/>
          <w:sz w:val="20"/>
          <w:szCs w:val="20"/>
          <w:u w:color="0000FF"/>
          <w:lang w:val="en-US"/>
        </w:rPr>
        <w:t>Beprepared</w:t>
      </w:r>
      <w:proofErr w:type="spellEnd"/>
      <w:r>
        <w:rPr>
          <w:rFonts w:ascii="Verdana" w:eastAsia="MS-Mincho" w:hAnsi="Verdana"/>
          <w:sz w:val="20"/>
          <w:szCs w:val="20"/>
          <w:u w:color="0000FF"/>
          <w:lang w:val="en-US"/>
        </w:rPr>
        <w:t xml:space="preserve">’ </w:t>
      </w:r>
      <w:r w:rsidR="00947A75">
        <w:rPr>
          <w:rFonts w:ascii="Verdana" w:eastAsia="MS-Mincho" w:hAnsi="Verdana"/>
          <w:sz w:val="20"/>
          <w:szCs w:val="20"/>
          <w:u w:color="0000FF"/>
          <w:lang w:val="en-US"/>
        </w:rPr>
        <w:t xml:space="preserve">(grant no. </w:t>
      </w:r>
      <w:r w:rsidR="00947A75" w:rsidRPr="00947A75">
        <w:rPr>
          <w:rFonts w:ascii="Verdana" w:eastAsia="MS-Mincho" w:hAnsi="Verdana"/>
          <w:sz w:val="20"/>
          <w:szCs w:val="20"/>
          <w:u w:color="0000FF"/>
          <w:lang w:val="en-US"/>
        </w:rPr>
        <w:t>10710022210002</w:t>
      </w:r>
      <w:r w:rsidR="00947A75">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w:t>
      </w:r>
      <w:r w:rsidR="004F47B6">
        <w:rPr>
          <w:rFonts w:ascii="Verdana" w:eastAsia="MS-Mincho" w:hAnsi="Verdana"/>
          <w:sz w:val="20"/>
          <w:szCs w:val="20"/>
          <w:u w:color="0000FF"/>
          <w:lang w:val="en-US"/>
        </w:rPr>
        <w:t>,</w:t>
      </w:r>
      <w:r>
        <w:rPr>
          <w:rFonts w:ascii="Verdana" w:eastAsia="MS-Mincho" w:hAnsi="Verdana"/>
          <w:sz w:val="20"/>
          <w:szCs w:val="20"/>
          <w:u w:color="0000FF"/>
          <w:lang w:val="en-US"/>
        </w:rPr>
        <w:t>500k, of which 90k personal. Workpackage leader on methodology (PI: Marijn de Bruin, Radboud University)</w:t>
      </w:r>
    </w:p>
    <w:p w14:paraId="3310E003" w14:textId="7DC2EDFA"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r w:rsidRPr="00354852">
        <w:rPr>
          <w:rFonts w:ascii="Verdana" w:eastAsia="MS-Mincho" w:hAnsi="Verdana"/>
          <w:sz w:val="20"/>
          <w:szCs w:val="20"/>
          <w:u w:color="0000FF"/>
          <w:lang w:val="en-US"/>
        </w:rPr>
        <w:t>Social Science and Humani</w:t>
      </w:r>
      <w:r w:rsidR="00FA46B1" w:rsidRPr="00FA46B1">
        <w:rPr>
          <w:rFonts w:ascii="Verdana" w:eastAsia="Verdana" w:hAnsi="Verdana" w:cs="Verdana"/>
          <w:sz w:val="20"/>
          <w:szCs w:val="20"/>
          <w:u w:color="0000FF"/>
          <w:lang w:val="en-US"/>
        </w:rPr>
        <w:t>ti</w:t>
      </w:r>
      <w:r w:rsidRPr="00354852">
        <w:rPr>
          <w:rFonts w:ascii="Verdana" w:eastAsia="MS-Mincho" w:hAnsi="Verdana"/>
          <w:sz w:val="20"/>
          <w:szCs w:val="20"/>
          <w:u w:color="0000FF"/>
          <w:lang w:val="en-US"/>
        </w:rPr>
        <w:t>es</w:t>
      </w:r>
      <w:r w:rsidR="00FA46B1">
        <w:rPr>
          <w:rFonts w:ascii="Verdana" w:eastAsia="MS-Mincho" w:hAnsi="Verdana"/>
          <w:sz w:val="20"/>
          <w:szCs w:val="20"/>
          <w:u w:color="0000FF"/>
          <w:lang w:val="en-US"/>
        </w:rPr>
        <w:t>. 2024-2028.</w:t>
      </w:r>
      <w:r w:rsidRPr="00354852">
        <w:rPr>
          <w:rFonts w:ascii="Verdana" w:eastAsia="MS-Mincho" w:hAnsi="Verdana"/>
          <w:sz w:val="20"/>
          <w:szCs w:val="20"/>
          <w:u w:color="0000FF"/>
          <w:lang w:val="en-US"/>
        </w:rPr>
        <w:t xml:space="preserve"> Open Cloud for the Netherlands (SSHOC-NL)</w:t>
      </w:r>
      <w:r>
        <w:rPr>
          <w:rFonts w:ascii="Verdana" w:eastAsia="MS-Mincho" w:hAnsi="Verdana"/>
          <w:sz w:val="20"/>
          <w:szCs w:val="20"/>
          <w:u w:color="0000FF"/>
          <w:lang w:val="en-US"/>
        </w:rPr>
        <w:t xml:space="preserve"> project for ODISSEI/</w:t>
      </w:r>
      <w:proofErr w:type="spellStart"/>
      <w:r>
        <w:rPr>
          <w:rFonts w:ascii="Verdana" w:eastAsia="MS-Mincho" w:hAnsi="Verdana"/>
          <w:sz w:val="20"/>
          <w:szCs w:val="20"/>
          <w:u w:color="0000FF"/>
          <w:lang w:val="en-US"/>
        </w:rPr>
        <w:t>Clariah</w:t>
      </w:r>
      <w:proofErr w:type="spellEnd"/>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proofErr w:type="spellStart"/>
      <w:r w:rsidRPr="00307587">
        <w:rPr>
          <w:rFonts w:ascii="Verdana" w:eastAsia="MS-Mincho" w:hAnsi="Verdana"/>
          <w:sz w:val="20"/>
          <w:szCs w:val="20"/>
          <w:u w:color="0000FF"/>
          <w:lang w:val="en-US"/>
        </w:rPr>
        <w:t>Reconciliaton</w:t>
      </w:r>
      <w:proofErr w:type="spellEnd"/>
      <w:r w:rsidRPr="00307587">
        <w:rPr>
          <w:rFonts w:ascii="Verdana" w:eastAsia="MS-Mincho" w:hAnsi="Verdana"/>
          <w:sz w:val="20"/>
          <w:szCs w:val="20"/>
          <w:u w:color="0000FF"/>
          <w:lang w:val="en-US"/>
        </w:rPr>
        <w:t xml:space="preserve">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26522EAB"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Smart Survey Implementation’ (grant no. </w:t>
      </w:r>
      <w:r w:rsidRPr="00852825">
        <w:rPr>
          <w:rFonts w:ascii="Verdana" w:eastAsia="MS-Mincho" w:hAnsi="Verdana"/>
          <w:sz w:val="20"/>
          <w:szCs w:val="20"/>
          <w:u w:color="0000FF"/>
          <w:lang w:val="en-US"/>
        </w:rPr>
        <w:t>101119594)</w:t>
      </w:r>
      <w:r>
        <w:rPr>
          <w:rFonts w:ascii="Verdana" w:eastAsia="MS-Mincho" w:hAnsi="Verdana"/>
          <w:sz w:val="20"/>
          <w:szCs w:val="20"/>
          <w:u w:color="0000FF"/>
          <w:lang w:val="en-US"/>
        </w:rPr>
        <w:t>.</w:t>
      </w:r>
      <w:r w:rsidR="00FA46B1">
        <w:rPr>
          <w:rFonts w:ascii="Verdana" w:eastAsia="MS-Mincho" w:hAnsi="Verdana"/>
          <w:sz w:val="20"/>
          <w:szCs w:val="20"/>
          <w:u w:color="0000FF"/>
          <w:lang w:val="en-US"/>
        </w:rPr>
        <w:t xml:space="preserve"> 2023-2025.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004F47B6">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orkpackag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Total </w:t>
      </w:r>
      <w:proofErr w:type="spellStart"/>
      <w:r w:rsidRPr="009C56F4">
        <w:rPr>
          <w:rFonts w:ascii="Verdana" w:eastAsia="MS-Mincho" w:hAnsi="Verdana"/>
          <w:sz w:val="20"/>
          <w:szCs w:val="20"/>
          <w:u w:color="0000FF"/>
          <w:lang w:val="es-ES"/>
        </w:rPr>
        <w:t>funding</w:t>
      </w:r>
      <w:proofErr w:type="spellEnd"/>
      <w:r w:rsidRPr="009C56F4">
        <w:rPr>
          <w:rFonts w:ascii="Verdana" w:eastAsia="MS-Mincho" w:hAnsi="Verdana"/>
          <w:sz w:val="20"/>
          <w:szCs w:val="20"/>
          <w:u w:color="0000FF"/>
          <w:lang w:val="es-ES"/>
        </w:rPr>
        <w:t xml:space="preserve">: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3FB263AA"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r w:rsidRPr="00FB0EAA">
        <w:rPr>
          <w:rFonts w:ascii="Verdana" w:eastAsia="MS-Mincho" w:hAnsi="Verdana"/>
          <w:sz w:val="20"/>
          <w:szCs w:val="20"/>
          <w:u w:color="0000FF"/>
          <w:lang w:val="en-US"/>
        </w:rPr>
        <w:t>Open Data Infrastructure for Social Science and Economic Innovations (ODISSEI)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w:t>
      </w:r>
      <w:r w:rsidR="004F47B6">
        <w:rPr>
          <w:rFonts w:ascii="Verdana" w:eastAsia="MS-Mincho" w:hAnsi="Verdana"/>
          <w:sz w:val="20"/>
          <w:szCs w:val="20"/>
          <w:u w:color="0000FF"/>
          <w:lang w:val="en-US"/>
        </w:rPr>
        <w:t>,</w:t>
      </w:r>
      <w:r w:rsidRPr="00FB0EAA">
        <w:rPr>
          <w:rFonts w:ascii="Verdana" w:eastAsia="MS-Mincho" w:hAnsi="Verdana"/>
          <w:sz w:val="20"/>
          <w:szCs w:val="20"/>
          <w:u w:color="0000FF"/>
          <w:lang w:val="en-US"/>
        </w:rPr>
        <w:t>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I lead a workpackag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I participate in workpackag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nMW</w:t>
      </w:r>
      <w:proofErr w:type="spellEnd"/>
      <w:r w:rsidR="00FE52CD" w:rsidRPr="00FB0EAA">
        <w:rPr>
          <w:rFonts w:ascii="Verdana" w:eastAsia="MS-Mincho" w:hAnsi="Verdana"/>
          <w:sz w:val="20"/>
          <w:u w:color="0000FF"/>
          <w:lang w:val="en-US"/>
        </w:rPr>
        <w:t xml:space="preserve"> </w:t>
      </w:r>
      <w:proofErr w:type="spellStart"/>
      <w:r w:rsidR="00FE52CD" w:rsidRPr="00FB0EAA">
        <w:rPr>
          <w:rFonts w:ascii="Verdana" w:eastAsia="MS-Mincho" w:hAnsi="Verdana"/>
          <w:sz w:val="20"/>
          <w:u w:color="0000FF"/>
          <w:lang w:val="en-US"/>
        </w:rPr>
        <w:t>Middelgroot</w:t>
      </w:r>
      <w:proofErr w:type="spellEnd"/>
      <w:r w:rsidR="00FE52CD" w:rsidRPr="00FB0EAA">
        <w:rPr>
          <w:rFonts w:ascii="Verdana" w:eastAsia="MS-Mincho" w:hAnsi="Verdana"/>
          <w:sz w:val="20"/>
          <w:u w:color="0000FF"/>
          <w:lang w:val="en-US"/>
        </w:rPr>
        <w:t xml:space="preserve">: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outer </w:t>
      </w:r>
      <w:proofErr w:type="spellStart"/>
      <w:r w:rsidRPr="00FB0EAA">
        <w:rPr>
          <w:rFonts w:ascii="Verdana" w:eastAsia="MS-Mincho" w:hAnsi="Verdana"/>
          <w:sz w:val="20"/>
          <w:u w:color="0000FF"/>
          <w:lang w:val="en-US"/>
        </w:rPr>
        <w:t>Vandenabeele</w:t>
      </w:r>
      <w:proofErr w:type="spellEnd"/>
      <w:r w:rsidRPr="00FB0EAA">
        <w:rPr>
          <w:rFonts w:ascii="Verdana" w:eastAsia="MS-Mincho" w:hAnsi="Verdana"/>
          <w:sz w:val="20"/>
          <w:u w:color="0000FF"/>
          <w:lang w:val="en-US"/>
        </w:rPr>
        <w:t xml:space="preserve"> and Iris </w:t>
      </w:r>
      <w:proofErr w:type="spellStart"/>
      <w:r w:rsidRPr="00FB0EAA">
        <w:rPr>
          <w:rFonts w:ascii="Verdana" w:eastAsia="MS-Mincho" w:hAnsi="Verdana"/>
          <w:sz w:val="20"/>
          <w:u w:color="0000FF"/>
          <w:lang w:val="en-US"/>
        </w:rPr>
        <w:t>Muis</w:t>
      </w:r>
      <w:proofErr w:type="spellEnd"/>
      <w:r w:rsidRPr="00FB0EAA">
        <w:rPr>
          <w:rFonts w:ascii="Verdana" w:eastAsia="MS-Mincho" w:hAnsi="Verdana"/>
          <w:sz w:val="20"/>
          <w:u w:color="0000FF"/>
          <w:lang w:val="en-US"/>
        </w:rPr>
        <w:t>).</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n infrastructure for collecting sensitive data through mobile phones’.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Elevelt, Marieke Haan, Vera Toepoel, Bella Struminskaya, Barry Schouten).</w:t>
      </w:r>
      <w:r w:rsidR="005B55AA" w:rsidRPr="00FB0EAA">
        <w:rPr>
          <w:rFonts w:ascii="Verdana" w:eastAsia="MS-Mincho" w:hAnsi="Verdana"/>
          <w:sz w:val="20"/>
          <w:u w:color="0000FF"/>
          <w:lang w:val="en-US"/>
        </w:rPr>
        <w:t xml:space="preserve"> </w:t>
      </w:r>
    </w:p>
    <w:bookmarkEnd w:id="0"/>
    <w:p w14:paraId="3F641A50" w14:textId="3B0FE6B0"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r w:rsidRPr="00FB0EAA">
        <w:rPr>
          <w:rFonts w:ascii="Verdana" w:eastAsia="MS-Mincho" w:hAnsi="Verdana"/>
          <w:sz w:val="20"/>
          <w:u w:color="0000FF"/>
          <w:lang w:val="en-US"/>
        </w:rPr>
        <w:t xml:space="preserve">4 year grant to monitor the quality of Dutch childcare </w:t>
      </w:r>
      <w:proofErr w:type="spellStart"/>
      <w:r w:rsidRPr="00FB0EAA">
        <w:rPr>
          <w:rFonts w:ascii="Verdana" w:eastAsia="MS-Mincho" w:hAnsi="Verdana"/>
          <w:sz w:val="20"/>
          <w:u w:color="0000FF"/>
          <w:lang w:val="en-US"/>
        </w:rPr>
        <w:t>centres</w:t>
      </w:r>
      <w:proofErr w:type="spellEnd"/>
      <w:r w:rsidRPr="00FB0EAA">
        <w:rPr>
          <w:rFonts w:ascii="Verdana" w:eastAsia="MS-Mincho" w:hAnsi="Verdana"/>
          <w:sz w:val="20"/>
          <w:u w:color="0000FF"/>
          <w:lang w:val="en-US"/>
        </w:rPr>
        <w:t>. Total funding €1</w:t>
      </w:r>
      <w:r w:rsidR="004F47B6">
        <w:rPr>
          <w:rFonts w:ascii="Verdana" w:eastAsia="MS-Mincho" w:hAnsi="Verdana"/>
          <w:sz w:val="20"/>
          <w:u w:color="0000FF"/>
          <w:lang w:val="en-US"/>
        </w:rPr>
        <w:t>,</w:t>
      </w:r>
      <w:r w:rsidRPr="00FB0EAA">
        <w:rPr>
          <w:rFonts w:ascii="Verdana" w:eastAsia="MS-Mincho" w:hAnsi="Verdana"/>
          <w:sz w:val="20"/>
          <w:u w:color="0000FF"/>
          <w:lang w:val="en-US"/>
        </w:rPr>
        <w:t>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Leseman, Utrecht University)</w:t>
      </w:r>
      <w:r w:rsidR="005B55AA" w:rsidRPr="00FB0EAA">
        <w:rPr>
          <w:rFonts w:ascii="Verdana" w:eastAsia="MS-Mincho" w:hAnsi="Verdana"/>
          <w:sz w:val="20"/>
          <w:u w:color="0000FF"/>
          <w:lang w:val="en-US"/>
        </w:rPr>
        <w:t xml:space="preserve">. </w:t>
      </w:r>
    </w:p>
    <w:p w14:paraId="00C1663D" w14:textId="7E4A1012"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Horizon 2020: Infra-Dev 02. Funding for developing the infrastructure of the Gender and Generations Programm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w:t>
      </w:r>
      <w:r w:rsidR="004F47B6">
        <w:rPr>
          <w:rFonts w:ascii="Verdana" w:eastAsia="MS-Mincho" w:hAnsi="Verdana"/>
          <w:sz w:val="20"/>
          <w:u w:color="0000FF"/>
          <w:lang w:val="en-US"/>
        </w:rPr>
        <w:t>,</w:t>
      </w:r>
      <w:r w:rsidRPr="00FB0EAA">
        <w:rPr>
          <w:rFonts w:ascii="Verdana" w:eastAsia="MS-Mincho" w:hAnsi="Verdana"/>
          <w:sz w:val="20"/>
          <w:u w:color="0000FF"/>
          <w:lang w:val="en-US"/>
        </w:rPr>
        <w:t>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orkpackage 2 on experimental push-to-web strategies. </w:t>
      </w:r>
      <w:r w:rsidR="00A91864" w:rsidRPr="00FB0EAA">
        <w:rPr>
          <w:rFonts w:ascii="Verdana" w:eastAsia="MS-Mincho" w:hAnsi="Verdana"/>
          <w:sz w:val="20"/>
          <w:u w:color="0000FF"/>
          <w:lang w:val="en-US"/>
        </w:rPr>
        <w:t xml:space="preserve">(PI: Anne Gauthier, </w:t>
      </w:r>
      <w:r w:rsidR="00A91864" w:rsidRPr="00FB0EAA">
        <w:rPr>
          <w:rFonts w:ascii="Verdana" w:eastAsia="MS-Mincho" w:hAnsi="Verdana"/>
          <w:sz w:val="20"/>
          <w:u w:color="0000FF"/>
          <w:lang w:val="en-US"/>
        </w:rPr>
        <w:lastRenderedPageBreak/>
        <w:t>NIDI, the Hague)</w:t>
      </w:r>
    </w:p>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w:t>
      </w:r>
      <w:proofErr w:type="spellStart"/>
      <w:r w:rsidRPr="00FB0EAA">
        <w:rPr>
          <w:rFonts w:ascii="Verdana" w:eastAsia="MS-Mincho" w:hAnsi="Verdana"/>
          <w:sz w:val="20"/>
          <w:u w:color="0000FF"/>
          <w:lang w:val="en-US"/>
        </w:rPr>
        <w:t>powersnacks</w:t>
      </w:r>
      <w:proofErr w:type="spellEnd"/>
      <w:r w:rsidRPr="00FB0EAA">
        <w:rPr>
          <w:rFonts w:ascii="Verdana" w:eastAsia="MS-Mincho" w:hAnsi="Verdana"/>
          <w:sz w:val="20"/>
          <w:u w:color="0000FF"/>
          <w:lang w:val="en-US"/>
        </w:rPr>
        <w:t>) at Faculty of Social Sciences, Utrecht University (with Ellen Hamaker),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xml:space="preserve">, Vera Toepoel, Rens van de Schoot and Leonie van </w:t>
      </w:r>
      <w:proofErr w:type="spellStart"/>
      <w:r w:rsidRPr="00FB0EAA">
        <w:rPr>
          <w:rFonts w:ascii="Verdana" w:eastAsia="MS-Mincho" w:hAnsi="Verdana"/>
          <w:sz w:val="20"/>
          <w:u w:color="0000FF"/>
          <w:lang w:val="en-US"/>
        </w:rPr>
        <w:t>Tichem</w:t>
      </w:r>
      <w:proofErr w:type="spellEnd"/>
      <w:r w:rsidRPr="00FB0EAA">
        <w:rPr>
          <w:rFonts w:ascii="Verdana" w:eastAsia="MS-Mincho" w:hAnsi="Verdana"/>
          <w:sz w:val="20"/>
          <w:u w:color="0000FF"/>
          <w:lang w:val="en-US"/>
        </w:rPr>
        <w:t>),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3"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7368E41A" w14:textId="1188A1AB" w:rsidR="00C638DE"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peer review college – Economic and Social Research Council, 2013 </w:t>
      </w:r>
      <w:r w:rsidR="006825E2"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15</w:t>
      </w:r>
    </w:p>
    <w:p w14:paraId="5B671A2A" w14:textId="3CBDAFB3" w:rsidR="006825E2" w:rsidRPr="00FB0EAA" w:rsidRDefault="006825E2"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1"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14"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1"/>
    </w:p>
    <w:p w14:paraId="1BFAB3B9" w14:textId="2C89A3A9" w:rsidR="00B56150" w:rsidRPr="00FB0EAA"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present</w:t>
      </w:r>
      <w:r w:rsidRPr="00FB0EAA">
        <w:rPr>
          <w:rFonts w:ascii="Verdana" w:hAnsi="Verdana"/>
          <w:lang w:val="en-US"/>
        </w:rPr>
        <w:t xml:space="preserve"> </w:t>
      </w:r>
    </w:p>
    <w:p w14:paraId="3517FEE2" w14:textId="4BF8D1E5" w:rsidR="00E573BC" w:rsidRPr="00FB0EAA" w:rsidRDefault="00C638DE" w:rsidP="00E573BC">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Mathematical population studies, Methodology, Methodological Review of Applied Research, Multivariate 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 xml:space="preserve">ral Research, Public Opinion Quarterly, Social Science Computer Review, PLOS ONE, </w:t>
      </w:r>
      <w:r w:rsidRPr="00FB0EAA">
        <w:rPr>
          <w:rFonts w:ascii="Verdana" w:eastAsia="MS-Mincho" w:hAnsi="Verdana"/>
          <w:sz w:val="20"/>
          <w:u w:color="0000FF"/>
          <w:lang w:val="en-US"/>
        </w:rPr>
        <w:t xml:space="preserve">Sociological Methods and Research, </w:t>
      </w:r>
      <w:proofErr w:type="spellStart"/>
      <w:r w:rsidR="00ED28D9" w:rsidRPr="00FB0EAA">
        <w:rPr>
          <w:rFonts w:ascii="Verdana" w:eastAsia="MS-Mincho" w:hAnsi="Verdana"/>
          <w:sz w:val="20"/>
          <w:u w:color="0000FF"/>
          <w:lang w:val="en-US"/>
        </w:rPr>
        <w:t>Statistica</w:t>
      </w:r>
      <w:proofErr w:type="spellEnd"/>
      <w:r w:rsidR="00ED28D9" w:rsidRPr="00FB0EAA">
        <w:rPr>
          <w:rFonts w:ascii="Verdana" w:eastAsia="MS-Mincho" w:hAnsi="Verdana"/>
          <w:sz w:val="20"/>
          <w:u w:color="0000FF"/>
          <w:lang w:val="en-US"/>
        </w:rPr>
        <w:t xml:space="preserve"> </w:t>
      </w:r>
      <w:proofErr w:type="spellStart"/>
      <w:r w:rsidR="00ED28D9" w:rsidRPr="00FB0EAA">
        <w:rPr>
          <w:rFonts w:ascii="Verdana" w:eastAsia="MS-Mincho" w:hAnsi="Verdana"/>
          <w:sz w:val="20"/>
          <w:u w:color="0000FF"/>
          <w:lang w:val="en-US"/>
        </w:rPr>
        <w:t>Neerlandica</w:t>
      </w:r>
      <w:proofErr w:type="spellEnd"/>
      <w:r w:rsidR="00ED28D9" w:rsidRPr="00FB0EAA">
        <w:rPr>
          <w:rFonts w:ascii="Verdana" w:eastAsia="MS-Mincho" w:hAnsi="Verdana"/>
          <w:sz w:val="20"/>
          <w:u w:color="0000FF"/>
          <w:lang w:val="en-US"/>
        </w:rPr>
        <w:t xml:space="preserve">, </w:t>
      </w:r>
      <w:r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proofErr w:type="spellStart"/>
      <w:r w:rsidRPr="00FB0EAA">
        <w:rPr>
          <w:rFonts w:ascii="Verdana" w:eastAsia="MS-Mincho" w:hAnsi="Verdana"/>
          <w:sz w:val="20"/>
          <w:u w:color="0000FF"/>
          <w:lang w:val="en-US"/>
        </w:rPr>
        <w:t>ZonMW</w:t>
      </w:r>
      <w:proofErr w:type="spellEnd"/>
      <w:r w:rsidRPr="00FB0EAA">
        <w:rPr>
          <w:rFonts w:ascii="Verdana" w:eastAsia="MS-Mincho" w:hAnsi="Verdana"/>
          <w:sz w:val="20"/>
          <w:u w:color="0000FF"/>
          <w:lang w:val="en-US"/>
        </w:rPr>
        <w:t xml:space="preserve">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proofErr w:type="spellStart"/>
      <w:r w:rsidRPr="00FB0EAA">
        <w:rPr>
          <w:rFonts w:ascii="Verdana" w:eastAsia="MS-Mincho" w:hAnsi="Verdana"/>
          <w:sz w:val="20"/>
          <w:u w:color="0000FF"/>
          <w:lang w:val="en-US"/>
        </w:rPr>
        <w:t>Revalidatiefonds</w:t>
      </w:r>
      <w:proofErr w:type="spellEnd"/>
      <w:r w:rsidRPr="00FB0EAA">
        <w:rPr>
          <w:rFonts w:ascii="Verdana" w:eastAsia="MS-Mincho" w:hAnsi="Verdana"/>
          <w:sz w:val="20"/>
          <w:u w:color="0000FF"/>
          <w:lang w:val="en-US"/>
        </w:rPr>
        <w:t xml:space="preserve"> (Netherlands research council),</w:t>
      </w:r>
      <w:r w:rsidR="00A43375" w:rsidRPr="00FB0EAA">
        <w:rPr>
          <w:rFonts w:ascii="Verdana" w:eastAsia="MS-Mincho" w:hAnsi="Verdana"/>
          <w:sz w:val="20"/>
          <w:u w:color="0000FF"/>
          <w:lang w:val="en-US"/>
        </w:rPr>
        <w:t xml:space="preserve"> Polish National Science Foundation,</w:t>
      </w:r>
      <w:r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00822554">
        <w:rPr>
          <w:rFonts w:ascii="Verdana" w:eastAsia="MS-Mincho" w:hAnsi="Verdana"/>
          <w:sz w:val="20"/>
          <w:u w:color="0000FF"/>
          <w:lang w:val="en-US"/>
        </w:rPr>
        <w:t xml:space="preserve">Swiss National Science Foundation, </w:t>
      </w:r>
      <w:r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067B3524" w14:textId="77777777" w:rsidR="00EF4183" w:rsidRPr="00FB0EAA" w:rsidRDefault="00EF4183" w:rsidP="00E573BC">
      <w:pPr>
        <w:widowControl w:val="0"/>
        <w:autoSpaceDE w:val="0"/>
        <w:autoSpaceDN w:val="0"/>
        <w:adjustRightInd w:val="0"/>
        <w:ind w:hanging="284"/>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13A33C39" w14:textId="3A4CDB4D"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Programm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Programm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15"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16"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7BB12BAA"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2"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present</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17"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2"/>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ESRC project ‘Understanding survey response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a digital age: Mixed-device online surveys and mobile device use’. PI: Olga 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w:t>
      </w:r>
      <w:proofErr w:type="spellStart"/>
      <w:r w:rsidRPr="00FB0EAA">
        <w:rPr>
          <w:rFonts w:ascii="Verdana" w:eastAsia="MS-Mincho" w:hAnsi="Verdana"/>
          <w:sz w:val="20"/>
          <w:u w:color="0000FF"/>
          <w:lang w:val="en-US"/>
        </w:rPr>
        <w:t>Sociaa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Planbureau</w:t>
      </w:r>
      <w:proofErr w:type="spellEnd"/>
      <w:r w:rsidRPr="00FB0EAA">
        <w:rPr>
          <w:rFonts w:ascii="Verdana" w:eastAsia="MS-Mincho" w:hAnsi="Verdana"/>
          <w:sz w:val="20"/>
          <w:u w:color="0000FF"/>
          <w:lang w:val="en-US"/>
        </w:rPr>
        <w:t xml:space="preserve"> Groningen), </w:t>
      </w:r>
      <w:hyperlink r:id="rId18"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5393458B" w:rsidR="00802229" w:rsidRPr="00FB0EAA"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19"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44474B85" w14:textId="42721534"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o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4A500BB6" w14:textId="5FC7CBDC" w:rsidR="00884646" w:rsidRDefault="00884646" w:rsidP="00C66DDE">
      <w:pPr>
        <w:widowControl w:val="0"/>
        <w:autoSpaceDE w:val="0"/>
        <w:autoSpaceDN w:val="0"/>
        <w:adjustRightInd w:val="0"/>
        <w:ind w:hanging="284"/>
        <w:rPr>
          <w:rFonts w:ascii="Verdana" w:eastAsia="MS-Mincho" w:hAnsi="Verdana"/>
          <w:sz w:val="20"/>
          <w:u w:color="0000FF"/>
          <w:lang w:val="en-US"/>
        </w:rPr>
      </w:pPr>
      <w:bookmarkStart w:id="3" w:name="_Hlk20910191"/>
      <w:bookmarkStart w:id="4" w:name="_Hlk22547241"/>
      <w:r>
        <w:rPr>
          <w:rFonts w:ascii="Verdana" w:eastAsia="MS-Mincho" w:hAnsi="Verdana"/>
          <w:sz w:val="20"/>
          <w:u w:color="0000FF"/>
          <w:lang w:val="en-US"/>
        </w:rPr>
        <w:t>ESRA local conference committee, 2025</w:t>
      </w:r>
      <w:r w:rsidR="007E5C36">
        <w:rPr>
          <w:rFonts w:ascii="Verdana" w:eastAsia="MS-Mincho" w:hAnsi="Verdana"/>
          <w:sz w:val="20"/>
          <w:u w:color="0000FF"/>
          <w:lang w:val="en-US"/>
        </w:rPr>
        <w:t>. Utrecht, the Netherlands</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0"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21"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Organiser</w:t>
      </w:r>
      <w:proofErr w:type="spellEnd"/>
      <w:r w:rsidRPr="00FB0EAA">
        <w:rPr>
          <w:rFonts w:ascii="Verdana" w:eastAsia="MS-Mincho" w:hAnsi="Verdana"/>
          <w:sz w:val="20"/>
          <w:u w:color="0000FF"/>
          <w:lang w:val="en-US"/>
        </w:rPr>
        <w:t xml:space="preserve">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22"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BD86EBE" w14:textId="77777777" w:rsid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6088E499" w:rsidR="007E5C36" w:rsidRP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 xml:space="preserve">2024 in Washington, DC Session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5" w:name="_Hlk20910157"/>
      <w:bookmarkEnd w:id="3"/>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23"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5"/>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human </w:t>
      </w:r>
      <w:proofErr w:type="spellStart"/>
      <w:r w:rsidRPr="00FB0EAA">
        <w:rPr>
          <w:rFonts w:ascii="Verdana" w:eastAsia="MS-Mincho" w:hAnsi="Verdana"/>
          <w:sz w:val="20"/>
          <w:u w:color="0000FF"/>
          <w:lang w:val="en-US"/>
        </w:rPr>
        <w:t>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w:t>
      </w:r>
      <w:proofErr w:type="spellEnd"/>
      <w:r w:rsidRPr="00FB0EAA">
        <w:rPr>
          <w:rFonts w:ascii="Verdana" w:eastAsia="MS-Mincho" w:hAnsi="Verdana"/>
          <w:sz w:val="20"/>
          <w:u w:color="0000FF"/>
          <w:lang w:val="en-US"/>
        </w:rPr>
        <w:t xml:space="preserve">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4"/>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new measurement capabilities of mobile phones’.</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Vera Toepoel and</w:t>
      </w:r>
      <w:r w:rsidR="00BE14FB" w:rsidRPr="00FB0EAA">
        <w:rPr>
          <w:rFonts w:ascii="Verdana" w:eastAsia="MS-Mincho" w:hAnsi="Verdana"/>
          <w:sz w:val="20"/>
          <w:u w:color="0000FF"/>
          <w:lang w:val="en-US"/>
        </w:rPr>
        <w:t xml:space="preserve"> Anne Elevel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24"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States of America. </w:t>
      </w:r>
      <w:hyperlink r:id="rId25"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26"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Organizing committee ‘</w:t>
      </w:r>
      <w:proofErr w:type="spellStart"/>
      <w:r w:rsidRPr="00FB0EAA">
        <w:rPr>
          <w:rFonts w:ascii="Verdana" w:eastAsia="MS-Mincho" w:hAnsi="Verdana"/>
          <w:sz w:val="20"/>
          <w:u w:color="0000FF"/>
          <w:lang w:val="en-US"/>
        </w:rPr>
        <w:t>Mplus</w:t>
      </w:r>
      <w:proofErr w:type="spellEnd"/>
      <w:r w:rsidRPr="00FB0EAA">
        <w:rPr>
          <w:rFonts w:ascii="Verdana" w:eastAsia="MS-Mincho" w:hAnsi="Verdana"/>
          <w:sz w:val="20"/>
          <w:u w:color="0000FF"/>
          <w:lang w:val="en-US"/>
        </w:rPr>
        <w:t xml:space="preserve">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27"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w:t>
      </w:r>
      <w:proofErr w:type="spellStart"/>
      <w:r w:rsidRPr="00FB0EAA">
        <w:rPr>
          <w:rFonts w:ascii="Verdana" w:eastAsia="MS-Mincho" w:hAnsi="Verdana"/>
          <w:sz w:val="20"/>
          <w:u w:color="0000FF"/>
          <w:lang w:val="en-US"/>
        </w:rPr>
        <w:t>Galit</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Gordoni</w:t>
      </w:r>
      <w:proofErr w:type="spellEnd"/>
      <w:r w:rsidRPr="00FB0EAA">
        <w:rPr>
          <w:rFonts w:ascii="Verdana" w:eastAsia="MS-Mincho" w:hAnsi="Verdana"/>
          <w:sz w:val="20"/>
          <w:u w:color="0000FF"/>
          <w:lang w:val="en-US"/>
        </w:rPr>
        <w:t xml:space="preserve">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Understanding measurement error in longitudinal data’, RC33 conference on social science Methodology, 9-13 July 2012, Sydney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Emanuela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 xml:space="preserve">ith Noah </w:t>
      </w:r>
      <w:proofErr w:type="spellStart"/>
      <w:r w:rsidR="003E5D1B" w:rsidRPr="00FB0EAA">
        <w:rPr>
          <w:rFonts w:ascii="Verdana" w:eastAsia="MS-Mincho" w:hAnsi="Verdana"/>
          <w:sz w:val="20"/>
          <w:u w:color="0000FF"/>
          <w:lang w:val="en-US"/>
        </w:rPr>
        <w:t>Uhrig</w:t>
      </w:r>
      <w:proofErr w:type="spellEnd"/>
      <w:r w:rsidR="003E5D1B" w:rsidRPr="00FB0EAA">
        <w:rPr>
          <w:rFonts w:ascii="Verdana" w:eastAsia="MS-Mincho" w:hAnsi="Verdana"/>
          <w:sz w:val="20"/>
          <w:u w:color="0000FF"/>
          <w:lang w:val="en-US"/>
        </w:rPr>
        <w:t>, Emanuela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University of Essex), Emanuela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The quality of data in panel surveys’. European Survey Research Association Conference, June 2007 – Prague, together with </w:t>
      </w:r>
      <w:proofErr w:type="spellStart"/>
      <w:r w:rsidRPr="00FB0EAA">
        <w:rPr>
          <w:rFonts w:ascii="Verdana" w:eastAsia="MS-Mincho" w:hAnsi="Verdana"/>
          <w:sz w:val="20"/>
          <w:u w:color="0000FF"/>
          <w:lang w:val="en-US"/>
        </w:rPr>
        <w:t>Gerty</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1386B91F"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Special Advisor for the transition to mixed-mode surveys. European Social Survey. 2022-2023</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0BD7BC2E"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National Coordinator Groningen on the methodological quality of existing studies into the effect of earthquakes on living in Groningen. 2016-2017 (with Emma ter Mors and Jelk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 xml:space="preserve">on the methodological quality of prostitution policies, 2015 (with </w:t>
      </w:r>
      <w:proofErr w:type="spellStart"/>
      <w:r w:rsidRPr="00FB0EAA">
        <w:rPr>
          <w:rFonts w:ascii="Verdana" w:eastAsia="MS-Mincho" w:hAnsi="Verdana"/>
          <w:sz w:val="20"/>
          <w:lang w:val="en-US"/>
        </w:rPr>
        <w:t>Gerty</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 xml:space="preserve">Laurie, Nick Buck, Jon Burton, Violeta </w:t>
      </w:r>
      <w:proofErr w:type="spellStart"/>
      <w:r w:rsidRPr="00FB0EAA">
        <w:rPr>
          <w:rFonts w:ascii="Verdana" w:hAnsi="Verdana"/>
          <w:sz w:val="20"/>
          <w:lang w:val="en-US"/>
        </w:rPr>
        <w:t>Parutis</w:t>
      </w:r>
      <w:proofErr w:type="spellEnd"/>
      <w:r w:rsidRPr="00FB0EAA">
        <w:rPr>
          <w:rFonts w:ascii="Verdana" w:hAnsi="Verdana"/>
          <w:sz w:val="20"/>
          <w:lang w:val="en-US"/>
        </w:rPr>
        <w:t>,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survey on environmental hindrance among people living around the Dutch 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ministry of interior affairs – designing a mixed-mode questionnaire for the Dutch Safety Monitor, 2010 (with Remco Feskens).</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28"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Co-</w:t>
      </w:r>
      <w:proofErr w:type="spellStart"/>
      <w:r w:rsidRPr="00FB0EAA">
        <w:rPr>
          <w:rFonts w:ascii="Verdana" w:eastAsia="MS-Mincho" w:hAnsi="Verdana"/>
          <w:sz w:val="20"/>
        </w:rPr>
        <w:t>organiser</w:t>
      </w:r>
      <w:proofErr w:type="spellEnd"/>
      <w:r w:rsidRPr="00FB0EAA">
        <w:rPr>
          <w:rFonts w:ascii="Verdana" w:eastAsia="MS-Mincho" w:hAnsi="Verdana"/>
          <w:sz w:val="20"/>
        </w:rPr>
        <w:t xml:space="preserve"> of </w:t>
      </w:r>
      <w:proofErr w:type="spellStart"/>
      <w:r w:rsidRPr="00FB0EAA">
        <w:rPr>
          <w:rFonts w:ascii="Verdana" w:eastAsia="MS-Mincho" w:hAnsi="Verdana"/>
          <w:sz w:val="20"/>
        </w:rPr>
        <w:t>the</w:t>
      </w:r>
      <w:proofErr w:type="spellEnd"/>
      <w:r w:rsidRPr="00FB0EAA">
        <w:rPr>
          <w:rFonts w:ascii="Verdana" w:eastAsia="MS-Mincho" w:hAnsi="Verdana"/>
          <w:sz w:val="20"/>
        </w:rPr>
        <w:t xml:space="preserve"> </w:t>
      </w:r>
      <w:proofErr w:type="spellStart"/>
      <w:r w:rsidRPr="00FB0EAA">
        <w:rPr>
          <w:rFonts w:ascii="Verdana" w:eastAsia="MS-Mincho" w:hAnsi="Verdana"/>
          <w:sz w:val="20"/>
        </w:rPr>
        <w:t>following</w:t>
      </w:r>
      <w:proofErr w:type="spellEnd"/>
      <w:r w:rsidRPr="00FB0EAA">
        <w:rPr>
          <w:rFonts w:ascii="Verdana" w:eastAsia="MS-Mincho" w:hAnsi="Verdana"/>
          <w:sz w:val="20"/>
        </w:rPr>
        <w:t xml:space="preserve"> </w:t>
      </w:r>
      <w:proofErr w:type="spellStart"/>
      <w:r w:rsidRPr="00FB0EAA">
        <w:rPr>
          <w:rFonts w:ascii="Verdana" w:eastAsia="MS-Mincho" w:hAnsi="Verdana"/>
          <w:sz w:val="20"/>
        </w:rPr>
        <w:t>specific</w:t>
      </w:r>
      <w:proofErr w:type="spellEnd"/>
      <w:r w:rsidRPr="00FB0EAA">
        <w:rPr>
          <w:rFonts w:ascii="Verdana" w:eastAsia="MS-Mincho" w:hAnsi="Verdana"/>
          <w:sz w:val="20"/>
        </w:rPr>
        <w:t xml:space="preserve">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09: Mixed-mode </w:t>
      </w:r>
      <w:proofErr w:type="spellStart"/>
      <w:r w:rsidRPr="00FB0EAA">
        <w:rPr>
          <w:rFonts w:ascii="Verdana" w:eastAsia="MS-Mincho" w:hAnsi="Verdana"/>
          <w:sz w:val="20"/>
        </w:rPr>
        <w:t>surveys</w:t>
      </w:r>
      <w:proofErr w:type="spellEnd"/>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proofErr w:type="spellStart"/>
      <w:r w:rsidRPr="00FB0EAA">
        <w:rPr>
          <w:rFonts w:ascii="Verdana" w:eastAsia="MS-Mincho" w:hAnsi="Verdana"/>
          <w:sz w:val="20"/>
        </w:rPr>
        <w:t>March</w:t>
      </w:r>
      <w:proofErr w:type="spellEnd"/>
      <w:r w:rsidRPr="00FB0EAA">
        <w:rPr>
          <w:rFonts w:ascii="Verdana" w:eastAsia="MS-Mincho" w:hAnsi="Verdana"/>
          <w:sz w:val="20"/>
        </w:rPr>
        <w:t xml:space="preserve"> 2011: </w:t>
      </w:r>
      <w:proofErr w:type="spellStart"/>
      <w:r w:rsidRPr="00FB0EAA">
        <w:rPr>
          <w:rFonts w:ascii="Verdana" w:eastAsia="MS-Mincho" w:hAnsi="Verdana"/>
          <w:sz w:val="20"/>
        </w:rPr>
        <w:t>Ethics</w:t>
      </w:r>
      <w:proofErr w:type="spellEnd"/>
      <w:r w:rsidRPr="00FB0EAA">
        <w:rPr>
          <w:rFonts w:ascii="Verdana" w:eastAsia="MS-Mincho" w:hAnsi="Verdana"/>
          <w:sz w:val="20"/>
        </w:rPr>
        <w:t xml:space="preserve">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2: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12: </w:t>
      </w:r>
      <w:proofErr w:type="spellStart"/>
      <w:r w:rsidRPr="00FB0EAA">
        <w:rPr>
          <w:rFonts w:ascii="Verdana" w:eastAsia="MS-Mincho" w:hAnsi="Verdana"/>
          <w:sz w:val="20"/>
        </w:rPr>
        <w:t>Innovation</w:t>
      </w:r>
      <w:proofErr w:type="spellEnd"/>
      <w:r w:rsidRPr="00FB0EAA">
        <w:rPr>
          <w:rFonts w:ascii="Verdana" w:eastAsia="MS-Mincho" w:hAnsi="Verdana"/>
          <w:sz w:val="20"/>
        </w:rPr>
        <w:t xml:space="preserve">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lastRenderedPageBreak/>
        <w:t xml:space="preserve">May 2014: </w:t>
      </w:r>
      <w:proofErr w:type="spellStart"/>
      <w:r w:rsidRPr="00FB0EAA">
        <w:rPr>
          <w:rFonts w:ascii="Verdana" w:eastAsia="MS-Mincho" w:hAnsi="Verdana"/>
          <w:sz w:val="20"/>
        </w:rPr>
        <w:t>Weighting</w:t>
      </w:r>
      <w:proofErr w:type="spellEnd"/>
      <w:r w:rsidRPr="00FB0EAA">
        <w:rPr>
          <w:rFonts w:ascii="Verdana" w:eastAsia="MS-Mincho" w:hAnsi="Verdana"/>
          <w:sz w:val="20"/>
        </w:rPr>
        <w:t xml:space="preserve"> in </w:t>
      </w:r>
      <w:proofErr w:type="spellStart"/>
      <w:r w:rsidRPr="00FB0EAA">
        <w:rPr>
          <w:rFonts w:ascii="Verdana" w:eastAsia="MS-Mincho" w:hAnsi="Verdana"/>
          <w:sz w:val="20"/>
        </w:rPr>
        <w:t>surveys</w:t>
      </w:r>
      <w:proofErr w:type="spellEnd"/>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September 2016: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6"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proofErr w:type="spellStart"/>
      <w:r>
        <w:rPr>
          <w:rFonts w:ascii="Verdana" w:eastAsia="MS-Mincho" w:hAnsi="Verdana"/>
          <w:sz w:val="20"/>
        </w:rPr>
        <w:t>June</w:t>
      </w:r>
      <w:proofErr w:type="spellEnd"/>
      <w:r>
        <w:rPr>
          <w:rFonts w:ascii="Verdana" w:eastAsia="MS-Mincho" w:hAnsi="Verdana"/>
          <w:sz w:val="20"/>
        </w:rPr>
        <w:t xml:space="preserve"> 2022: panel </w:t>
      </w:r>
      <w:proofErr w:type="spellStart"/>
      <w:r>
        <w:rPr>
          <w:rFonts w:ascii="Verdana" w:eastAsia="MS-Mincho" w:hAnsi="Verdana"/>
          <w:sz w:val="20"/>
        </w:rPr>
        <w:t>surveys</w:t>
      </w:r>
      <w:proofErr w:type="spellEnd"/>
    </w:p>
    <w:bookmarkEnd w:id="6"/>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7" w:name="_Hlk22547348"/>
      <w:r w:rsidRPr="00FB0EAA">
        <w:rPr>
          <w:rFonts w:ascii="Verdana" w:eastAsia="MS-Mincho" w:hAnsi="Verdana"/>
          <w:sz w:val="20"/>
          <w:lang w:val="en-US"/>
        </w:rPr>
        <w:t xml:space="preserve">Writer of a weblog about research on survey methods: </w:t>
      </w:r>
      <w:hyperlink r:id="rId29"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proofErr w:type="spellStart"/>
      <w:r w:rsidR="007A6E62">
        <w:rPr>
          <w:rFonts w:ascii="Verdana" w:eastAsia="MS-Mincho" w:hAnsi="Verdana"/>
          <w:sz w:val="20"/>
          <w:lang w:val="en-US"/>
        </w:rPr>
        <w:t>Bluesky</w:t>
      </w:r>
      <w:proofErr w:type="spellEnd"/>
      <w:r w:rsidR="007A6E62">
        <w:rPr>
          <w:rFonts w:ascii="Verdana" w:eastAsia="MS-Mincho" w:hAnsi="Verdana"/>
          <w:sz w:val="20"/>
          <w:lang w:val="en-US"/>
        </w:rPr>
        <w:t xml:space="preserve">,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30" w:history="1">
        <w:r w:rsidRPr="00FB0EAA">
          <w:rPr>
            <w:rStyle w:val="Hyperlink"/>
            <w:rFonts w:ascii="Verdana" w:eastAsia="MS-Mincho" w:hAnsi="Verdana"/>
            <w:sz w:val="20"/>
            <w:lang w:val="en-US"/>
          </w:rPr>
          <w:t>@peterlugtig</w:t>
        </w:r>
      </w:hyperlink>
    </w:p>
    <w:bookmarkEnd w:id="7"/>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31"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proofErr w:type="spellStart"/>
      <w:r w:rsidRPr="00FB0EAA">
        <w:rPr>
          <w:rFonts w:ascii="Verdana" w:eastAsia="MS-Mincho" w:hAnsi="Verdana"/>
          <w:b/>
          <w:bCs/>
          <w:sz w:val="20"/>
          <w:u w:color="0000FF"/>
        </w:rPr>
        <w:t>Overview</w:t>
      </w:r>
      <w:proofErr w:type="spellEnd"/>
      <w:r w:rsidRPr="00FB0EAA">
        <w:rPr>
          <w:rFonts w:ascii="Verdana" w:eastAsia="MS-Mincho" w:hAnsi="Verdana"/>
          <w:b/>
          <w:bCs/>
          <w:sz w:val="20"/>
          <w:u w:color="0000FF"/>
        </w:rPr>
        <w:t xml:space="preserve"> of </w:t>
      </w:r>
      <w:proofErr w:type="spellStart"/>
      <w:r w:rsidRPr="00FB0EAA">
        <w:rPr>
          <w:rFonts w:ascii="Verdana" w:eastAsia="MS-Mincho" w:hAnsi="Verdana"/>
          <w:b/>
          <w:bCs/>
          <w:sz w:val="20"/>
          <w:u w:color="0000FF"/>
        </w:rPr>
        <w:t>publications</w:t>
      </w:r>
      <w:proofErr w:type="spellEnd"/>
      <w:r w:rsidRPr="00FB0EAA">
        <w:rPr>
          <w:rFonts w:ascii="Verdana" w:eastAsia="MS-Mincho" w:hAnsi="Verdana"/>
          <w:b/>
          <w:bCs/>
          <w:sz w:val="20"/>
          <w:u w:color="0000FF"/>
        </w:rPr>
        <w:t xml:space="preserve"> and </w:t>
      </w:r>
      <w:proofErr w:type="spellStart"/>
      <w:r w:rsidRPr="00FB0EAA">
        <w:rPr>
          <w:rFonts w:ascii="Verdana" w:eastAsia="MS-Mincho" w:hAnsi="Verdana"/>
          <w:b/>
          <w:bCs/>
          <w:sz w:val="20"/>
          <w:u w:color="0000FF"/>
        </w:rPr>
        <w:t>citations</w:t>
      </w:r>
      <w:proofErr w:type="spellEnd"/>
    </w:p>
    <w:tbl>
      <w:tblPr>
        <w:tblStyle w:val="TableGrid"/>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ed</w:t>
            </w:r>
            <w:proofErr w:type="spellEnd"/>
            <w:r w:rsidRPr="00FB0EAA">
              <w:rPr>
                <w:rFonts w:ascii="Verdana" w:eastAsia="MS-Mincho" w:hAnsi="Verdana"/>
                <w:bCs/>
                <w:sz w:val="21"/>
                <w:szCs w:val="22"/>
              </w:rPr>
              <w:t xml:space="preserve"> </w:t>
            </w:r>
            <w:proofErr w:type="spellStart"/>
            <w:r w:rsidRPr="00FB0EAA">
              <w:rPr>
                <w:rFonts w:ascii="Verdana" w:eastAsia="MS-Mincho" w:hAnsi="Verdana"/>
                <w:bCs/>
                <w:sz w:val="21"/>
                <w:szCs w:val="22"/>
              </w:rPr>
              <w:t>documents</w:t>
            </w:r>
            <w:proofErr w:type="spellEnd"/>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ations</w:t>
            </w:r>
            <w:proofErr w:type="spellEnd"/>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h-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proofErr w:type="spellStart"/>
            <w:r w:rsidRPr="00FB0EAA">
              <w:rPr>
                <w:rFonts w:ascii="Verdana" w:eastAsia="MS-Mincho" w:hAnsi="Verdana"/>
                <w:bCs/>
                <w:sz w:val="21"/>
                <w:szCs w:val="22"/>
                <w:u w:color="0000FF"/>
              </w:rPr>
              <w:t>LiLink</w:t>
            </w:r>
            <w:proofErr w:type="spellEnd"/>
            <w:r w:rsidRPr="00FB0EAA">
              <w:rPr>
                <w:rFonts w:ascii="Verdana" w:eastAsia="MS-Mincho" w:hAnsi="Verdana"/>
                <w:bCs/>
                <w:sz w:val="21"/>
                <w:szCs w:val="22"/>
                <w:u w:color="0000FF"/>
              </w:rPr>
              <w:t xml:space="preserve"> </w:t>
            </w:r>
            <w:proofErr w:type="spellStart"/>
            <w:r w:rsidRPr="00FB0EAA">
              <w:rPr>
                <w:rFonts w:ascii="Verdana" w:eastAsia="MS-Mincho" w:hAnsi="Verdana"/>
                <w:bCs/>
                <w:sz w:val="21"/>
                <w:szCs w:val="22"/>
                <w:u w:color="0000FF"/>
              </w:rPr>
              <w:t>to</w:t>
            </w:r>
            <w:proofErr w:type="spellEnd"/>
            <w:r w:rsidRPr="00FB0EAA">
              <w:rPr>
                <w:rFonts w:ascii="Verdana" w:eastAsia="MS-Mincho" w:hAnsi="Verdana"/>
                <w:bCs/>
                <w:sz w:val="21"/>
                <w:szCs w:val="22"/>
                <w:u w:color="0000FF"/>
              </w:rPr>
              <w:t xml:space="preserve"> </w:t>
            </w:r>
            <w:hyperlink r:id="rId32" w:history="1">
              <w:r w:rsidRPr="00FB0EAA">
                <w:rPr>
                  <w:rStyle w:val="Hyperlink"/>
                  <w:rFonts w:ascii="Verdana" w:eastAsia="MS-Mincho" w:hAnsi="Verdana"/>
                  <w:bCs/>
                  <w:sz w:val="21"/>
                  <w:szCs w:val="22"/>
                  <w:u w:color="0000FF"/>
                </w:rPr>
                <w:t xml:space="preserve">Google </w:t>
              </w:r>
              <w:proofErr w:type="spellStart"/>
              <w:r w:rsidRPr="00FB0EAA">
                <w:rPr>
                  <w:rStyle w:val="Hyperlink"/>
                  <w:rFonts w:ascii="Verdana" w:eastAsia="MS-Mincho" w:hAnsi="Verdana"/>
                  <w:bCs/>
                  <w:sz w:val="21"/>
                  <w:szCs w:val="22"/>
                  <w:u w:color="0000FF"/>
                </w:rPr>
                <w:t>scholar</w:t>
              </w:r>
              <w:proofErr w:type="spellEnd"/>
              <w:r w:rsidRPr="00FB0EAA">
                <w:rPr>
                  <w:rStyle w:val="Hyperlink"/>
                  <w:rFonts w:ascii="Verdana" w:eastAsia="MS-Mincho" w:hAnsi="Verdana"/>
                  <w:bCs/>
                  <w:sz w:val="21"/>
                  <w:szCs w:val="22"/>
                  <w:u w:color="0000FF"/>
                </w:rPr>
                <w:t xml:space="preserve">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42E6D238"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7E7D90">
              <w:rPr>
                <w:rFonts w:ascii="Verdana" w:eastAsia="MS-Mincho" w:hAnsi="Verdana"/>
                <w:bCs/>
                <w:sz w:val="21"/>
                <w:szCs w:val="22"/>
              </w:rPr>
              <w:t>5</w:t>
            </w:r>
          </w:p>
        </w:tc>
        <w:tc>
          <w:tcPr>
            <w:tcW w:w="1843" w:type="dxa"/>
          </w:tcPr>
          <w:p w14:paraId="3D4C3D70" w14:textId="13931443" w:rsidR="00EF47B3" w:rsidRPr="00FB0EAA" w:rsidRDefault="00822554"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416</w:t>
            </w:r>
          </w:p>
        </w:tc>
        <w:tc>
          <w:tcPr>
            <w:tcW w:w="1984" w:type="dxa"/>
          </w:tcPr>
          <w:p w14:paraId="30DDCBAD" w14:textId="3265447B"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822554">
              <w:rPr>
                <w:rFonts w:ascii="Verdana" w:eastAsia="MS-Mincho" w:hAnsi="Verdana"/>
                <w:bCs/>
                <w:sz w:val="21"/>
                <w:szCs w:val="22"/>
              </w:rPr>
              <w:t>5</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8" w:name="_Hlk20910415"/>
      <w:bookmarkStart w:id="9" w:name="_Hlk22547644"/>
      <w:r w:rsidR="007A6E62">
        <w:rPr>
          <w:rFonts w:ascii="Verdana" w:eastAsia="MS-Mincho" w:hAnsi="Verdana"/>
          <w:b/>
          <w:bCs/>
          <w:sz w:val="20"/>
          <w:u w:color="0000FF"/>
          <w:lang w:val="en-US"/>
        </w:rPr>
        <w:t>:</w:t>
      </w:r>
    </w:p>
    <w:p w14:paraId="44335AA9" w14:textId="0764AA2C" w:rsidR="00333D6A" w:rsidRDefault="005B50D9" w:rsidP="00333D6A">
      <w:pPr>
        <w:widowControl w:val="0"/>
        <w:autoSpaceDE w:val="0"/>
        <w:autoSpaceDN w:val="0"/>
        <w:adjustRightInd w:val="0"/>
        <w:ind w:hanging="284"/>
        <w:rPr>
          <w:rFonts w:ascii="Verdana" w:eastAsia="MS-Mincho" w:hAnsi="Verdana"/>
          <w:sz w:val="20"/>
          <w:u w:color="0000FF"/>
          <w:lang w:val="en-US"/>
        </w:rPr>
      </w:pPr>
      <w:r w:rsidRPr="005B50D9">
        <w:rPr>
          <w:rFonts w:ascii="Verdana" w:eastAsia="MS-Mincho" w:hAnsi="Verdana"/>
          <w:sz w:val="20"/>
          <w:u w:color="0000FF"/>
          <w:lang w:val="de-DE"/>
        </w:rPr>
        <w:t xml:space="preserve">2024 - Kraemer, F., Lugtig, P., Struminskaya, B., Silber, H., Weiß, B., &amp; Bosnjak, M. (2024). </w:t>
      </w:r>
      <w:r w:rsidRPr="005B50D9">
        <w:rPr>
          <w:rFonts w:ascii="Verdana" w:eastAsia="MS-Mincho" w:hAnsi="Verdana"/>
          <w:sz w:val="20"/>
          <w:u w:color="0000FF"/>
          <w:lang w:val="en-US"/>
        </w:rPr>
        <w:t xml:space="preserve">Monitoring Attitudes Over Time - Real Change or the Result of Repeated Interviewing?. </w:t>
      </w:r>
      <w:proofErr w:type="spellStart"/>
      <w:r>
        <w:rPr>
          <w:rFonts w:ascii="Verdana" w:eastAsia="MS-Mincho" w:hAnsi="Verdana"/>
          <w:sz w:val="20"/>
          <w:u w:color="0000FF"/>
          <w:lang w:val="en-US"/>
        </w:rPr>
        <w:t>SocArXiv</w:t>
      </w:r>
      <w:proofErr w:type="spellEnd"/>
      <w:r>
        <w:rPr>
          <w:rFonts w:ascii="Verdana" w:eastAsia="MS-Mincho" w:hAnsi="Verdana"/>
          <w:sz w:val="20"/>
          <w:u w:color="0000FF"/>
          <w:lang w:val="en-US"/>
        </w:rPr>
        <w:t xml:space="preserve">, </w:t>
      </w:r>
      <w:hyperlink r:id="rId33" w:history="1">
        <w:r w:rsidR="009C1064" w:rsidRPr="00F772C0">
          <w:rPr>
            <w:rStyle w:val="Hyperlink"/>
            <w:rFonts w:ascii="Verdana" w:eastAsia="MS-Mincho" w:hAnsi="Verdana"/>
            <w:sz w:val="20"/>
            <w:lang w:val="en-US"/>
          </w:rPr>
          <w:t>https://doi.org/10.31235/osf.io/jcyd9</w:t>
        </w:r>
      </w:hyperlink>
      <w:r w:rsidR="009C1064">
        <w:rPr>
          <w:rFonts w:ascii="Verdana" w:eastAsia="MS-Mincho" w:hAnsi="Verdana"/>
          <w:sz w:val="20"/>
          <w:u w:color="0000FF"/>
          <w:lang w:val="en-US"/>
        </w:rPr>
        <w:t xml:space="preserve"> </w:t>
      </w:r>
    </w:p>
    <w:p w14:paraId="381BFEFD" w14:textId="45C57FE9" w:rsidR="005B5067" w:rsidRPr="005B5067" w:rsidRDefault="005B5067" w:rsidP="005B5067">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2024 – van Leeuwen, F., Lugtig, P &amp; Feskens, R. (2024) The performance of interrupted time series designs with a limited number of time points: Learning losses due to school closures during the COVID-19 pandemic</w:t>
      </w:r>
      <w:r>
        <w:rPr>
          <w:rFonts w:ascii="Verdana" w:eastAsia="MS-Mincho" w:hAnsi="Verdana"/>
          <w:sz w:val="20"/>
          <w:u w:color="0000FF"/>
          <w:lang w:val="en-US"/>
        </w:rPr>
        <w:t>. PLOS One.</w:t>
      </w:r>
      <w:r w:rsidR="004101B5">
        <w:rPr>
          <w:rFonts w:ascii="Verdana" w:eastAsia="MS-Mincho" w:hAnsi="Verdana"/>
          <w:sz w:val="20"/>
          <w:u w:color="0000FF"/>
          <w:lang w:val="en-US"/>
        </w:rPr>
        <w:t xml:space="preserve"> </w:t>
      </w:r>
      <w:hyperlink r:id="rId34" w:history="1">
        <w:r w:rsidR="004101B5" w:rsidRPr="00ED0027">
          <w:rPr>
            <w:rStyle w:val="Hyperlink"/>
            <w:rFonts w:ascii="Verdana" w:eastAsia="MS-Mincho" w:hAnsi="Verdana"/>
            <w:sz w:val="20"/>
            <w:lang w:val="en-US"/>
          </w:rPr>
          <w:t>https://doi.org/10.1371/journal.pone.0301301</w:t>
        </w:r>
      </w:hyperlink>
    </w:p>
    <w:p w14:paraId="3F38DA82" w14:textId="7F7B4BE8"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sidRPr="005B5067">
        <w:rPr>
          <w:rFonts w:ascii="Verdana" w:eastAsia="MS-Mincho" w:hAnsi="Verdana"/>
          <w:sz w:val="20"/>
          <w:u w:color="0000FF"/>
          <w:lang w:val="en-US"/>
        </w:rPr>
        <w:t xml:space="preserve">2023 - Emery, T., </w:t>
      </w:r>
      <w:proofErr w:type="spellStart"/>
      <w:r w:rsidRPr="005B5067">
        <w:rPr>
          <w:rFonts w:ascii="Verdana" w:eastAsia="MS-Mincho" w:hAnsi="Verdana"/>
          <w:sz w:val="20"/>
          <w:u w:color="0000FF"/>
          <w:lang w:val="en-US"/>
        </w:rPr>
        <w:t>Caba</w:t>
      </w:r>
      <w:r w:rsidRPr="00CC4217">
        <w:rPr>
          <w:rFonts w:ascii="Verdana" w:eastAsia="MS-Mincho" w:hAnsi="Verdana"/>
          <w:sz w:val="20"/>
          <w:szCs w:val="20"/>
          <w:u w:color="0000FF"/>
          <w:lang w:val="en-US"/>
        </w:rPr>
        <w:t>co</w:t>
      </w:r>
      <w:proofErr w:type="spellEnd"/>
      <w:r w:rsidRPr="00CC4217">
        <w:rPr>
          <w:rFonts w:ascii="Verdana" w:eastAsia="MS-Mincho" w:hAnsi="Verdana"/>
          <w:sz w:val="20"/>
          <w:szCs w:val="20"/>
          <w:u w:color="0000FF"/>
          <w:lang w:val="en-US"/>
        </w:rPr>
        <w:t xml:space="preserve">, S., Fadel, L., Lugtig, P., Toepoel, V., Schumann, A., Lück, D., Bujard, M. (2023). Survey Practice 16. </w:t>
      </w:r>
      <w:hyperlink r:id="rId35" w:tgtFrame="_blank" w:history="1">
        <w:r w:rsidRPr="00CC4217">
          <w:rPr>
            <w:rStyle w:val="Hyperlink"/>
            <w:rFonts w:ascii="Verdana" w:hAnsi="Verdana"/>
            <w:sz w:val="20"/>
            <w:szCs w:val="20"/>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Bostanci, I, Gootzen, Y. &amp; Lugtig, P. (2023). </w:t>
      </w:r>
      <w:hyperlink r:id="rId36" w:history="1">
        <w:r w:rsidRPr="00333D6A">
          <w:rPr>
            <w:rStyle w:val="Hyperlink"/>
            <w:rFonts w:ascii="Verdana" w:eastAsia="MS-Mincho" w:hAnsi="Verdana"/>
            <w:sz w:val="20"/>
            <w:lang w:val="en-US"/>
          </w:rPr>
          <w:t xml:space="preserve">Maximum </w:t>
        </w:r>
        <w:proofErr w:type="spellStart"/>
        <w:r w:rsidRPr="00333D6A">
          <w:rPr>
            <w:rStyle w:val="Hyperlink"/>
            <w:rFonts w:ascii="Verdana" w:eastAsia="MS-Mincho" w:hAnsi="Verdana"/>
            <w:sz w:val="20"/>
            <w:lang w:val="en-US"/>
          </w:rPr>
          <w:t>interpolable</w:t>
        </w:r>
        <w:proofErr w:type="spellEnd"/>
        <w:r w:rsidRPr="00333D6A">
          <w:rPr>
            <w:rStyle w:val="Hyperlink"/>
            <w:rFonts w:ascii="Verdana" w:eastAsia="MS-Mincho" w:hAnsi="Verdana"/>
            <w:sz w:val="20"/>
            <w:lang w:val="en-US"/>
          </w:rPr>
          <w:t xml:space="preserv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Streefkerk, M., Kumar, P. </w:t>
      </w:r>
      <w:r w:rsidRPr="001E5EFE">
        <w:rPr>
          <w:rFonts w:ascii="Verdana" w:hAnsi="Verdana"/>
          <w:iCs/>
          <w:sz w:val="20"/>
          <w:szCs w:val="28"/>
          <w:lang w:val="en-US"/>
        </w:rPr>
        <w:t>Höcük,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37"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1D4A7DDC" w14:textId="7C5510B9" w:rsidR="004F62DF" w:rsidRPr="002B6B6A" w:rsidRDefault="004F62DF" w:rsidP="004F62DF">
      <w:pPr>
        <w:widowControl w:val="0"/>
        <w:autoSpaceDE w:val="0"/>
        <w:autoSpaceDN w:val="0"/>
        <w:adjustRightInd w:val="0"/>
        <w:ind w:hanging="284"/>
        <w:rPr>
          <w:rFonts w:ascii="Verdana" w:hAnsi="Verdana"/>
          <w:sz w:val="20"/>
        </w:rPr>
      </w:pPr>
      <w:r w:rsidRPr="004F62DF">
        <w:rPr>
          <w:rFonts w:ascii="Verdana" w:eastAsia="MS-Mincho" w:hAnsi="Verdana"/>
          <w:sz w:val="20"/>
          <w:u w:color="0000FF"/>
          <w:lang w:val="en-US"/>
        </w:rPr>
        <w:t xml:space="preserve">2022 - </w:t>
      </w:r>
      <w:r>
        <w:rPr>
          <w:rFonts w:ascii="Verdana" w:hAnsi="Verdana"/>
          <w:sz w:val="20"/>
          <w:lang w:val="en-US"/>
        </w:rPr>
        <w:t>McCool,</w:t>
      </w:r>
      <w:r w:rsidR="000B51F2">
        <w:rPr>
          <w:rFonts w:ascii="Verdana" w:hAnsi="Verdana"/>
          <w:sz w:val="20"/>
          <w:lang w:val="en-US"/>
        </w:rPr>
        <w:t xml:space="preserve"> </w:t>
      </w:r>
      <w:r>
        <w:rPr>
          <w:rFonts w:ascii="Verdana" w:hAnsi="Verdana"/>
          <w:sz w:val="20"/>
          <w:lang w:val="en-US"/>
        </w:rPr>
        <w:t xml:space="preserve">D.M., </w:t>
      </w:r>
      <w:r w:rsidRPr="00996E9D">
        <w:rPr>
          <w:rFonts w:ascii="Verdana" w:hAnsi="Verdana"/>
          <w:sz w:val="20"/>
          <w:lang w:val="en-US"/>
        </w:rPr>
        <w:t>Lugtig, P. &amp; Schouten, J.G. (</w:t>
      </w:r>
      <w:r>
        <w:rPr>
          <w:rFonts w:ascii="Verdana" w:hAnsi="Verdana"/>
          <w:sz w:val="20"/>
          <w:lang w:val="en-US"/>
        </w:rPr>
        <w:t xml:space="preserve">2022) </w:t>
      </w:r>
      <w:r w:rsidRPr="000B7824">
        <w:rPr>
          <w:rFonts w:ascii="Verdana" w:hAnsi="Verdana"/>
          <w:sz w:val="20"/>
          <w:lang w:val="en-US"/>
        </w:rPr>
        <w:t xml:space="preserve">Maximum </w:t>
      </w:r>
      <w:proofErr w:type="spellStart"/>
      <w:r w:rsidRPr="000B7824">
        <w:rPr>
          <w:rFonts w:ascii="Verdana" w:hAnsi="Verdana"/>
          <w:sz w:val="20"/>
          <w:lang w:val="en-US"/>
        </w:rPr>
        <w:t>interpolable</w:t>
      </w:r>
      <w:proofErr w:type="spellEnd"/>
      <w:r w:rsidRPr="000B7824">
        <w:rPr>
          <w:rFonts w:ascii="Verdana" w:hAnsi="Verdana"/>
          <w:sz w:val="20"/>
          <w:lang w:val="en-US"/>
        </w:rPr>
        <w:t xml:space="preserve"> gap length in missing smartphone-based GPS mobility data</w:t>
      </w:r>
      <w:r>
        <w:rPr>
          <w:rFonts w:ascii="Verdana" w:hAnsi="Verdana"/>
          <w:sz w:val="20"/>
          <w:lang w:val="en-US"/>
        </w:rPr>
        <w:t xml:space="preserve">. </w:t>
      </w:r>
      <w:r w:rsidRPr="002B6B6A">
        <w:rPr>
          <w:rFonts w:ascii="Verdana" w:hAnsi="Verdana"/>
          <w:sz w:val="20"/>
        </w:rPr>
        <w:t>Transportation.</w:t>
      </w:r>
      <w:r w:rsidRPr="002B6B6A">
        <w:rPr>
          <w:rFonts w:ascii="Segoe UI" w:hAnsi="Segoe UI" w:cs="Segoe UI"/>
          <w:color w:val="333333"/>
          <w:shd w:val="clear" w:color="auto" w:fill="FCFCFC"/>
        </w:rPr>
        <w:t xml:space="preserve"> </w:t>
      </w:r>
      <w:hyperlink r:id="rId38" w:history="1">
        <w:r w:rsidR="00FF5A69" w:rsidRPr="00FF5A69">
          <w:rPr>
            <w:rStyle w:val="Hyperlink"/>
            <w:rFonts w:ascii="Verdana" w:hAnsi="Verdana"/>
            <w:sz w:val="20"/>
          </w:rPr>
          <w:t>Doi:</w:t>
        </w:r>
        <w:r w:rsidRPr="00FF5A69">
          <w:rPr>
            <w:rStyle w:val="Hyperlink"/>
            <w:rFonts w:ascii="Verdana" w:hAnsi="Verdana"/>
            <w:sz w:val="20"/>
          </w:rPr>
          <w:t>10.1007/s11116-022-10328-2</w:t>
        </w:r>
      </w:hyperlink>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 xml:space="preserve">Correcting inferences for volunteer-collected data with geospatial sampling bias. </w:t>
      </w:r>
      <w:proofErr w:type="spellStart"/>
      <w:r w:rsidRPr="004F62DF">
        <w:rPr>
          <w:rFonts w:ascii="Verdana" w:eastAsia="MS-Mincho" w:hAnsi="Verdana"/>
          <w:sz w:val="20"/>
          <w:u w:color="0000FF"/>
          <w:lang w:val="en-US"/>
        </w:rPr>
        <w:t>arXiv</w:t>
      </w:r>
      <w:proofErr w:type="spellEnd"/>
      <w:r w:rsidRPr="004F62DF">
        <w:rPr>
          <w:rFonts w:ascii="Verdana" w:eastAsia="MS-Mincho" w:hAnsi="Verdana"/>
          <w:sz w:val="20"/>
          <w:u w:color="0000FF"/>
          <w:lang w:val="en-US"/>
        </w:rPr>
        <w:t xml:space="preserve">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39" w:history="1">
        <w:r w:rsidRPr="00555657">
          <w:rPr>
            <w:rStyle w:val="Hyperlink"/>
            <w:rFonts w:ascii="Verdana" w:eastAsia="MS-Mincho" w:hAnsi="Verdana"/>
            <w:sz w:val="20"/>
            <w:lang w:val="en-US"/>
          </w:rPr>
          <w:t>Doi: 10.18148/</w:t>
        </w:r>
        <w:proofErr w:type="spellStart"/>
        <w:r w:rsidRPr="00555657">
          <w:rPr>
            <w:rStyle w:val="Hyperlink"/>
            <w:rFonts w:ascii="Verdana" w:eastAsia="MS-Mincho" w:hAnsi="Verdana"/>
            <w:sz w:val="20"/>
            <w:lang w:val="en-US"/>
          </w:rPr>
          <w:t>srm</w:t>
        </w:r>
        <w:proofErr w:type="spellEnd"/>
        <w:r w:rsidRPr="00555657">
          <w:rPr>
            <w:rStyle w:val="Hyperlink"/>
            <w:rFonts w:ascii="Verdana" w:eastAsia="MS-Mincho" w:hAnsi="Verdana"/>
            <w:sz w:val="20"/>
            <w:lang w:val="en-US"/>
          </w:rPr>
          <w:t>/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r w:rsidRPr="00FB0EAA">
        <w:rPr>
          <w:rFonts w:ascii="Verdana" w:hAnsi="Verdana"/>
          <w:sz w:val="20"/>
          <w:lang w:val="en-US"/>
        </w:rPr>
        <w:t>Maslovskaya, O. &amp; Lugtig, P. (</w:t>
      </w:r>
      <w:r>
        <w:rPr>
          <w:rFonts w:ascii="Verdana" w:hAnsi="Verdana"/>
          <w:sz w:val="20"/>
          <w:lang w:val="en-US"/>
        </w:rPr>
        <w:t>2022</w:t>
      </w:r>
      <w:r w:rsidRPr="00FB0EAA">
        <w:rPr>
          <w:rFonts w:ascii="Verdana" w:hAnsi="Verdana"/>
          <w:sz w:val="20"/>
          <w:lang w:val="en-US"/>
        </w:rPr>
        <w:t xml:space="preserve">) Representativeness in Six Waves of </w:t>
      </w:r>
      <w:proofErr w:type="spellStart"/>
      <w:r w:rsidRPr="00FB0EAA">
        <w:rPr>
          <w:rFonts w:ascii="Verdana" w:hAnsi="Verdana"/>
          <w:sz w:val="20"/>
          <w:lang w:val="en-US"/>
        </w:rPr>
        <w:t>CROss-National</w:t>
      </w:r>
      <w:proofErr w:type="spellEnd"/>
      <w:r w:rsidRPr="00FB0EAA">
        <w:rPr>
          <w:rFonts w:ascii="Verdana" w:hAnsi="Verdana"/>
          <w:sz w:val="20"/>
          <w:lang w:val="en-US"/>
        </w:rPr>
        <w:t xml:space="preserve"> Online Survey (CRONOS) Panel. Journal of the Royal Statistical Society: series A.</w:t>
      </w:r>
      <w:r>
        <w:rPr>
          <w:rFonts w:ascii="Verdana" w:hAnsi="Verdana"/>
          <w:sz w:val="20"/>
          <w:lang w:val="en-US"/>
        </w:rPr>
        <w:t xml:space="preserve"> </w:t>
      </w:r>
      <w:hyperlink r:id="rId40" w:history="1">
        <w:r w:rsidRPr="00C60805">
          <w:rPr>
            <w:rStyle w:val="Hyperlink"/>
            <w:rFonts w:ascii="Verdana" w:hAnsi="Verdana"/>
            <w:sz w:val="20"/>
            <w:lang w:val="en-US"/>
          </w:rPr>
          <w:t>doi:10.1111.rssa.12801</w:t>
        </w:r>
      </w:hyperlink>
    </w:p>
    <w:p w14:paraId="42BF8937" w14:textId="5466634B" w:rsidR="00FD3B4C" w:rsidRPr="005B50D9" w:rsidRDefault="00FD3B4C" w:rsidP="000E472C">
      <w:pPr>
        <w:widowControl w:val="0"/>
        <w:autoSpaceDE w:val="0"/>
        <w:autoSpaceDN w:val="0"/>
        <w:adjustRightInd w:val="0"/>
        <w:ind w:hanging="284"/>
        <w:rPr>
          <w:rFonts w:ascii="Verdana" w:eastAsia="MS-Mincho" w:hAnsi="Verdana"/>
          <w:b/>
          <w:bCs/>
          <w:iCs/>
          <w:sz w:val="20"/>
          <w:u w:color="0000FF"/>
          <w:lang w:val="en-US"/>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Bakker, J., Haan, M., Schouten, J.G., Lugtig, P., Toepoel, V., Struminskaya, B., Giessen, D. &amp; Meertens,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r w:rsidRPr="005B50D9">
        <w:rPr>
          <w:rFonts w:ascii="Verdana" w:eastAsia="MS-Mincho" w:hAnsi="Verdana"/>
          <w:i/>
          <w:iCs/>
          <w:sz w:val="20"/>
          <w:u w:color="0000FF"/>
          <w:lang w:val="en-US"/>
        </w:rPr>
        <w:t>Methods, Data, Analysis.</w:t>
      </w:r>
      <w:r w:rsidR="00C60805" w:rsidRPr="005B50D9">
        <w:rPr>
          <w:rFonts w:ascii="Verdana" w:eastAsia="MS-Mincho" w:hAnsi="Verdana"/>
          <w:iCs/>
          <w:sz w:val="20"/>
          <w:u w:color="0000FF"/>
          <w:lang w:val="en-US"/>
        </w:rPr>
        <w:t>106-127</w:t>
      </w:r>
      <w:r w:rsidR="00E27201" w:rsidRPr="005B50D9">
        <w:rPr>
          <w:rFonts w:ascii="Verdana" w:eastAsia="MS-Mincho" w:hAnsi="Verdana"/>
          <w:i/>
          <w:iCs/>
          <w:sz w:val="20"/>
          <w:u w:color="0000FF"/>
          <w:lang w:val="en-US"/>
        </w:rPr>
        <w:t>,</w:t>
      </w:r>
      <w:r w:rsidRPr="005B50D9">
        <w:rPr>
          <w:rFonts w:ascii="Verdana" w:eastAsia="MS-Mincho" w:hAnsi="Verdana"/>
          <w:i/>
          <w:iCs/>
          <w:sz w:val="20"/>
          <w:u w:color="0000FF"/>
          <w:lang w:val="en-US"/>
        </w:rPr>
        <w:t xml:space="preserve"> </w:t>
      </w:r>
      <w:hyperlink r:id="rId41" w:tooltip="https://mda.gesis.org/index.php/mda/article/view/2021.10" w:history="1">
        <w:proofErr w:type="spellStart"/>
        <w:r w:rsidR="00042B32" w:rsidRPr="005B50D9">
          <w:rPr>
            <w:rStyle w:val="Hyperlink"/>
            <w:rFonts w:ascii="Verdana" w:eastAsia="MS-Mincho" w:hAnsi="Verdana"/>
            <w:iCs/>
            <w:sz w:val="20"/>
            <w:lang w:val="en-US"/>
          </w:rPr>
          <w:t>doi</w:t>
        </w:r>
        <w:proofErr w:type="spellEnd"/>
        <w:r w:rsidR="00042B32" w:rsidRPr="005B50D9">
          <w:rPr>
            <w:rStyle w:val="Hyperlink"/>
            <w:rFonts w:ascii="Verdana" w:eastAsia="MS-Mincho" w:hAnsi="Verdana"/>
            <w:iCs/>
            <w:sz w:val="20"/>
            <w:lang w:val="en-US"/>
          </w:rPr>
          <w:t>: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5B50D9">
        <w:rPr>
          <w:rFonts w:ascii="Verdana" w:eastAsia="MS-Mincho" w:hAnsi="Verdana"/>
          <w:iCs/>
          <w:sz w:val="20"/>
          <w:u w:color="0000FF"/>
          <w:lang w:val="en-US"/>
        </w:rPr>
        <w:t xml:space="preserve">2021 –Gillebaart, M., Brummelman, J., De Ridder, D., Benjamins, J., Denissen, J., Kroese, F., Lugtig, P., Smit, J. &amp; </w:t>
      </w:r>
      <w:proofErr w:type="spellStart"/>
      <w:r w:rsidRPr="005B50D9">
        <w:rPr>
          <w:rFonts w:ascii="Verdana" w:eastAsia="MS-Mincho" w:hAnsi="Verdana"/>
          <w:iCs/>
          <w:sz w:val="20"/>
          <w:u w:color="0000FF"/>
          <w:lang w:val="en-US"/>
        </w:rPr>
        <w:t>Ybema</w:t>
      </w:r>
      <w:proofErr w:type="spellEnd"/>
      <w:r w:rsidRPr="005B50D9">
        <w:rPr>
          <w:rFonts w:ascii="Verdana" w:eastAsia="MS-Mincho" w:hAnsi="Verdana"/>
          <w:iCs/>
          <w:sz w:val="20"/>
          <w:u w:color="0000FF"/>
          <w:lang w:val="en-US"/>
        </w:rPr>
        <w:t xml:space="preserve">,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42"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0" w:name="_Hlk84836585"/>
      <w:r w:rsidRPr="00FB0EAA">
        <w:rPr>
          <w:rFonts w:ascii="Verdana" w:eastAsia="MS-Mincho" w:hAnsi="Verdana"/>
          <w:sz w:val="20"/>
          <w:u w:color="0000FF"/>
          <w:lang w:val="en-US"/>
        </w:rPr>
        <w:t>Struminskaya, B, Lugtig, P., Schouten, J.G., Toepoel, V., Giesen,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43" w:history="1">
        <w:r w:rsidRPr="008B2ED5">
          <w:rPr>
            <w:rStyle w:val="Hyperlink"/>
            <w:rFonts w:ascii="Verdana" w:eastAsia="MS-Mincho" w:hAnsi="Verdana"/>
            <w:iCs/>
            <w:sz w:val="20"/>
            <w:lang w:val="en-US"/>
          </w:rPr>
          <w:t>Doi:10.1093/</w:t>
        </w:r>
        <w:proofErr w:type="spellStart"/>
        <w:r w:rsidRPr="008B2ED5">
          <w:rPr>
            <w:rStyle w:val="Hyperlink"/>
            <w:rFonts w:ascii="Verdana" w:eastAsia="MS-Mincho" w:hAnsi="Verdana"/>
            <w:iCs/>
            <w:sz w:val="20"/>
            <w:lang w:val="en-US"/>
          </w:rPr>
          <w:t>poq</w:t>
        </w:r>
        <w:proofErr w:type="spellEnd"/>
        <w:r w:rsidRPr="008B2ED5">
          <w:rPr>
            <w:rStyle w:val="Hyperlink"/>
            <w:rFonts w:ascii="Verdana" w:eastAsia="MS-Mincho" w:hAnsi="Verdana"/>
            <w:iCs/>
            <w:sz w:val="20"/>
            <w:lang w:val="en-US"/>
          </w:rPr>
          <w:t xml:space="preserve">/nfab025 </w:t>
        </w:r>
      </w:hyperlink>
      <w:r>
        <w:rPr>
          <w:rFonts w:ascii="Verdana" w:eastAsia="MS-Mincho" w:hAnsi="Verdana"/>
          <w:iCs/>
          <w:sz w:val="20"/>
          <w:u w:color="0000FF"/>
          <w:lang w:val="en-US"/>
        </w:rPr>
        <w:t xml:space="preserve"> </w:t>
      </w:r>
    </w:p>
    <w:bookmarkEnd w:id="10"/>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w:t>
      </w:r>
      <w:bookmarkStart w:id="11" w:name="_Hlk84836618"/>
      <w:r>
        <w:rPr>
          <w:rFonts w:ascii="Verdana" w:eastAsia="MS-Mincho" w:hAnsi="Verdana"/>
          <w:iCs/>
          <w:sz w:val="20"/>
          <w:u w:color="0000FF"/>
          <w:lang w:val="en-US"/>
        </w:rPr>
        <w:t xml:space="preserve">- </w:t>
      </w:r>
      <w:r w:rsidRPr="00FB0EAA">
        <w:rPr>
          <w:rFonts w:ascii="Verdana" w:eastAsia="MS-Mincho" w:hAnsi="Verdana"/>
          <w:iCs/>
          <w:sz w:val="20"/>
          <w:u w:color="0000FF"/>
          <w:lang w:val="en-US"/>
        </w:rPr>
        <w:t xml:space="preserve">Toepoel, V. Mathon, K, van Tussenbroek,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44" w:history="1">
        <w:r w:rsidRPr="008B2ED5">
          <w:rPr>
            <w:rStyle w:val="Hyperlink"/>
            <w:rFonts w:ascii="Verdana" w:eastAsia="MS-Mincho" w:hAnsi="Verdana"/>
            <w:iCs/>
            <w:sz w:val="20"/>
            <w:lang w:val="en-US"/>
          </w:rPr>
          <w:t>10.1177/07591063211019953</w:t>
        </w:r>
      </w:hyperlink>
    </w:p>
    <w:bookmarkEnd w:id="11"/>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2"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w:t>
      </w:r>
      <w:proofErr w:type="spellStart"/>
      <w:r>
        <w:rPr>
          <w:rFonts w:ascii="Verdana" w:eastAsia="MS-Mincho" w:hAnsi="Verdana"/>
          <w:sz w:val="20"/>
          <w:u w:color="0000FF"/>
          <w:lang w:val="en-US"/>
        </w:rPr>
        <w:t>Mussman</w:t>
      </w:r>
      <w:proofErr w:type="spellEnd"/>
      <w:r>
        <w:rPr>
          <w:rFonts w:ascii="Verdana" w:eastAsia="MS-Mincho" w:hAnsi="Verdana"/>
          <w:sz w:val="20"/>
          <w:u w:color="0000FF"/>
          <w:lang w:val="en-US"/>
        </w:rPr>
        <w:t xml:space="preserve">,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xml:space="preserve">). An app-assisted travel </w:t>
      </w:r>
      <w:r w:rsidRPr="00FB0EAA">
        <w:rPr>
          <w:rFonts w:ascii="Verdana" w:eastAsia="MS-Mincho" w:hAnsi="Verdana"/>
          <w:sz w:val="20"/>
          <w:u w:color="0000FF"/>
          <w:lang w:val="en-US"/>
        </w:rPr>
        <w:lastRenderedPageBreak/>
        <w:t>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45"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t xml:space="preserve">2021 - </w:t>
      </w:r>
      <w:r w:rsidRPr="001E5EFE">
        <w:rPr>
          <w:rFonts w:ascii="Verdana" w:eastAsia="MS-Mincho" w:hAnsi="Verdana"/>
          <w:sz w:val="20"/>
          <w:szCs w:val="20"/>
          <w:u w:color="0000FF"/>
          <w:lang w:val="en-US"/>
        </w:rPr>
        <w:t xml:space="preserve">Cernat, A., Lugtig, P., </w:t>
      </w:r>
      <w:proofErr w:type="spellStart"/>
      <w:r w:rsidRPr="001E5EFE">
        <w:rPr>
          <w:rFonts w:ascii="Verdana" w:eastAsia="MS-Mincho" w:hAnsi="Verdana"/>
          <w:sz w:val="20"/>
          <w:szCs w:val="20"/>
          <w:u w:color="0000FF"/>
          <w:lang w:val="en-US"/>
        </w:rPr>
        <w:t>Uhrig</w:t>
      </w:r>
      <w:proofErr w:type="spellEnd"/>
      <w:r w:rsidRPr="001E5EFE">
        <w:rPr>
          <w:rFonts w:ascii="Verdana" w:eastAsia="MS-Mincho" w:hAnsi="Verdana"/>
          <w:sz w:val="20"/>
          <w:szCs w:val="20"/>
          <w:u w:color="0000FF"/>
          <w:lang w:val="en-US"/>
        </w:rPr>
        <w:t xml:space="preserve">, S.C.N. and Watson, N. (2021) Assessing and relaxing assumptions in quasi-simplex models. </w:t>
      </w:r>
      <w:r w:rsidRPr="001E5EFE">
        <w:rPr>
          <w:rFonts w:ascii="Verdana" w:eastAsia="MS-Mincho" w:hAnsi="Verdana"/>
          <w:iCs/>
          <w:sz w:val="20"/>
          <w:szCs w:val="20"/>
          <w:u w:color="0000FF"/>
          <w:lang w:val="en-US"/>
        </w:rPr>
        <w:t xml:space="preserve">Chapter 7 in </w:t>
      </w:r>
      <w:r w:rsidRPr="001E5EFE">
        <w:rPr>
          <w:rFonts w:ascii="Verdana" w:hAnsi="Verdana"/>
          <w:sz w:val="20"/>
          <w:szCs w:val="20"/>
          <w:lang w:val="en-US"/>
        </w:rPr>
        <w:t xml:space="preserve">Cernat, A., &amp; Sakshaug,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46"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Toepoel, V., Lugtig, P. Haan,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47" w:history="1">
        <w:r w:rsidRPr="00FB0EAA">
          <w:rPr>
            <w:rStyle w:val="Hyperlink"/>
            <w:rFonts w:ascii="Verdana" w:eastAsia="MS-Mincho" w:hAnsi="Verdana"/>
            <w:iCs/>
            <w:sz w:val="20"/>
            <w:szCs w:val="20"/>
            <w:lang w:val="en-US"/>
          </w:rPr>
          <w:t xml:space="preserve"> Doi: 10.1093/</w:t>
        </w:r>
        <w:proofErr w:type="spellStart"/>
        <w:r w:rsidRPr="00FB0EAA">
          <w:rPr>
            <w:rStyle w:val="Hyperlink"/>
            <w:rFonts w:ascii="Verdana" w:eastAsia="MS-Mincho" w:hAnsi="Verdana"/>
            <w:iCs/>
            <w:sz w:val="20"/>
            <w:szCs w:val="20"/>
            <w:lang w:val="en-US"/>
          </w:rPr>
          <w:t>poq</w:t>
        </w:r>
        <w:proofErr w:type="spellEnd"/>
        <w:r w:rsidRPr="00FB0EAA">
          <w:rPr>
            <w:rStyle w:val="Hyperlink"/>
            <w:rFonts w:ascii="Verdana" w:eastAsia="MS-Mincho" w:hAnsi="Verdana"/>
            <w:iCs/>
            <w:sz w:val="20"/>
            <w:szCs w:val="20"/>
            <w:lang w:val="en-US"/>
          </w:rPr>
          <w:t>/nfaa044</w:t>
        </w:r>
      </w:hyperlink>
    </w:p>
    <w:bookmarkEnd w:id="12"/>
    <w:p w14:paraId="71C0CB6B" w14:textId="64825BDC" w:rsidR="0011234B" w:rsidRPr="005B50D9" w:rsidRDefault="0011234B" w:rsidP="00AF5D0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w:t>
      </w:r>
      <w:proofErr w:type="spellStart"/>
      <w:r w:rsidRPr="00FB0EAA">
        <w:rPr>
          <w:rFonts w:ascii="Verdana" w:eastAsia="MS-Mincho" w:hAnsi="Verdana"/>
          <w:sz w:val="20"/>
          <w:u w:color="0000FF"/>
          <w:lang w:val="en-US"/>
        </w:rPr>
        <w:t>Hoehne</w:t>
      </w:r>
      <w:proofErr w:type="spellEnd"/>
      <w:r w:rsidRPr="00FB0EAA">
        <w:rPr>
          <w:rFonts w:ascii="Verdana" w:eastAsia="MS-Mincho" w:hAnsi="Verdana"/>
          <w:sz w:val="20"/>
          <w:u w:color="0000FF"/>
          <w:lang w:val="en-US"/>
        </w:rPr>
        <w:t xml:space="preserve">, J-K, Keusch, F. &amp; Lugtig, P. (in press) </w:t>
      </w:r>
      <w:r w:rsidRPr="00FB0EAA">
        <w:rPr>
          <w:rFonts w:ascii="Verdana" w:eastAsia="MS-Mincho" w:hAnsi="Verdana"/>
          <w:bCs/>
          <w:sz w:val="20"/>
          <w:u w:color="0000FF"/>
          <w:lang w:val="en-US"/>
        </w:rPr>
        <w:t xml:space="preserve">Augmenting surveys with data from sensors and apps: Opportunities and challenges. </w:t>
      </w:r>
      <w:r w:rsidRPr="005B50D9">
        <w:rPr>
          <w:rFonts w:ascii="Verdana" w:eastAsia="MS-Mincho" w:hAnsi="Verdana"/>
          <w:bCs/>
          <w:i/>
          <w:sz w:val="20"/>
          <w:u w:color="0000FF"/>
          <w:lang w:val="en-US"/>
        </w:rPr>
        <w:t>Social Science Computer Review online First.</w:t>
      </w:r>
      <w:r w:rsidRPr="005B50D9">
        <w:rPr>
          <w:rFonts w:ascii="Verdana" w:eastAsia="MS-Mincho" w:hAnsi="Verdana"/>
          <w:bCs/>
          <w:sz w:val="20"/>
          <w:u w:color="0000FF"/>
          <w:lang w:val="en-US"/>
        </w:rPr>
        <w:t xml:space="preserve"> Doi:</w:t>
      </w:r>
      <w:r w:rsidRPr="005B50D9">
        <w:rPr>
          <w:rFonts w:ascii="Verdana" w:hAnsi="Verdana"/>
          <w:lang w:val="en-US"/>
        </w:rPr>
        <w:t xml:space="preserve"> </w:t>
      </w:r>
      <w:hyperlink r:id="rId48" w:history="1">
        <w:r w:rsidRPr="005B50D9">
          <w:rPr>
            <w:rStyle w:val="Hyperlink"/>
            <w:rFonts w:ascii="Verdana" w:hAnsi="Verdana"/>
            <w:sz w:val="20"/>
            <w:lang w:val="en-US"/>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5B50D9">
        <w:rPr>
          <w:rFonts w:ascii="Verdana" w:eastAsia="MS-Mincho" w:hAnsi="Verdana"/>
          <w:iCs/>
          <w:sz w:val="20"/>
          <w:szCs w:val="20"/>
          <w:u w:color="0000FF"/>
          <w:lang w:val="en-US"/>
        </w:rPr>
        <w:t>2020 - Fakkel,</w:t>
      </w:r>
      <w:r w:rsidR="00E747FF" w:rsidRPr="005B50D9">
        <w:rPr>
          <w:rFonts w:ascii="Verdana" w:eastAsia="MS-Mincho" w:hAnsi="Verdana"/>
          <w:iCs/>
          <w:sz w:val="20"/>
          <w:szCs w:val="20"/>
          <w:u w:color="0000FF"/>
          <w:lang w:val="en-US"/>
        </w:rPr>
        <w:t xml:space="preserve"> T.</w:t>
      </w:r>
      <w:r w:rsidRPr="005B50D9">
        <w:rPr>
          <w:rFonts w:ascii="Verdana" w:eastAsia="MS-Mincho" w:hAnsi="Verdana"/>
          <w:iCs/>
          <w:sz w:val="20"/>
          <w:szCs w:val="20"/>
          <w:u w:color="0000FF"/>
          <w:lang w:val="en-US"/>
        </w:rPr>
        <w:t xml:space="preserve"> Peeters,</w:t>
      </w:r>
      <w:r w:rsidR="00E747FF" w:rsidRPr="005B50D9">
        <w:rPr>
          <w:rFonts w:ascii="Verdana" w:eastAsia="MS-Mincho" w:hAnsi="Verdana"/>
          <w:iCs/>
          <w:sz w:val="20"/>
          <w:szCs w:val="20"/>
          <w:u w:color="0000FF"/>
          <w:lang w:val="en-US"/>
        </w:rPr>
        <w:t xml:space="preserve"> M.</w:t>
      </w:r>
      <w:r w:rsidRPr="005B50D9">
        <w:rPr>
          <w:rFonts w:ascii="Verdana" w:eastAsia="MS-Mincho" w:hAnsi="Verdana"/>
          <w:iCs/>
          <w:sz w:val="20"/>
          <w:szCs w:val="20"/>
          <w:u w:color="0000FF"/>
          <w:lang w:val="en-US"/>
        </w:rPr>
        <w:t xml:space="preserve"> Lugtig,</w:t>
      </w:r>
      <w:r w:rsidR="00E747FF" w:rsidRPr="005B50D9">
        <w:rPr>
          <w:rFonts w:ascii="Verdana" w:eastAsia="MS-Mincho" w:hAnsi="Verdana"/>
          <w:iCs/>
          <w:sz w:val="20"/>
          <w:szCs w:val="20"/>
          <w:u w:color="0000FF"/>
          <w:lang w:val="en-US"/>
        </w:rPr>
        <w:t xml:space="preserve"> P</w:t>
      </w:r>
      <w:r w:rsidRPr="005B50D9">
        <w:rPr>
          <w:rFonts w:ascii="Verdana" w:eastAsia="MS-Mincho" w:hAnsi="Verdana"/>
          <w:iCs/>
          <w:sz w:val="20"/>
          <w:szCs w:val="20"/>
          <w:u w:color="0000FF"/>
          <w:lang w:val="en-US"/>
        </w:rPr>
        <w:t>.</w:t>
      </w:r>
      <w:r w:rsidR="00E747FF" w:rsidRPr="005B50D9">
        <w:rPr>
          <w:rFonts w:ascii="Verdana" w:eastAsia="MS-Mincho" w:hAnsi="Verdana"/>
          <w:iCs/>
          <w:sz w:val="20"/>
          <w:szCs w:val="20"/>
          <w:u w:color="0000FF"/>
          <w:lang w:val="en-US"/>
        </w:rPr>
        <w:t>,</w:t>
      </w:r>
      <w:r w:rsidRPr="005B50D9">
        <w:rPr>
          <w:rFonts w:ascii="Verdana" w:eastAsia="MS-Mincho" w:hAnsi="Verdana"/>
          <w:iCs/>
          <w:sz w:val="20"/>
          <w:szCs w:val="20"/>
          <w:u w:color="0000FF"/>
          <w:lang w:val="en-US"/>
        </w:rPr>
        <w:t xml:space="preserve"> </w:t>
      </w:r>
      <w:proofErr w:type="spellStart"/>
      <w:r w:rsidRPr="005B50D9">
        <w:rPr>
          <w:rFonts w:ascii="Verdana" w:eastAsia="MS-Mincho" w:hAnsi="Verdana"/>
          <w:iCs/>
          <w:sz w:val="20"/>
          <w:szCs w:val="20"/>
          <w:u w:color="0000FF"/>
          <w:lang w:val="en-US"/>
        </w:rPr>
        <w:t>Zondervan-zwijnenburg</w:t>
      </w:r>
      <w:proofErr w:type="spellEnd"/>
      <w:r w:rsidRPr="005B50D9">
        <w:rPr>
          <w:rFonts w:ascii="Verdana" w:eastAsia="MS-Mincho" w:hAnsi="Verdana"/>
          <w:iCs/>
          <w:sz w:val="20"/>
          <w:szCs w:val="20"/>
          <w:u w:color="0000FF"/>
          <w:lang w:val="en-US"/>
        </w:rPr>
        <w:t>,</w:t>
      </w:r>
      <w:r w:rsidR="00E747FF" w:rsidRPr="005B50D9">
        <w:rPr>
          <w:rFonts w:ascii="Verdana" w:eastAsia="MS-Mincho" w:hAnsi="Verdana"/>
          <w:iCs/>
          <w:sz w:val="20"/>
          <w:szCs w:val="20"/>
          <w:u w:color="0000FF"/>
          <w:lang w:val="en-US"/>
        </w:rPr>
        <w:t xml:space="preserve"> M.A.J.,</w:t>
      </w:r>
      <w:r w:rsidRPr="005B50D9">
        <w:rPr>
          <w:rFonts w:ascii="Verdana" w:eastAsia="MS-Mincho" w:hAnsi="Verdana"/>
          <w:iCs/>
          <w:sz w:val="20"/>
          <w:szCs w:val="20"/>
          <w:u w:color="0000FF"/>
          <w:lang w:val="en-US"/>
        </w:rPr>
        <w:t xml:space="preserve"> Blok,</w:t>
      </w:r>
      <w:r w:rsidR="00E747FF" w:rsidRPr="005B50D9">
        <w:rPr>
          <w:rFonts w:ascii="Verdana" w:eastAsia="MS-Mincho" w:hAnsi="Verdana"/>
          <w:iCs/>
          <w:sz w:val="20"/>
          <w:szCs w:val="20"/>
          <w:u w:color="0000FF"/>
          <w:lang w:val="en-US"/>
        </w:rPr>
        <w:t xml:space="preserve"> E.,</w:t>
      </w:r>
      <w:r w:rsidRPr="005B50D9">
        <w:rPr>
          <w:rFonts w:ascii="Verdana" w:eastAsia="MS-Mincho" w:hAnsi="Verdana"/>
          <w:iCs/>
          <w:sz w:val="20"/>
          <w:szCs w:val="20"/>
          <w:u w:color="0000FF"/>
          <w:lang w:val="en-US"/>
        </w:rPr>
        <w:t xml:space="preserve"> White,</w:t>
      </w:r>
      <w:r w:rsidR="00E747FF" w:rsidRPr="005B50D9">
        <w:rPr>
          <w:rFonts w:ascii="Verdana" w:eastAsia="MS-Mincho" w:hAnsi="Verdana"/>
          <w:iCs/>
          <w:sz w:val="20"/>
          <w:szCs w:val="20"/>
          <w:u w:color="0000FF"/>
          <w:lang w:val="en-US"/>
        </w:rPr>
        <w:t xml:space="preserve"> T.</w:t>
      </w:r>
      <w:r w:rsidRPr="005B50D9">
        <w:rPr>
          <w:rFonts w:ascii="Verdana" w:eastAsia="MS-Mincho" w:hAnsi="Verdana"/>
          <w:iCs/>
          <w:sz w:val="20"/>
          <w:szCs w:val="20"/>
          <w:u w:color="0000FF"/>
          <w:lang w:val="en-US"/>
        </w:rPr>
        <w:t xml:space="preserve"> Van Der </w:t>
      </w:r>
      <w:proofErr w:type="spellStart"/>
      <w:r w:rsidRPr="005B50D9">
        <w:rPr>
          <w:rFonts w:ascii="Verdana" w:eastAsia="MS-Mincho" w:hAnsi="Verdana"/>
          <w:iCs/>
          <w:color w:val="000000" w:themeColor="text1"/>
          <w:sz w:val="20"/>
          <w:szCs w:val="20"/>
          <w:lang w:val="en-US"/>
        </w:rPr>
        <w:t>Meulen</w:t>
      </w:r>
      <w:proofErr w:type="spellEnd"/>
      <w:r w:rsidRPr="005B50D9">
        <w:rPr>
          <w:rFonts w:ascii="Verdana" w:eastAsia="MS-Mincho" w:hAnsi="Verdana"/>
          <w:iCs/>
          <w:color w:val="000000" w:themeColor="text1"/>
          <w:sz w:val="20"/>
          <w:szCs w:val="20"/>
          <w:lang w:val="en-US"/>
        </w:rPr>
        <w:t>,</w:t>
      </w:r>
      <w:r w:rsidR="00E747FF" w:rsidRPr="005B50D9">
        <w:rPr>
          <w:rFonts w:ascii="Verdana" w:eastAsia="MS-Mincho" w:hAnsi="Verdana"/>
          <w:iCs/>
          <w:color w:val="000000" w:themeColor="text1"/>
          <w:sz w:val="20"/>
          <w:szCs w:val="20"/>
          <w:lang w:val="en-US"/>
        </w:rPr>
        <w:t xml:space="preserve"> M.</w:t>
      </w:r>
      <w:r w:rsidRPr="005B50D9">
        <w:rPr>
          <w:rFonts w:ascii="Verdana" w:eastAsia="MS-Mincho" w:hAnsi="Verdana"/>
          <w:iCs/>
          <w:color w:val="000000" w:themeColor="text1"/>
          <w:sz w:val="20"/>
          <w:szCs w:val="20"/>
          <w:lang w:val="en-US"/>
        </w:rPr>
        <w:t xml:space="preserve"> </w:t>
      </w:r>
      <w:hyperlink r:id="rId49" w:history="1">
        <w:proofErr w:type="spellStart"/>
        <w:r w:rsidRPr="005B50D9">
          <w:rPr>
            <w:rStyle w:val="Hyperlink"/>
            <w:rFonts w:ascii="Verdana" w:eastAsia="MS-Mincho" w:hAnsi="Verdana"/>
            <w:iCs/>
            <w:color w:val="000000" w:themeColor="text1"/>
            <w:sz w:val="20"/>
            <w:szCs w:val="20"/>
            <w:u w:val="none"/>
          </w:rPr>
          <w:t>Kevenaar</w:t>
        </w:r>
        <w:proofErr w:type="spellEnd"/>
      </w:hyperlink>
      <w:r w:rsidRPr="005B50D9">
        <w:rPr>
          <w:rFonts w:ascii="Verdana" w:eastAsia="MS-Mincho" w:hAnsi="Verdana"/>
          <w:iCs/>
          <w:color w:val="000000" w:themeColor="text1"/>
          <w:sz w:val="20"/>
          <w:szCs w:val="20"/>
        </w:rPr>
        <w:t>,</w:t>
      </w:r>
      <w:r w:rsidR="00E747FF" w:rsidRPr="005B50D9">
        <w:rPr>
          <w:rFonts w:ascii="Verdana" w:eastAsia="MS-Mincho" w:hAnsi="Verdana"/>
          <w:iCs/>
          <w:color w:val="000000" w:themeColor="text1"/>
          <w:sz w:val="20"/>
          <w:szCs w:val="20"/>
        </w:rPr>
        <w:t xml:space="preserve"> S.T.</w:t>
      </w:r>
      <w:r w:rsidRPr="005B50D9">
        <w:rPr>
          <w:rFonts w:ascii="Verdana" w:eastAsia="MS-Mincho" w:hAnsi="Verdana"/>
          <w:iCs/>
          <w:color w:val="000000" w:themeColor="text1"/>
          <w:sz w:val="20"/>
          <w:szCs w:val="20"/>
        </w:rPr>
        <w:t xml:space="preserve"> </w:t>
      </w:r>
      <w:hyperlink r:id="rId50" w:history="1">
        <w:r w:rsidRPr="005B50D9">
          <w:rPr>
            <w:rStyle w:val="Hyperlink"/>
            <w:rFonts w:ascii="Verdana" w:eastAsia="MS-Mincho" w:hAnsi="Verdana"/>
            <w:iCs/>
            <w:color w:val="000000" w:themeColor="text1"/>
            <w:sz w:val="20"/>
            <w:szCs w:val="20"/>
            <w:u w:val="none"/>
          </w:rPr>
          <w:t>Willemsen</w:t>
        </w:r>
      </w:hyperlink>
      <w:r w:rsidRPr="005B50D9">
        <w:rPr>
          <w:rFonts w:ascii="Verdana" w:eastAsia="MS-Mincho" w:hAnsi="Verdana"/>
          <w:iCs/>
          <w:color w:val="000000" w:themeColor="text1"/>
          <w:sz w:val="20"/>
          <w:szCs w:val="20"/>
        </w:rPr>
        <w:t xml:space="preserve">, </w:t>
      </w:r>
      <w:r w:rsidR="00E747FF" w:rsidRPr="005B50D9">
        <w:rPr>
          <w:rFonts w:ascii="Verdana" w:eastAsia="MS-Mincho" w:hAnsi="Verdana"/>
          <w:iCs/>
          <w:color w:val="000000" w:themeColor="text1"/>
          <w:sz w:val="20"/>
          <w:szCs w:val="20"/>
        </w:rPr>
        <w:t xml:space="preserve">G., </w:t>
      </w:r>
      <w:hyperlink r:id="rId51" w:history="1">
        <w:r w:rsidRPr="005B50D9">
          <w:rPr>
            <w:rStyle w:val="Hyperlink"/>
            <w:rFonts w:ascii="Verdana" w:eastAsia="MS-Mincho" w:hAnsi="Verdana"/>
            <w:iCs/>
            <w:color w:val="000000" w:themeColor="text1"/>
            <w:sz w:val="20"/>
            <w:szCs w:val="20"/>
            <w:u w:val="none"/>
          </w:rPr>
          <w:t>Bartels</w:t>
        </w:r>
      </w:hyperlink>
      <w:r w:rsidRPr="005B50D9">
        <w:rPr>
          <w:rFonts w:ascii="Verdana" w:eastAsia="MS-Mincho" w:hAnsi="Verdana"/>
          <w:iCs/>
          <w:color w:val="000000" w:themeColor="text1"/>
          <w:sz w:val="20"/>
          <w:szCs w:val="20"/>
        </w:rPr>
        <w:t>,</w:t>
      </w:r>
      <w:r w:rsidR="00E747FF" w:rsidRPr="005B50D9">
        <w:rPr>
          <w:rFonts w:ascii="Verdana" w:eastAsia="MS-Mincho" w:hAnsi="Verdana"/>
          <w:iCs/>
          <w:color w:val="000000" w:themeColor="text1"/>
          <w:sz w:val="20"/>
          <w:szCs w:val="20"/>
        </w:rPr>
        <w:t xml:space="preserve"> M.</w:t>
      </w:r>
      <w:r w:rsidRPr="005B50D9">
        <w:rPr>
          <w:rFonts w:ascii="Verdana" w:eastAsia="MS-Mincho" w:hAnsi="Verdana"/>
          <w:iCs/>
          <w:color w:val="000000" w:themeColor="text1"/>
          <w:sz w:val="20"/>
          <w:szCs w:val="20"/>
        </w:rPr>
        <w:t xml:space="preserve"> </w:t>
      </w:r>
      <w:hyperlink r:id="rId52" w:history="1">
        <w:r w:rsidRPr="005B50D9">
          <w:rPr>
            <w:rStyle w:val="Hyperlink"/>
            <w:rFonts w:ascii="Verdana" w:eastAsia="MS-Mincho" w:hAnsi="Verdana"/>
            <w:iCs/>
            <w:color w:val="000000" w:themeColor="text1"/>
            <w:sz w:val="20"/>
            <w:szCs w:val="20"/>
            <w:u w:val="none"/>
          </w:rPr>
          <w:t>Boomsma</w:t>
        </w:r>
      </w:hyperlink>
      <w:r w:rsidRPr="005B50D9">
        <w:rPr>
          <w:rFonts w:ascii="Verdana" w:eastAsia="MS-Mincho" w:hAnsi="Verdana"/>
          <w:iCs/>
          <w:color w:val="000000" w:themeColor="text1"/>
          <w:sz w:val="20"/>
          <w:szCs w:val="20"/>
        </w:rPr>
        <w:t>,</w:t>
      </w:r>
      <w:r w:rsidR="00E747FF" w:rsidRPr="005B50D9">
        <w:rPr>
          <w:rFonts w:ascii="Verdana" w:eastAsia="MS-Mincho" w:hAnsi="Verdana"/>
          <w:iCs/>
          <w:color w:val="000000" w:themeColor="text1"/>
          <w:sz w:val="20"/>
          <w:szCs w:val="20"/>
        </w:rPr>
        <w:t xml:space="preserve"> D.I.,</w:t>
      </w:r>
      <w:r w:rsidRPr="005B50D9">
        <w:rPr>
          <w:rFonts w:ascii="Verdana" w:eastAsia="MS-Mincho" w:hAnsi="Verdana"/>
          <w:iCs/>
          <w:color w:val="000000" w:themeColor="text1"/>
          <w:sz w:val="20"/>
          <w:szCs w:val="20"/>
        </w:rPr>
        <w:t xml:space="preserve"> Schmengler</w:t>
      </w:r>
      <w:r w:rsidRPr="005B50D9">
        <w:rPr>
          <w:rFonts w:ascii="Verdana" w:eastAsia="MS-Mincho" w:hAnsi="Verdana"/>
          <w:iCs/>
          <w:sz w:val="20"/>
          <w:szCs w:val="20"/>
          <w:u w:color="0000FF"/>
        </w:rPr>
        <w:t>,</w:t>
      </w:r>
      <w:r w:rsidR="00E747FF" w:rsidRPr="005B50D9">
        <w:rPr>
          <w:rFonts w:ascii="Verdana" w:eastAsia="MS-Mincho" w:hAnsi="Verdana"/>
          <w:iCs/>
          <w:sz w:val="20"/>
          <w:szCs w:val="20"/>
          <w:u w:color="0000FF"/>
        </w:rPr>
        <w:t xml:space="preserve"> H.,</w:t>
      </w:r>
      <w:r w:rsidRPr="005B50D9">
        <w:rPr>
          <w:rFonts w:ascii="Verdana" w:eastAsia="MS-Mincho" w:hAnsi="Verdana"/>
          <w:iCs/>
          <w:sz w:val="20"/>
          <w:szCs w:val="20"/>
          <w:u w:color="0000FF"/>
        </w:rPr>
        <w:t xml:space="preserve"> Branje,</w:t>
      </w:r>
      <w:r w:rsidR="00E747FF" w:rsidRPr="005B50D9">
        <w:rPr>
          <w:rFonts w:ascii="Verdana" w:eastAsia="MS-Mincho" w:hAnsi="Verdana"/>
          <w:iCs/>
          <w:sz w:val="20"/>
          <w:szCs w:val="20"/>
          <w:u w:color="0000FF"/>
        </w:rPr>
        <w:t xml:space="preserve"> S. &amp;</w:t>
      </w:r>
      <w:r w:rsidRPr="005B50D9">
        <w:rPr>
          <w:rFonts w:ascii="Verdana" w:eastAsia="MS-Mincho" w:hAnsi="Verdana"/>
          <w:iCs/>
          <w:sz w:val="20"/>
          <w:szCs w:val="20"/>
          <w:u w:color="0000FF"/>
        </w:rPr>
        <w:t xml:space="preserve"> Vollebergh</w:t>
      </w:r>
      <w:r w:rsidR="00E747FF" w:rsidRPr="005B50D9">
        <w:rPr>
          <w:rFonts w:ascii="Verdana" w:eastAsia="MS-Mincho" w:hAnsi="Verdana"/>
          <w:iCs/>
          <w:sz w:val="20"/>
          <w:szCs w:val="20"/>
          <w:u w:color="0000FF"/>
        </w:rPr>
        <w:t>, W.A.M.</w:t>
      </w:r>
      <w:r w:rsidRPr="005B50D9">
        <w:rPr>
          <w:rFonts w:ascii="Verdana" w:eastAsia="MS-Mincho" w:hAnsi="Verdana"/>
          <w:iCs/>
          <w:sz w:val="20"/>
          <w:szCs w:val="20"/>
          <w:u w:color="0000FF"/>
        </w:rPr>
        <w:t xml:space="preserve"> (2020) </w:t>
      </w:r>
      <w:proofErr w:type="spellStart"/>
      <w:r w:rsidRPr="005B50D9">
        <w:rPr>
          <w:rFonts w:ascii="Verdana" w:eastAsia="MS-Mincho" w:hAnsi="Verdana"/>
          <w:bCs/>
          <w:iCs/>
          <w:sz w:val="20"/>
          <w:szCs w:val="20"/>
          <w:u w:color="0000FF"/>
        </w:rPr>
        <w:t>Testing</w:t>
      </w:r>
      <w:proofErr w:type="spellEnd"/>
      <w:r w:rsidRPr="005B50D9">
        <w:rPr>
          <w:rFonts w:ascii="Verdana" w:eastAsia="MS-Mincho" w:hAnsi="Verdana"/>
          <w:bCs/>
          <w:iCs/>
          <w:sz w:val="20"/>
          <w:szCs w:val="20"/>
          <w:u w:color="0000FF"/>
        </w:rPr>
        <w:t xml:space="preserve"> sampling bias in </w:t>
      </w:r>
      <w:proofErr w:type="spellStart"/>
      <w:r w:rsidRPr="005B50D9">
        <w:rPr>
          <w:rFonts w:ascii="Verdana" w:eastAsia="MS-Mincho" w:hAnsi="Verdana"/>
          <w:bCs/>
          <w:iCs/>
          <w:sz w:val="20"/>
          <w:szCs w:val="20"/>
          <w:u w:color="0000FF"/>
        </w:rPr>
        <w:t>estimates</w:t>
      </w:r>
      <w:proofErr w:type="spellEnd"/>
      <w:r w:rsidRPr="005B50D9">
        <w:rPr>
          <w:rFonts w:ascii="Verdana" w:eastAsia="MS-Mincho" w:hAnsi="Verdana"/>
          <w:bCs/>
          <w:iCs/>
          <w:sz w:val="20"/>
          <w:szCs w:val="20"/>
          <w:u w:color="0000FF"/>
        </w:rPr>
        <w:t xml:space="preserve"> of adolescent </w:t>
      </w:r>
      <w:proofErr w:type="spellStart"/>
      <w:r w:rsidRPr="005B50D9">
        <w:rPr>
          <w:rFonts w:ascii="Verdana" w:eastAsia="MS-Mincho" w:hAnsi="Verdana"/>
          <w:bCs/>
          <w:iCs/>
          <w:sz w:val="20"/>
          <w:szCs w:val="20"/>
          <w:u w:color="0000FF"/>
        </w:rPr>
        <w:t>social</w:t>
      </w:r>
      <w:proofErr w:type="spellEnd"/>
      <w:r w:rsidRPr="005B50D9">
        <w:rPr>
          <w:rFonts w:ascii="Verdana" w:eastAsia="MS-Mincho" w:hAnsi="Verdana"/>
          <w:bCs/>
          <w:iCs/>
          <w:sz w:val="20"/>
          <w:szCs w:val="20"/>
          <w:u w:color="0000FF"/>
        </w:rPr>
        <w:t xml:space="preserve"> </w:t>
      </w:r>
      <w:proofErr w:type="spellStart"/>
      <w:r w:rsidRPr="005B50D9">
        <w:rPr>
          <w:rFonts w:ascii="Verdana" w:eastAsia="MS-Mincho" w:hAnsi="Verdana"/>
          <w:bCs/>
          <w:iCs/>
          <w:sz w:val="20"/>
          <w:szCs w:val="20"/>
          <w:u w:color="0000FF"/>
        </w:rPr>
        <w:t>competence</w:t>
      </w:r>
      <w:proofErr w:type="spellEnd"/>
      <w:r w:rsidRPr="005B50D9">
        <w:rPr>
          <w:rFonts w:ascii="Verdana" w:eastAsia="MS-Mincho" w:hAnsi="Verdana"/>
          <w:bCs/>
          <w:iCs/>
          <w:sz w:val="20"/>
          <w:szCs w:val="20"/>
          <w:u w:color="0000FF"/>
        </w:rPr>
        <w:t xml:space="preserve"> and </w:t>
      </w:r>
      <w:proofErr w:type="spellStart"/>
      <w:r w:rsidRPr="005B50D9">
        <w:rPr>
          <w:rFonts w:ascii="Verdana" w:eastAsia="MS-Mincho" w:hAnsi="Verdana"/>
          <w:bCs/>
          <w:iCs/>
          <w:sz w:val="20"/>
          <w:szCs w:val="20"/>
          <w:u w:color="0000FF"/>
        </w:rPr>
        <w:t>behavioral</w:t>
      </w:r>
      <w:proofErr w:type="spellEnd"/>
      <w:r w:rsidRPr="005B50D9">
        <w:rPr>
          <w:rFonts w:ascii="Verdana" w:eastAsia="MS-Mincho" w:hAnsi="Verdana"/>
          <w:bCs/>
          <w:iCs/>
          <w:sz w:val="20"/>
          <w:szCs w:val="20"/>
          <w:u w:color="0000FF"/>
        </w:rPr>
        <w:t xml:space="preserve">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53"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r w:rsidRPr="00FB0EAA">
        <w:rPr>
          <w:rFonts w:ascii="Verdana" w:eastAsia="MS-Mincho" w:hAnsi="Verdana"/>
          <w:sz w:val="20"/>
          <w:lang w:val="en-US"/>
        </w:rPr>
        <w:t xml:space="preserve">Toepoel, V., Lugtig, P., </w:t>
      </w:r>
      <w:proofErr w:type="spellStart"/>
      <w:r w:rsidRPr="00FB0EAA">
        <w:rPr>
          <w:rFonts w:ascii="Verdana" w:eastAsia="MS-Mincho" w:hAnsi="Verdana"/>
          <w:sz w:val="20"/>
          <w:lang w:val="en-US"/>
        </w:rPr>
        <w:t>Struminslaya</w:t>
      </w:r>
      <w:proofErr w:type="spellEnd"/>
      <w:r w:rsidRPr="00FB0EAA">
        <w:rPr>
          <w:rFonts w:ascii="Verdana" w:eastAsia="MS-Mincho" w:hAnsi="Verdana"/>
          <w:sz w:val="20"/>
          <w:lang w:val="en-US"/>
        </w:rPr>
        <w:t xml:space="preserve">, B., Elevelt, A &amp; Haan,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54"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Toepoel,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55"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3" w:name="_Hlk32830069"/>
      <w:r w:rsidRPr="00FB0EAA">
        <w:rPr>
          <w:rFonts w:ascii="Verdana" w:eastAsia="MS-Mincho" w:hAnsi="Verdana"/>
          <w:iCs/>
          <w:sz w:val="20"/>
          <w:u w:color="0000FF"/>
          <w:lang w:val="en-US"/>
        </w:rPr>
        <w:t xml:space="preserve">Kolenikov, S., West, B.T., &amp; Lugtig, P. (2020) </w:t>
      </w:r>
      <w:bookmarkStart w:id="14" w:name="_Hlk25144449"/>
      <w:r w:rsidRPr="00FB0EAA">
        <w:rPr>
          <w:rFonts w:ascii="Verdana" w:eastAsia="MS-Mincho" w:hAnsi="Verdana"/>
          <w:iCs/>
          <w:sz w:val="20"/>
          <w:u w:color="0000FF"/>
          <w:lang w:val="en-CA"/>
        </w:rPr>
        <w:t>A Checklist for Assessing the Analysis Documentation for Public-Use Complex Sample Survey Data Sets</w:t>
      </w:r>
      <w:bookmarkEnd w:id="14"/>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56" w:history="1">
        <w:r w:rsidRPr="00FB0EAA">
          <w:rPr>
            <w:rStyle w:val="Hyperlink"/>
            <w:rFonts w:ascii="Verdana" w:eastAsia="MS-Mincho" w:hAnsi="Verdana"/>
            <w:sz w:val="20"/>
            <w:lang w:val="en-CA"/>
          </w:rPr>
          <w:t>http://isi-iass.org/home/wp-content/uploads/Survey_Statistician_2020_January_N81.pdf</w:t>
        </w:r>
      </w:hyperlink>
      <w:bookmarkEnd w:id="13"/>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Smeets, L.S.M., Lugtig, P and Schouten, J.G. (2019). Automatic Travel Mode Prediction in a National Travel Survey. CBS discussion paper. December 2019 - </w:t>
      </w:r>
      <w:hyperlink r:id="rId57"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Toepoel, V., Lugtig, P., Bernasco, W. &amp; Ruiter, S. de (in </w:t>
      </w:r>
      <w:proofErr w:type="spellStart"/>
      <w:r w:rsidRPr="00FB0EAA">
        <w:rPr>
          <w:rFonts w:ascii="Verdana" w:eastAsia="MS-Mincho" w:hAnsi="Verdana"/>
          <w:sz w:val="20"/>
          <w:u w:color="0000FF"/>
        </w:rPr>
        <w:t>press</w:t>
      </w:r>
      <w:proofErr w:type="spellEnd"/>
      <w:r w:rsidRPr="00FB0EAA">
        <w:rPr>
          <w:rFonts w:ascii="Verdana" w:eastAsia="MS-Mincho" w:hAnsi="Verdana"/>
          <w:sz w:val="20"/>
          <w:u w:color="0000FF"/>
        </w:rPr>
        <w:t xml:space="preserve">).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58"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2019 - Haan, M., Toepoel,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Can we predict device use? An investigation into mobile device us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59"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2019 - Elevelt, A., Lugtig, P. and Toepoel,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60"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2019 - Uitdehaag, M.J., Stellato, R.K., Lugtig, P., Teunissen,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nurses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61"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Toepoel, V., Haan, M, Zandvliet, R. and Klein Kranenburg,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Recruiting smartphone users in a probability-based online panel. Effects of advance letters, layout and </w:t>
      </w:r>
      <w:proofErr w:type="spellStart"/>
      <w:r w:rsidR="002F424E" w:rsidRPr="00FB0EAA">
        <w:rPr>
          <w:rFonts w:ascii="Verdana" w:eastAsia="MS-Mincho" w:hAnsi="Verdana"/>
          <w:sz w:val="20"/>
          <w:u w:color="0000FF"/>
          <w:lang w:val="en-US"/>
        </w:rPr>
        <w:t>autoforwarding</w:t>
      </w:r>
      <w:proofErr w:type="spellEnd"/>
      <w:r w:rsidR="002F424E" w:rsidRPr="00FB0EAA">
        <w:rPr>
          <w:rFonts w:ascii="Verdana" w:eastAsia="MS-Mincho" w:hAnsi="Verdana"/>
          <w:sz w:val="20"/>
          <w:u w:color="0000FF"/>
          <w:lang w:val="en-US"/>
        </w:rPr>
        <w:t xml:space="preserve">.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62"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9 - 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lastRenderedPageBreak/>
        <w:t>Morren</w:t>
      </w:r>
      <w:proofErr w:type="spellEnd"/>
      <w:r w:rsidRPr="00FB0EAA">
        <w:rPr>
          <w:rFonts w:ascii="Verdana" w:eastAsia="MS-Mincho" w:hAnsi="Verdana"/>
          <w:sz w:val="20"/>
          <w:u w:color="0000FF"/>
          <w:lang w:val="en-US"/>
        </w:rPr>
        <w:t>,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63" w:history="1">
        <w:r w:rsidRPr="009D3C5A">
          <w:rPr>
            <w:rStyle w:val="Hyperlink"/>
            <w:rFonts w:ascii="Verdana" w:hAnsi="Verdana"/>
            <w:sz w:val="20"/>
            <w:lang w:val="en-US"/>
          </w:rPr>
          <w:t>https://doi.org/10.1177/0049124117729692</w:t>
        </w:r>
      </w:hyperlink>
    </w:p>
    <w:bookmarkEnd w:id="8"/>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Vink,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64"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Toepoel,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65" w:history="1">
        <w:r w:rsidR="006F01F3" w:rsidRPr="009D3C5A">
          <w:rPr>
            <w:rStyle w:val="Hyperlink"/>
            <w:rFonts w:ascii="Verdana" w:hAnsi="Verdana"/>
            <w:sz w:val="20"/>
            <w:lang w:val="en-US"/>
          </w:rPr>
          <w:t>https://doi.org/10.1177/0894439318784882</w:t>
        </w:r>
      </w:hyperlink>
    </w:p>
    <w:bookmarkEnd w:id="9"/>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66"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r w:rsidR="00EF47B3" w:rsidRPr="005B50D9">
        <w:rPr>
          <w:rFonts w:ascii="Verdana" w:eastAsia="MS-Mincho" w:hAnsi="Verdana"/>
          <w:sz w:val="20"/>
          <w:u w:color="0000FF"/>
          <w:lang w:val="en-US"/>
        </w:rPr>
        <w:t>Chapter 13</w:t>
      </w:r>
      <w:r w:rsidR="003D42A4" w:rsidRPr="005B50D9">
        <w:rPr>
          <w:rFonts w:ascii="Verdana" w:eastAsia="MS-Mincho" w:hAnsi="Verdana"/>
          <w:sz w:val="20"/>
          <w:u w:color="0000FF"/>
          <w:lang w:val="en-US"/>
        </w:rPr>
        <w:t xml:space="preserve"> in </w:t>
      </w:r>
      <w:proofErr w:type="spellStart"/>
      <w:r w:rsidR="003D42A4" w:rsidRPr="005B50D9">
        <w:rPr>
          <w:rFonts w:ascii="Verdana" w:hAnsi="Verdana"/>
          <w:sz w:val="20"/>
          <w:lang w:val="en-US"/>
        </w:rPr>
        <w:t>Biemer</w:t>
      </w:r>
      <w:proofErr w:type="spellEnd"/>
      <w:r w:rsidR="003D42A4" w:rsidRPr="005B50D9">
        <w:rPr>
          <w:rFonts w:ascii="Verdana" w:hAnsi="Verdana"/>
          <w:sz w:val="20"/>
          <w:lang w:val="en-US"/>
        </w:rPr>
        <w:t xml:space="preserve">, P.P., De Leeuw, E.D., Eckman, S., Edwards, B., </w:t>
      </w:r>
      <w:proofErr w:type="spellStart"/>
      <w:r w:rsidR="003D42A4" w:rsidRPr="005B50D9">
        <w:rPr>
          <w:rFonts w:ascii="Verdana" w:hAnsi="Verdana"/>
          <w:sz w:val="20"/>
          <w:lang w:val="en-US"/>
        </w:rPr>
        <w:t>Kreuter</w:t>
      </w:r>
      <w:proofErr w:type="spellEnd"/>
      <w:r w:rsidR="003D42A4" w:rsidRPr="005B50D9">
        <w:rPr>
          <w:rFonts w:ascii="Verdana" w:hAnsi="Verdana"/>
          <w:sz w:val="20"/>
          <w:lang w:val="en-US"/>
        </w:rPr>
        <w:t xml:space="preserve">, F., </w:t>
      </w:r>
      <w:proofErr w:type="spellStart"/>
      <w:r w:rsidR="003D42A4" w:rsidRPr="005B50D9">
        <w:rPr>
          <w:rFonts w:ascii="Verdana" w:hAnsi="Verdana"/>
          <w:sz w:val="20"/>
          <w:lang w:val="en-US"/>
        </w:rPr>
        <w:t>Lyberg</w:t>
      </w:r>
      <w:proofErr w:type="spellEnd"/>
      <w:r w:rsidR="003D42A4" w:rsidRPr="005B50D9">
        <w:rPr>
          <w:rFonts w:ascii="Verdana" w:hAnsi="Verdana"/>
          <w:sz w:val="20"/>
          <w:lang w:val="en-US"/>
        </w:rPr>
        <w:t>, L.E., Tucker, C. and West, B.T.</w:t>
      </w:r>
      <w:r w:rsidR="003D42A4" w:rsidRPr="005B50D9">
        <w:rPr>
          <w:rFonts w:ascii="Verdana" w:eastAsia="MS-Mincho" w:hAnsi="Verdana"/>
          <w:sz w:val="20"/>
          <w:u w:color="0000FF"/>
          <w:lang w:val="en-US"/>
        </w:rPr>
        <w:t xml:space="preserve"> (eds.)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w:t>
      </w:r>
      <w:proofErr w:type="spellStart"/>
      <w:r w:rsidR="004B19D3" w:rsidRPr="00FB0EAA">
        <w:rPr>
          <w:rFonts w:ascii="Verdana" w:eastAsia="MS-Mincho" w:hAnsi="Verdana"/>
          <w:sz w:val="20"/>
          <w:u w:color="0000FF"/>
          <w:lang w:val="en-US"/>
        </w:rPr>
        <w:t>Ditzhuijzen</w:t>
      </w:r>
      <w:proofErr w:type="spellEnd"/>
      <w:r w:rsidR="004B19D3" w:rsidRPr="00FB0EAA">
        <w:rPr>
          <w:rFonts w:ascii="Verdana" w:eastAsia="MS-Mincho" w:hAnsi="Verdana"/>
          <w:sz w:val="20"/>
          <w:u w:color="0000FF"/>
          <w:lang w:val="en-US"/>
        </w:rPr>
        <w:t xml:space="preserve">, J. van, ten Have, M., de Graaf, R., Lugtig, P, van </w:t>
      </w:r>
      <w:proofErr w:type="spellStart"/>
      <w:r w:rsidR="004B19D3" w:rsidRPr="00FB0EAA">
        <w:rPr>
          <w:rFonts w:ascii="Verdana" w:eastAsia="MS-Mincho" w:hAnsi="Verdana"/>
          <w:sz w:val="20"/>
          <w:u w:color="0000FF"/>
          <w:lang w:val="en-US"/>
        </w:rPr>
        <w:t>Nijnatten</w:t>
      </w:r>
      <w:proofErr w:type="spellEnd"/>
      <w:r w:rsidR="004B19D3" w:rsidRPr="00FB0EAA">
        <w:rPr>
          <w:rFonts w:ascii="Verdana" w:eastAsia="MS-Mincho" w:hAnsi="Verdana"/>
          <w:sz w:val="20"/>
          <w:u w:color="0000FF"/>
          <w:lang w:val="en-US"/>
        </w:rPr>
        <w:t>, C.H.C.J and Vollebergh,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67"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w:t>
      </w:r>
      <w:proofErr w:type="spellStart"/>
      <w:r w:rsidRPr="00FB0EAA">
        <w:rPr>
          <w:rFonts w:ascii="Verdana" w:eastAsia="MS-Mincho" w:hAnsi="Verdana"/>
          <w:sz w:val="20"/>
          <w:u w:color="0000FF"/>
          <w:lang w:val="en-US"/>
        </w:rPr>
        <w:t>Dubas</w:t>
      </w:r>
      <w:proofErr w:type="spellEnd"/>
      <w:r w:rsidRPr="00FB0EAA">
        <w:rPr>
          <w:rFonts w:ascii="Verdana" w:eastAsia="MS-Mincho" w:hAnsi="Verdana"/>
          <w:sz w:val="20"/>
          <w:u w:color="0000FF"/>
          <w:lang w:val="en-US"/>
        </w:rPr>
        <w:t xml:space="preserve">, J.S., Somerville, L., Lugtig, P., and van Aken,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68"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69"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Toepoel, V., and </w:t>
      </w:r>
      <w:proofErr w:type="spellStart"/>
      <w:r w:rsidRPr="00FB0EAA">
        <w:rPr>
          <w:rFonts w:ascii="Verdana" w:eastAsia="MS-Mincho" w:hAnsi="Verdana"/>
          <w:sz w:val="20"/>
          <w:u w:color="0000FF"/>
          <w:lang w:val="en-US"/>
        </w:rPr>
        <w:t>Alerk</w:t>
      </w:r>
      <w:proofErr w:type="spellEnd"/>
      <w:r w:rsidRPr="00FB0EAA">
        <w:rPr>
          <w:rFonts w:ascii="Verdana" w:eastAsia="MS-Mincho" w:hAnsi="Verdana"/>
          <w:sz w:val="20"/>
          <w:u w:color="0000FF"/>
          <w:lang w:val="en-US"/>
        </w:rPr>
        <w:t xml:space="preserve">, A. (2016). Mobile-only web respondents. </w:t>
      </w:r>
      <w:r w:rsidRPr="00FB0EAA">
        <w:rPr>
          <w:rFonts w:ascii="Verdana" w:eastAsia="MS-Mincho" w:hAnsi="Verdana"/>
          <w:i/>
          <w:sz w:val="20"/>
          <w:u w:color="0000FF"/>
          <w:lang w:val="en-US"/>
        </w:rPr>
        <w:t xml:space="preserve">Survey practice 9(4). </w:t>
      </w:r>
      <w:hyperlink r:id="rId70"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71"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Toepoel,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72"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r w:rsidRPr="00FB0EAA">
        <w:rPr>
          <w:rFonts w:ascii="Verdana" w:hAnsi="Verdana"/>
          <w:sz w:val="20"/>
          <w:lang w:val="en-US"/>
        </w:rPr>
        <w:t xml:space="preserve">Fikkers,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73"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w:t>
      </w:r>
      <w:proofErr w:type="spellStart"/>
      <w:r w:rsidR="00C37D87" w:rsidRPr="00FB0EAA">
        <w:rPr>
          <w:rFonts w:ascii="Verdana" w:eastAsia="MS-Mincho" w:hAnsi="Verdana"/>
          <w:sz w:val="20"/>
          <w:u w:color="0000FF"/>
          <w:lang w:val="en-US"/>
        </w:rPr>
        <w:t>Glasner</w:t>
      </w:r>
      <w:proofErr w:type="spellEnd"/>
      <w:r w:rsidR="00C37D87" w:rsidRPr="00FB0EAA">
        <w:rPr>
          <w:rFonts w:ascii="Verdana" w:eastAsia="MS-Mincho" w:hAnsi="Verdana"/>
          <w:sz w:val="20"/>
          <w:u w:color="0000FF"/>
          <w:lang w:val="en-US"/>
        </w:rPr>
        <w:t xml:space="preserve">, T., and </w:t>
      </w:r>
      <w:proofErr w:type="spellStart"/>
      <w:r w:rsidR="00C37D87" w:rsidRPr="00FB0EAA">
        <w:rPr>
          <w:rFonts w:ascii="Verdana" w:eastAsia="MS-Mincho" w:hAnsi="Verdana"/>
          <w:sz w:val="20"/>
          <w:u w:color="0000FF"/>
          <w:lang w:val="en-US"/>
        </w:rPr>
        <w:t>Boevé</w:t>
      </w:r>
      <w:proofErr w:type="spellEnd"/>
      <w:r w:rsidR="00C37D87" w:rsidRPr="00FB0EAA">
        <w:rPr>
          <w:rFonts w:ascii="Verdana" w:eastAsia="MS-Mincho" w:hAnsi="Verdana"/>
          <w:sz w:val="20"/>
          <w:u w:color="0000FF"/>
          <w:lang w:val="en-US"/>
        </w:rPr>
        <w:t xml:space="preserve">,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74"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Toepoel,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75"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 xml:space="preserve">Encyclopedia of Statistics in </w:t>
      </w:r>
      <w:proofErr w:type="spellStart"/>
      <w:r w:rsidR="007C696B" w:rsidRPr="00FB0EAA">
        <w:rPr>
          <w:rFonts w:ascii="Verdana" w:eastAsia="MS-Mincho" w:hAnsi="Verdana"/>
          <w:i/>
          <w:sz w:val="20"/>
          <w:u w:color="0000FF"/>
          <w:lang w:val="en-US"/>
        </w:rPr>
        <w:t>Behavorial</w:t>
      </w:r>
      <w:proofErr w:type="spellEnd"/>
      <w:r w:rsidR="007C696B" w:rsidRPr="00FB0EAA">
        <w:rPr>
          <w:rFonts w:ascii="Verdana" w:eastAsia="MS-Mincho" w:hAnsi="Verdana"/>
          <w:i/>
          <w:sz w:val="20"/>
          <w:u w:color="0000FF"/>
          <w:lang w:val="en-US"/>
        </w:rPr>
        <w:t xml:space="preserve"> Science</w:t>
      </w:r>
      <w:r w:rsidR="007C696B" w:rsidRPr="00FB0EAA">
        <w:rPr>
          <w:rFonts w:ascii="Verdana" w:eastAsia="MS-Mincho" w:hAnsi="Verdana"/>
          <w:sz w:val="20"/>
          <w:u w:color="0000FF"/>
          <w:lang w:val="en-US"/>
        </w:rPr>
        <w:t xml:space="preserve">. John Wiley &amp; Sons. </w:t>
      </w:r>
      <w:hyperlink r:id="rId76"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 xml:space="preserve">2015 - Lugtig, P. and </w:t>
      </w:r>
      <w:proofErr w:type="spellStart"/>
      <w:r w:rsidRPr="00FB0EAA">
        <w:rPr>
          <w:rFonts w:ascii="Verdana" w:eastAsia="MS-Mincho" w:hAnsi="Verdana"/>
          <w:bCs/>
          <w:sz w:val="20"/>
          <w:u w:color="0000FF"/>
          <w:lang w:val="en-US"/>
        </w:rPr>
        <w:t>Balluerka</w:t>
      </w:r>
      <w:proofErr w:type="spellEnd"/>
      <w:r w:rsidRPr="00FB0EAA">
        <w:rPr>
          <w:rFonts w:ascii="Verdana" w:eastAsia="MS-Mincho" w:hAnsi="Verdana"/>
          <w:bCs/>
          <w:sz w:val="20"/>
          <w:u w:color="0000FF"/>
          <w:lang w:val="en-US"/>
        </w:rPr>
        <w:t>,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r w:rsidRPr="001E5EFE">
        <w:rPr>
          <w:rFonts w:ascii="Verdana" w:eastAsia="MS-Mincho" w:hAnsi="Verdana"/>
          <w:bCs/>
          <w:i/>
          <w:iCs/>
          <w:sz w:val="20"/>
          <w:u w:color="0000FF"/>
        </w:rPr>
        <w:t>Methodology</w:t>
      </w:r>
      <w:r w:rsidRPr="001E5EFE">
        <w:rPr>
          <w:rFonts w:ascii="Verdana" w:eastAsia="MS-Mincho" w:hAnsi="Verdana"/>
          <w:bCs/>
          <w:sz w:val="20"/>
          <w:u w:color="0000FF"/>
        </w:rPr>
        <w:t xml:space="preserve">, 11, 1-2 </w:t>
      </w:r>
      <w:hyperlink r:id="rId77"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and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78"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5B50D9"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4 - Toepoel,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w:t>
      </w:r>
      <w:r w:rsidRPr="00FB0EAA">
        <w:rPr>
          <w:rFonts w:ascii="Verdana" w:eastAsia="MS-Mincho" w:hAnsi="Verdana"/>
          <w:sz w:val="20"/>
          <w:u w:color="0000FF"/>
          <w:lang w:val="en-US"/>
        </w:rPr>
        <w:lastRenderedPageBreak/>
        <w:t xml:space="preserve">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79" w:history="1">
        <w:r w:rsidR="009D3C5A" w:rsidRPr="005B50D9">
          <w:rPr>
            <w:rStyle w:val="Hyperlink"/>
            <w:rFonts w:ascii="Verdana" w:eastAsia="MS-Mincho" w:hAnsi="Verdana"/>
            <w:sz w:val="20"/>
          </w:rPr>
          <w:t>https://doi.org/10.1177/0894439313510482</w:t>
        </w:r>
      </w:hyperlink>
      <w:r w:rsidR="009D3C5A" w:rsidRPr="005B50D9">
        <w:rPr>
          <w:rFonts w:ascii="Verdana" w:eastAsia="MS-Mincho" w:hAnsi="Verdana"/>
          <w:sz w:val="20"/>
          <w:u w:color="0000FF"/>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5B50D9">
        <w:rPr>
          <w:rFonts w:ascii="Verdana" w:eastAsia="MS-Mincho" w:hAnsi="Verdana"/>
          <w:sz w:val="20"/>
          <w:u w:color="0000FF"/>
        </w:rPr>
        <w:t xml:space="preserve">2014 </w:t>
      </w:r>
      <w:proofErr w:type="spellStart"/>
      <w:r w:rsidRPr="005B50D9">
        <w:rPr>
          <w:rFonts w:ascii="Verdana" w:eastAsia="MS-Mincho" w:hAnsi="Verdana"/>
          <w:sz w:val="20"/>
          <w:u w:color="0000FF"/>
        </w:rPr>
        <w:t>Scherphof</w:t>
      </w:r>
      <w:proofErr w:type="spellEnd"/>
      <w:r w:rsidRPr="005B50D9">
        <w:rPr>
          <w:rFonts w:ascii="Verdana" w:eastAsia="MS-Mincho" w:hAnsi="Verdana"/>
          <w:sz w:val="20"/>
          <w:u w:color="0000FF"/>
        </w:rPr>
        <w:t xml:space="preserve">, C.S., Eijnden, R.J.J.M. van den, Lugtig, P, Engels, R.C.M.E., and Vollebergh, A.M. </w:t>
      </w:r>
      <w:r w:rsidR="00C638DE" w:rsidRPr="005B50D9">
        <w:rPr>
          <w:rFonts w:ascii="Verdana" w:eastAsia="MS-Mincho" w:hAnsi="Verdana"/>
          <w:sz w:val="20"/>
          <w:u w:color="0000FF"/>
        </w:rPr>
        <w:t xml:space="preserve">(2014) </w:t>
      </w:r>
      <w:proofErr w:type="spellStart"/>
      <w:r w:rsidRPr="005B50D9">
        <w:rPr>
          <w:rFonts w:ascii="Verdana" w:eastAsia="MS-Mincho" w:hAnsi="Verdana"/>
          <w:sz w:val="20"/>
          <w:u w:color="0000FF"/>
        </w:rPr>
        <w:t>Adolescents</w:t>
      </w:r>
      <w:proofErr w:type="spellEnd"/>
      <w:r w:rsidRPr="005B50D9">
        <w:rPr>
          <w:rFonts w:ascii="Verdana" w:eastAsia="MS-Mincho" w:hAnsi="Verdana"/>
          <w:sz w:val="20"/>
          <w:u w:color="0000FF"/>
        </w:rPr>
        <w:t xml:space="preserve">' </w:t>
      </w:r>
      <w:proofErr w:type="spellStart"/>
      <w:r w:rsidRPr="005B50D9">
        <w:rPr>
          <w:rFonts w:ascii="Verdana" w:eastAsia="MS-Mincho" w:hAnsi="Verdana"/>
          <w:sz w:val="20"/>
          <w:u w:color="0000FF"/>
        </w:rPr>
        <w:t>use</w:t>
      </w:r>
      <w:proofErr w:type="spellEnd"/>
      <w:r w:rsidRPr="005B50D9">
        <w:rPr>
          <w:rFonts w:ascii="Verdana" w:eastAsia="MS-Mincho" w:hAnsi="Verdana"/>
          <w:sz w:val="20"/>
          <w:u w:color="0000FF"/>
        </w:rPr>
        <w:t xml:space="preserve"> of nicotine </w:t>
      </w:r>
      <w:proofErr w:type="spellStart"/>
      <w:r w:rsidRPr="005B50D9">
        <w:rPr>
          <w:rFonts w:ascii="Verdana" w:eastAsia="MS-Mincho" w:hAnsi="Verdana"/>
          <w:sz w:val="20"/>
          <w:u w:color="0000FF"/>
        </w:rPr>
        <w:t>replacement</w:t>
      </w:r>
      <w:proofErr w:type="spellEnd"/>
      <w:r w:rsidRPr="005B50D9">
        <w:rPr>
          <w:rFonts w:ascii="Verdana" w:eastAsia="MS-Mincho" w:hAnsi="Verdana"/>
          <w:sz w:val="20"/>
          <w:u w:color="0000FF"/>
        </w:rPr>
        <w:t xml:space="preserve"> </w:t>
      </w:r>
      <w:proofErr w:type="spellStart"/>
      <w:r w:rsidRPr="005B50D9">
        <w:rPr>
          <w:rFonts w:ascii="Verdana" w:eastAsia="MS-Mincho" w:hAnsi="Verdana"/>
          <w:sz w:val="20"/>
          <w:u w:color="0000FF"/>
        </w:rPr>
        <w:t>therapy</w:t>
      </w:r>
      <w:proofErr w:type="spellEnd"/>
      <w:r w:rsidRPr="005B50D9">
        <w:rPr>
          <w:rFonts w:ascii="Verdana" w:eastAsia="MS-Mincho" w:hAnsi="Verdana"/>
          <w:sz w:val="20"/>
          <w:u w:color="0000FF"/>
        </w:rPr>
        <w:t xml:space="preserve"> for smoking </w:t>
      </w:r>
      <w:proofErr w:type="spellStart"/>
      <w:r w:rsidRPr="005B50D9">
        <w:rPr>
          <w:rFonts w:ascii="Verdana" w:eastAsia="MS-Mincho" w:hAnsi="Verdana"/>
          <w:sz w:val="20"/>
          <w:u w:color="0000FF"/>
        </w:rPr>
        <w:t>cessation</w:t>
      </w:r>
      <w:proofErr w:type="spellEnd"/>
      <w:r w:rsidRPr="005B50D9">
        <w:rPr>
          <w:rFonts w:ascii="Verdana" w:eastAsia="MS-Mincho" w:hAnsi="Verdana"/>
          <w:sz w:val="20"/>
          <w:u w:color="0000FF"/>
        </w:rPr>
        <w:t xml:space="preserve">: </w:t>
      </w:r>
      <w:proofErr w:type="spellStart"/>
      <w:r w:rsidRPr="005B50D9">
        <w:rPr>
          <w:rFonts w:ascii="Verdana" w:eastAsia="MS-Mincho" w:hAnsi="Verdana"/>
          <w:sz w:val="20"/>
          <w:u w:color="0000FF"/>
        </w:rPr>
        <w:t>predictors</w:t>
      </w:r>
      <w:proofErr w:type="spellEnd"/>
      <w:r w:rsidRPr="005B50D9">
        <w:rPr>
          <w:rFonts w:ascii="Verdana" w:eastAsia="MS-Mincho" w:hAnsi="Verdana"/>
          <w:sz w:val="20"/>
          <w:u w:color="0000FF"/>
        </w:rPr>
        <w:t xml:space="preserve"> of compliance </w:t>
      </w:r>
      <w:proofErr w:type="spellStart"/>
      <w:r w:rsidRPr="005B50D9">
        <w:rPr>
          <w:rFonts w:ascii="Verdana" w:eastAsia="MS-Mincho" w:hAnsi="Verdana"/>
          <w:sz w:val="20"/>
          <w:u w:color="0000FF"/>
        </w:rPr>
        <w:t>trajectories</w:t>
      </w:r>
      <w:proofErr w:type="spellEnd"/>
      <w:r w:rsidRPr="005B50D9">
        <w:rPr>
          <w:rFonts w:ascii="Verdana" w:eastAsia="MS-Mincho" w:hAnsi="Verdana"/>
          <w:sz w:val="20"/>
          <w:u w:color="0000FF"/>
        </w:rPr>
        <w:t xml:space="preserve">.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80"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Cernat, A., Lugtig, P.,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81"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gradual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Vollebergh,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82"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Jäckl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83"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84"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Scherpenzeel,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probability based Internet Panel for the general population. Pp. 135-154 in </w:t>
      </w:r>
      <w:proofErr w:type="spellStart"/>
      <w:r w:rsidRPr="00FB0EAA">
        <w:rPr>
          <w:rFonts w:ascii="Verdana" w:eastAsia="MS-Mincho" w:hAnsi="Verdana"/>
          <w:sz w:val="20"/>
          <w:u w:color="0000FF"/>
          <w:lang w:val="en-US"/>
        </w:rPr>
        <w:t>Callegaro</w:t>
      </w:r>
      <w:proofErr w:type="spellEnd"/>
      <w:r w:rsidRPr="00FB0EAA">
        <w:rPr>
          <w:rFonts w:ascii="Verdana" w:eastAsia="MS-Mincho" w:hAnsi="Verdana"/>
          <w:sz w:val="20"/>
          <w:u w:color="0000FF"/>
          <w:lang w:val="en-US"/>
        </w:rPr>
        <w:t xml:space="preserve">, M., Baker, R., Bethlehem, J., </w:t>
      </w:r>
      <w:proofErr w:type="spellStart"/>
      <w:r w:rsidRPr="00FB0EAA">
        <w:rPr>
          <w:rFonts w:ascii="Verdana" w:eastAsia="MS-Mincho" w:hAnsi="Verdana"/>
          <w:sz w:val="20"/>
          <w:u w:color="0000FF"/>
          <w:lang w:val="en-US"/>
        </w:rPr>
        <w:t>Göritz</w:t>
      </w:r>
      <w:proofErr w:type="spellEnd"/>
      <w:r w:rsidRPr="00FB0EAA">
        <w:rPr>
          <w:rFonts w:ascii="Verdana" w:eastAsia="MS-Mincho" w:hAnsi="Verdana"/>
          <w:sz w:val="20"/>
          <w:u w:color="0000FF"/>
          <w:lang w:val="en-US"/>
        </w:rPr>
        <w:t xml:space="preserve">, A., Krosnick, J.A. and </w:t>
      </w:r>
      <w:proofErr w:type="spellStart"/>
      <w:r w:rsidRPr="00FB0EAA">
        <w:rPr>
          <w:rFonts w:ascii="Verdana" w:eastAsia="MS-Mincho" w:hAnsi="Verdana"/>
          <w:sz w:val="20"/>
          <w:u w:color="0000FF"/>
          <w:lang w:val="en-US"/>
        </w:rPr>
        <w:t>Lavrakas</w:t>
      </w:r>
      <w:proofErr w:type="spellEnd"/>
      <w:r w:rsidRPr="00FB0EAA">
        <w:rPr>
          <w:rFonts w:ascii="Verdana" w:eastAsia="MS-Mincho" w:hAnsi="Verdana"/>
          <w:sz w:val="20"/>
          <w:u w:color="0000FF"/>
          <w:lang w:val="en-US"/>
        </w:rPr>
        <w:t xml:space="preserve">,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Schoot,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Tummers,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xml:space="preserve">: a comparison of scalar, partial and the novel possibility of approximate measurement invariance. Frontiers in Psychology. </w:t>
      </w:r>
      <w:hyperlink r:id="rId85"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Schoot, A.G.J. van de, Lugtig, P. and Hox, J. (2012) A checklist for testing measurement invariance. European Journal of Developmental Psychology, </w:t>
      </w:r>
      <w:hyperlink r:id="rId86"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Monshouwer</w:t>
      </w:r>
      <w:proofErr w:type="spellEnd"/>
      <w:r w:rsidRPr="00FB0EAA">
        <w:rPr>
          <w:rFonts w:ascii="Verdana" w:eastAsia="MS-Mincho" w:hAnsi="Verdana"/>
          <w:sz w:val="20"/>
          <w:u w:color="0000FF"/>
          <w:lang w:val="en-US"/>
        </w:rPr>
        <w:t xml:space="preserve">, K., Harakeh, Z., Lugtig, P., </w:t>
      </w:r>
      <w:proofErr w:type="spellStart"/>
      <w:r w:rsidRPr="00FB0EAA">
        <w:rPr>
          <w:rFonts w:ascii="Verdana" w:eastAsia="MS-Mincho" w:hAnsi="Verdana"/>
          <w:sz w:val="20"/>
          <w:u w:color="0000FF"/>
          <w:lang w:val="en-US"/>
        </w:rPr>
        <w:t>Huizink</w:t>
      </w:r>
      <w:proofErr w:type="spellEnd"/>
      <w:r w:rsidRPr="00FB0EAA">
        <w:rPr>
          <w:rFonts w:ascii="Verdana" w:eastAsia="MS-Mincho" w:hAnsi="Verdana"/>
          <w:sz w:val="20"/>
          <w:u w:color="0000FF"/>
          <w:lang w:val="en-US"/>
        </w:rPr>
        <w:t xml:space="preserve">, A., Creemers, H.E., </w:t>
      </w:r>
      <w:proofErr w:type="spellStart"/>
      <w:r w:rsidRPr="00FB0EAA">
        <w:rPr>
          <w:rFonts w:ascii="Verdana" w:eastAsia="MS-Mincho" w:hAnsi="Verdana"/>
          <w:sz w:val="20"/>
          <w:u w:color="0000FF"/>
          <w:lang w:val="en-US"/>
        </w:rPr>
        <w:t>Reijneveld</w:t>
      </w:r>
      <w:proofErr w:type="spellEnd"/>
      <w:r w:rsidRPr="00FB0EAA">
        <w:rPr>
          <w:rFonts w:ascii="Verdana" w:eastAsia="MS-Mincho" w:hAnsi="Verdana"/>
          <w:sz w:val="20"/>
          <w:u w:color="0000FF"/>
          <w:lang w:val="en-US"/>
        </w:rPr>
        <w:t xml:space="preserve">, S.A., De Winter, A.F., van Oort, F., </w:t>
      </w:r>
      <w:proofErr w:type="spellStart"/>
      <w:r w:rsidRPr="00FB0EAA">
        <w:rPr>
          <w:rFonts w:ascii="Verdana" w:eastAsia="MS-Mincho" w:hAnsi="Verdana"/>
          <w:sz w:val="20"/>
          <w:u w:color="0000FF"/>
          <w:lang w:val="en-US"/>
        </w:rPr>
        <w:t>Ormel</w:t>
      </w:r>
      <w:proofErr w:type="spellEnd"/>
      <w:r w:rsidRPr="00FB0EAA">
        <w:rPr>
          <w:rFonts w:ascii="Verdana" w:eastAsia="MS-Mincho" w:hAnsi="Verdana"/>
          <w:sz w:val="20"/>
          <w:u w:color="0000FF"/>
          <w:lang w:val="en-US"/>
        </w:rPr>
        <w:t xml:space="preserve">, J. and Vollebergh, W.A.M. (2012) Prevalence and predictors of transitions into co-occurring risk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87"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proofErr w:type="spellStart"/>
      <w:r w:rsidRPr="00FB0EAA">
        <w:rPr>
          <w:rFonts w:ascii="Verdana" w:eastAsia="MS-Mincho" w:hAnsi="Verdana"/>
          <w:sz w:val="20"/>
          <w:u w:color="0000FF"/>
          <w:lang w:val="en-US"/>
        </w:rPr>
        <w:t>Boeije</w:t>
      </w:r>
      <w:proofErr w:type="spellEnd"/>
      <w:r w:rsidRPr="00FB0EAA">
        <w:rPr>
          <w:rFonts w:ascii="Verdana" w:eastAsia="MS-Mincho" w:hAnsi="Verdana"/>
          <w:sz w:val="20"/>
          <w:u w:color="0000FF"/>
          <w:lang w:val="en-US"/>
        </w:rPr>
        <w:t xml:space="preserve">, H.R.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mixed-methods.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88"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R. </w:t>
      </w:r>
      <w:proofErr w:type="spellStart"/>
      <w:r w:rsidRPr="00FB0EAA">
        <w:rPr>
          <w:rFonts w:ascii="Verdana" w:eastAsia="MS-Mincho" w:hAnsi="Verdana"/>
          <w:sz w:val="20"/>
          <w:u w:color="0000FF"/>
          <w:lang w:val="en-US"/>
        </w:rPr>
        <w:t>Frerichs</w:t>
      </w:r>
      <w:proofErr w:type="spellEnd"/>
      <w:r w:rsidRPr="00FB0EAA">
        <w:rPr>
          <w:rFonts w:ascii="Verdana" w:eastAsia="MS-Mincho" w:hAnsi="Verdana"/>
          <w:sz w:val="20"/>
          <w:u w:color="0000FF"/>
          <w:lang w:val="en-US"/>
        </w:rPr>
        <w:t xml:space="preserve"> and </w:t>
      </w:r>
      <w:proofErr w:type="spellStart"/>
      <w:r w:rsidRPr="00FB0EAA">
        <w:rPr>
          <w:rFonts w:ascii="Verdana" w:eastAsia="MS-Mincho" w:hAnsi="Verdana"/>
          <w:sz w:val="20"/>
          <w:u w:color="0000FF"/>
          <w:lang w:val="en-US"/>
        </w:rPr>
        <w:t>Greven</w:t>
      </w:r>
      <w:proofErr w:type="spellEnd"/>
      <w:r w:rsidRPr="00FB0EAA">
        <w:rPr>
          <w:rFonts w:ascii="Verdana" w:eastAsia="MS-Mincho" w:hAnsi="Verdana"/>
          <w:sz w:val="20"/>
          <w:u w:color="0000FF"/>
          <w:lang w:val="en-US"/>
        </w:rPr>
        <w:t xml:space="preserve">,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1 - Lugtig, P. and Jäckle, A (2011)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9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Lugtig, P. and </w:t>
      </w:r>
      <w:proofErr w:type="spellStart"/>
      <w:r w:rsidRPr="00FB0EAA">
        <w:rPr>
          <w:rFonts w:ascii="Verdana" w:eastAsia="MS-Mincho" w:hAnsi="Verdana"/>
          <w:sz w:val="20"/>
          <w:u w:color="0000FF"/>
          <w:lang w:val="en-US"/>
        </w:rPr>
        <w:t>Hubregtse</w:t>
      </w:r>
      <w:proofErr w:type="spellEnd"/>
      <w:r w:rsidRPr="00FB0EAA">
        <w:rPr>
          <w:rFonts w:ascii="Verdana" w:eastAsia="MS-Mincho" w:hAnsi="Verdana"/>
          <w:sz w:val="20"/>
          <w:u w:color="0000FF"/>
          <w:lang w:val="en-US"/>
        </w:rPr>
        <w:t xml:space="preserve">, M. (2009) Separating Selection bias and Non-coverage in Internet Panels using Propensity Matching, </w:t>
      </w:r>
      <w:hyperlink r:id="rId89"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Hox, J.J. and Lugtig, P. Assembling an access panel: a study </w:t>
      </w:r>
      <w:r w:rsidRPr="00FB0EAA">
        <w:rPr>
          <w:rFonts w:ascii="Verdana" w:eastAsia="MS-Mincho" w:hAnsi="Verdana"/>
          <w:sz w:val="20"/>
          <w:u w:color="0000FF"/>
          <w:lang w:val="en-US"/>
        </w:rPr>
        <w:lastRenderedPageBreak/>
        <w:t xml:space="preserve">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w:t>
      </w:r>
      <w:proofErr w:type="spellStart"/>
      <w:r w:rsidRPr="00FB0EAA">
        <w:rPr>
          <w:rFonts w:ascii="Verdana" w:eastAsia="MS-Mincho" w:hAnsi="Verdana"/>
          <w:sz w:val="20"/>
          <w:u w:color="0000FF"/>
          <w:lang w:val="en-US"/>
        </w:rPr>
        <w:t>Aksant</w:t>
      </w:r>
      <w:proofErr w:type="spellEnd"/>
      <w:r w:rsidRPr="00FB0EAA">
        <w:rPr>
          <w:rFonts w:ascii="Verdana" w:eastAsia="MS-Mincho" w:hAnsi="Verdana"/>
          <w:sz w:val="20"/>
          <w:u w:color="0000FF"/>
          <w:lang w:val="en-US"/>
        </w:rPr>
        <w:t xml:space="preserve">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420EB4">
        <w:rPr>
          <w:rFonts w:ascii="Verdana" w:eastAsia="MS-Mincho" w:hAnsi="Verdana"/>
          <w:bCs/>
          <w:sz w:val="20"/>
          <w:u w:color="0000FF"/>
        </w:rPr>
        <w:t xml:space="preserve">2017 - Lugtig, P., Toepoel, V., Haan, M., </w:t>
      </w:r>
      <w:r w:rsidR="00426610" w:rsidRPr="00420EB4">
        <w:rPr>
          <w:rFonts w:ascii="Verdana" w:eastAsia="MS-Mincho" w:hAnsi="Verdana"/>
          <w:bCs/>
          <w:sz w:val="20"/>
          <w:u w:color="0000FF"/>
        </w:rPr>
        <w:t>and</w:t>
      </w:r>
      <w:r w:rsidRPr="00420EB4">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2012 - Doornwaard, S. M., van den Eijnden, R.J.J.M., Lugtig, P., ter Bogt, T.F.M and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 xml:space="preserve">Ontwikkelingen in het Jaarboek van de Markt </w:t>
      </w:r>
      <w:proofErr w:type="spellStart"/>
      <w:r w:rsidRPr="00FB0EAA">
        <w:rPr>
          <w:rFonts w:ascii="Verdana" w:eastAsia="MS-Mincho" w:hAnsi="Verdana"/>
          <w:i/>
          <w:iCs/>
          <w:sz w:val="20"/>
          <w:u w:color="0000FF"/>
        </w:rPr>
        <w:t>Onderzoeks</w:t>
      </w:r>
      <w:proofErr w:type="spellEnd"/>
      <w:r w:rsidRPr="00FB0EAA">
        <w:rPr>
          <w:rFonts w:ascii="Verdana" w:eastAsia="MS-Mincho" w:hAnsi="Verdana"/>
          <w:i/>
          <w:iCs/>
          <w:sz w:val="20"/>
          <w:u w:color="0000FF"/>
        </w:rPr>
        <w:t xml:space="preserve">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822554" w:rsidRDefault="00C37D87" w:rsidP="00C37D87">
      <w:pPr>
        <w:widowControl w:val="0"/>
        <w:autoSpaceDE w:val="0"/>
        <w:autoSpaceDN w:val="0"/>
        <w:adjustRightInd w:val="0"/>
        <w:ind w:hanging="284"/>
        <w:rPr>
          <w:rFonts w:ascii="Verdana" w:eastAsia="MS-Mincho" w:hAnsi="Verdana"/>
          <w:b/>
          <w:bCs/>
          <w:sz w:val="20"/>
          <w:u w:color="0000FF"/>
          <w:lang w:val="de-DE"/>
        </w:rPr>
      </w:pPr>
      <w:r w:rsidRPr="00822554">
        <w:rPr>
          <w:rFonts w:ascii="Verdana" w:eastAsia="MS-Mincho" w:hAnsi="Verdana"/>
          <w:b/>
          <w:bCs/>
          <w:sz w:val="20"/>
          <w:u w:color="0000FF"/>
          <w:lang w:val="de-DE"/>
        </w:rPr>
        <w:t xml:space="preserve">Policy </w:t>
      </w:r>
      <w:proofErr w:type="spellStart"/>
      <w:r w:rsidRPr="00822554">
        <w:rPr>
          <w:rFonts w:ascii="Verdana" w:eastAsia="MS-Mincho" w:hAnsi="Verdana"/>
          <w:b/>
          <w:bCs/>
          <w:sz w:val="20"/>
          <w:u w:color="0000FF"/>
          <w:lang w:val="de-DE"/>
        </w:rPr>
        <w:t>report</w:t>
      </w:r>
      <w:r w:rsidR="006D5ADD" w:rsidRPr="00822554">
        <w:rPr>
          <w:rFonts w:ascii="Verdana" w:eastAsia="MS-Mincho" w:hAnsi="Verdana"/>
          <w:b/>
          <w:bCs/>
          <w:sz w:val="20"/>
          <w:u w:color="0000FF"/>
          <w:lang w:val="de-DE"/>
        </w:rPr>
        <w:t>s</w:t>
      </w:r>
      <w:proofErr w:type="spellEnd"/>
    </w:p>
    <w:p w14:paraId="0897256A" w14:textId="178808C3" w:rsidR="00FC1E3F" w:rsidRPr="00822554" w:rsidRDefault="00FC1E3F" w:rsidP="000E6B67">
      <w:pPr>
        <w:widowControl w:val="0"/>
        <w:autoSpaceDE w:val="0"/>
        <w:autoSpaceDN w:val="0"/>
        <w:adjustRightInd w:val="0"/>
        <w:ind w:hanging="284"/>
        <w:rPr>
          <w:rFonts w:ascii="Verdana" w:eastAsia="MS-Mincho" w:hAnsi="Verdana"/>
          <w:sz w:val="20"/>
          <w:u w:color="0000FF"/>
          <w:lang w:val="de-DE"/>
        </w:rPr>
      </w:pPr>
      <w:bookmarkStart w:id="15" w:name="_Hlk22547705"/>
    </w:p>
    <w:p w14:paraId="0BC77710" w14:textId="353A939A" w:rsidR="00ED0027" w:rsidRPr="00ED0027" w:rsidRDefault="00ED0027" w:rsidP="00ED0027">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202</w:t>
      </w:r>
      <w:r>
        <w:rPr>
          <w:rFonts w:ascii="Verdana" w:eastAsia="MS-Mincho" w:hAnsi="Verdana"/>
          <w:sz w:val="20"/>
          <w:u w:color="0000FF"/>
          <w:lang w:val="de-DE"/>
        </w:rPr>
        <w:t>4</w:t>
      </w:r>
      <w:r w:rsidRPr="00380D2C">
        <w:rPr>
          <w:rFonts w:ascii="Verdana" w:eastAsia="MS-Mincho" w:hAnsi="Verdana"/>
          <w:sz w:val="20"/>
          <w:u w:color="0000FF"/>
          <w:lang w:val="de-DE"/>
        </w:rPr>
        <w:t xml:space="preserve">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Fausti, F.. </w:t>
      </w:r>
      <w:r w:rsidRPr="00380D2C">
        <w:rPr>
          <w:rFonts w:ascii="Verdana" w:eastAsia="MS-Mincho" w:hAnsi="Verdana"/>
          <w:sz w:val="20"/>
          <w:u w:color="0000FF"/>
          <w:lang w:val="en-US"/>
        </w:rPr>
        <w:t>Inglese, F., van Tienoven, T.P., McCool, D., Struminskaya, B. &amp; Lugtig, P. (2023) Smart Survey Implementation WP2 deliverable M</w:t>
      </w:r>
      <w:r>
        <w:rPr>
          <w:rFonts w:ascii="Verdana" w:eastAsia="MS-Mincho" w:hAnsi="Verdana"/>
          <w:sz w:val="20"/>
          <w:u w:color="0000FF"/>
          <w:lang w:val="en-US"/>
        </w:rPr>
        <w:t>14</w:t>
      </w:r>
      <w:r w:rsidRPr="00380D2C">
        <w:rPr>
          <w:rFonts w:ascii="Verdana" w:eastAsia="MS-Mincho" w:hAnsi="Verdana"/>
          <w:sz w:val="20"/>
          <w:u w:color="0000FF"/>
          <w:lang w:val="en-US"/>
        </w:rPr>
        <w:t xml:space="preserve">: review stage. </w:t>
      </w:r>
      <w:r w:rsidRPr="00822554">
        <w:rPr>
          <w:rFonts w:ascii="Verdana" w:eastAsia="MS-Mincho" w:hAnsi="Verdana"/>
          <w:sz w:val="20"/>
          <w:u w:color="0000FF"/>
          <w:lang w:val="en-US"/>
        </w:rPr>
        <w:t xml:space="preserve">Eurostat. </w:t>
      </w:r>
    </w:p>
    <w:p w14:paraId="2179424D" w14:textId="45849EA8" w:rsidR="00380D2C" w:rsidRPr="00822554" w:rsidRDefault="00380D2C" w:rsidP="00E63161">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 xml:space="preserve">2023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Fausti, F.. </w:t>
      </w:r>
      <w:r w:rsidRPr="00380D2C">
        <w:rPr>
          <w:rFonts w:ascii="Verdana" w:eastAsia="MS-Mincho" w:hAnsi="Verdana"/>
          <w:sz w:val="20"/>
          <w:u w:color="0000FF"/>
          <w:lang w:val="en-US"/>
        </w:rPr>
        <w:t xml:space="preserve">Inglese, F., van Tienoven, T.P., McCool, D., Struminskaya, B. &amp; Lugtig, P. (2023) Smart Survey Implementation WP2 deliverable M6: review stage. </w:t>
      </w:r>
      <w:r w:rsidRPr="00822554">
        <w:rPr>
          <w:rFonts w:ascii="Verdana" w:eastAsia="MS-Mincho" w:hAnsi="Verdana"/>
          <w:sz w:val="20"/>
          <w:u w:color="0000FF"/>
          <w:lang w:val="en-US"/>
        </w:rPr>
        <w:t xml:space="preserve">Eurostat. </w:t>
      </w:r>
      <w:hyperlink r:id="rId90" w:history="1">
        <w:r w:rsidRPr="00822554">
          <w:rPr>
            <w:rStyle w:val="Hyperlink"/>
            <w:rFonts w:ascii="Verdana" w:eastAsia="MS-Mincho" w:hAnsi="Verdana"/>
            <w:sz w:val="20"/>
            <w:lang w:val="en-US"/>
          </w:rPr>
          <w:t>https://www.dropbox.com/scl/fi/ys4kpczsielmwv19bc48d/SSI-WP2-M6-final-version.pdf?rlkey=cc3alrh816o5aarn3qhqly10r&amp;dl=0</w:t>
        </w:r>
      </w:hyperlink>
      <w:r w:rsidRPr="00822554">
        <w:rPr>
          <w:rFonts w:ascii="Verdana" w:eastAsia="MS-Mincho" w:hAnsi="Verdana"/>
          <w:sz w:val="20"/>
          <w:u w:color="0000FF"/>
          <w:lang w:val="en-US"/>
        </w:rPr>
        <w:t xml:space="preserve"> </w:t>
      </w:r>
    </w:p>
    <w:p w14:paraId="48FA6445" w14:textId="62E25F92"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b) </w:t>
      </w:r>
      <w:r w:rsidRPr="00E63161">
        <w:rPr>
          <w:rFonts w:ascii="Verdana" w:eastAsia="MS-Mincho" w:hAnsi="Verdana"/>
          <w:sz w:val="20"/>
          <w:u w:color="0000FF"/>
          <w:lang w:val="en-US"/>
        </w:rPr>
        <w:t>ESS round 10 mode experiments in the United Kingdom and</w:t>
      </w:r>
    </w:p>
    <w:p w14:paraId="58C4D66A" w14:textId="17461EC9"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 30 November 2023.</w:t>
      </w:r>
    </w:p>
    <w:p w14:paraId="7817C7DA" w14:textId="29FE75CC" w:rsidR="00E63161" w:rsidRPr="005B50D9"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Lugtig, P. (2023a) </w:t>
      </w:r>
      <w:r w:rsidRPr="00E63161">
        <w:rPr>
          <w:rFonts w:ascii="Verdana" w:eastAsia="MS-Mincho" w:hAnsi="Verdana"/>
          <w:sz w:val="20"/>
          <w:u w:color="0000FF"/>
          <w:lang w:val="en-US"/>
        </w:rPr>
        <w:t xml:space="preserve">Comparison of ESS rounds 9 and 10: mode differences. </w:t>
      </w:r>
      <w:r w:rsidRPr="005B50D9">
        <w:rPr>
          <w:rFonts w:ascii="Verdana" w:eastAsia="MS-Mincho" w:hAnsi="Verdana"/>
          <w:sz w:val="20"/>
          <w:u w:color="0000FF"/>
          <w:lang w:val="en-US"/>
        </w:rPr>
        <w:t>Report for the European Social Survey Eric. 30 November 2023.</w:t>
      </w:r>
    </w:p>
    <w:p w14:paraId="2B225C4F" w14:textId="77777777" w:rsidR="00B8586E" w:rsidRPr="005B50D9" w:rsidRDefault="00B8586E" w:rsidP="00B8586E">
      <w:pPr>
        <w:widowControl w:val="0"/>
        <w:autoSpaceDE w:val="0"/>
        <w:autoSpaceDN w:val="0"/>
        <w:adjustRightInd w:val="0"/>
        <w:ind w:hanging="284"/>
        <w:rPr>
          <w:rFonts w:ascii="Verdana" w:eastAsia="MS-Mincho" w:hAnsi="Verdana"/>
          <w:sz w:val="20"/>
          <w:u w:color="0000FF"/>
          <w:lang w:val="en-US"/>
        </w:rPr>
      </w:pPr>
      <w:r w:rsidRPr="005B50D9">
        <w:rPr>
          <w:rFonts w:ascii="Verdana" w:eastAsia="MS-Mincho" w:hAnsi="Verdana"/>
          <w:sz w:val="20"/>
          <w:u w:color="0000FF"/>
          <w:lang w:val="en-US"/>
        </w:rPr>
        <w:t xml:space="preserve">2023 – Lugtig, P., Geurts, I., </w:t>
      </w:r>
      <w:proofErr w:type="spellStart"/>
      <w:r w:rsidRPr="005B50D9">
        <w:rPr>
          <w:rFonts w:ascii="Verdana" w:eastAsia="MS-Mincho" w:hAnsi="Verdana"/>
          <w:sz w:val="20"/>
          <w:u w:color="0000FF"/>
          <w:lang w:val="en-US"/>
        </w:rPr>
        <w:t>Wolfertz</w:t>
      </w:r>
      <w:proofErr w:type="spellEnd"/>
      <w:r w:rsidRPr="005B50D9">
        <w:rPr>
          <w:rFonts w:ascii="Verdana" w:eastAsia="MS-Mincho" w:hAnsi="Verdana"/>
          <w:sz w:val="20"/>
          <w:u w:color="0000FF"/>
          <w:lang w:val="en-US"/>
        </w:rPr>
        <w:t xml:space="preserve">, S., Dieleman, J., Caussin, J., van Wijhe-Faase, L., van den Hoorn, P &amp; Schippers, A. </w:t>
      </w:r>
      <w:proofErr w:type="spellStart"/>
      <w:r w:rsidRPr="005B50D9">
        <w:rPr>
          <w:rFonts w:ascii="Verdana" w:eastAsia="MS-Mincho" w:hAnsi="Verdana"/>
          <w:bCs/>
          <w:i/>
          <w:iCs/>
          <w:sz w:val="20"/>
          <w:u w:color="0000FF"/>
          <w:lang w:val="en-US"/>
        </w:rPr>
        <w:t>Beleidsnotitie</w:t>
      </w:r>
      <w:proofErr w:type="spellEnd"/>
      <w:r w:rsidRPr="005B50D9">
        <w:rPr>
          <w:rFonts w:ascii="Verdana" w:eastAsia="MS-Mincho" w:hAnsi="Verdana"/>
          <w:bCs/>
          <w:i/>
          <w:iCs/>
          <w:sz w:val="20"/>
          <w:u w:color="0000FF"/>
          <w:lang w:val="en-US"/>
        </w:rPr>
        <w:t xml:space="preserve"> </w:t>
      </w:r>
      <w:proofErr w:type="spellStart"/>
      <w:r w:rsidRPr="005B50D9">
        <w:rPr>
          <w:rFonts w:ascii="Verdana" w:eastAsia="MS-Mincho" w:hAnsi="Verdana"/>
          <w:bCs/>
          <w:i/>
          <w:iCs/>
          <w:sz w:val="20"/>
          <w:u w:color="0000FF"/>
          <w:lang w:val="en-US"/>
        </w:rPr>
        <w:t>onderwijsevaluaties</w:t>
      </w:r>
      <w:proofErr w:type="spellEnd"/>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 xml:space="preserve">Beleidskeuzes ten bate van de doorontwikkeling van het digitale evaluatiesysteem </w:t>
      </w:r>
      <w:proofErr w:type="spellStart"/>
      <w:r w:rsidRPr="00B8586E">
        <w:rPr>
          <w:rFonts w:ascii="Verdana" w:eastAsia="MS-Mincho" w:hAnsi="Verdana"/>
          <w:i/>
          <w:iCs/>
          <w:sz w:val="20"/>
          <w:u w:color="0000FF"/>
        </w:rPr>
        <w:t>Caracal</w:t>
      </w:r>
      <w:proofErr w:type="spellEnd"/>
      <w:r>
        <w:rPr>
          <w:rFonts w:ascii="Verdana" w:eastAsia="MS-Mincho" w:hAnsi="Verdana"/>
          <w:i/>
          <w:iCs/>
          <w:sz w:val="20"/>
          <w:u w:color="0000FF"/>
        </w:rPr>
        <w:t xml:space="preserve">. </w:t>
      </w:r>
      <w:r w:rsidRPr="00B8586E">
        <w:rPr>
          <w:rFonts w:ascii="Verdana" w:eastAsia="MS-Mincho" w:hAnsi="Verdana"/>
          <w:sz w:val="20"/>
          <w:u w:color="0000FF"/>
          <w:lang w:val="en-US"/>
        </w:rPr>
        <w:t xml:space="preserve">Universiteit Utrecht. 26 </w:t>
      </w:r>
      <w:proofErr w:type="spellStart"/>
      <w:r w:rsidRPr="00B8586E">
        <w:rPr>
          <w:rFonts w:ascii="Verdana" w:eastAsia="MS-Mincho" w:hAnsi="Verdana"/>
          <w:sz w:val="20"/>
          <w:u w:color="0000FF"/>
          <w:lang w:val="en-US"/>
        </w:rPr>
        <w:t>april</w:t>
      </w:r>
      <w:proofErr w:type="spellEnd"/>
      <w:r w:rsidRPr="00B8586E">
        <w:rPr>
          <w:rFonts w:ascii="Verdana" w:eastAsia="MS-Mincho" w:hAnsi="Verdana"/>
          <w:sz w:val="20"/>
          <w:u w:color="0000FF"/>
          <w:lang w:val="en-US"/>
        </w:rPr>
        <w:t xml:space="preserve">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w:t>
      </w:r>
      <w:proofErr w:type="spellStart"/>
      <w:r w:rsidRPr="00FB0EAA">
        <w:rPr>
          <w:rFonts w:ascii="Verdana" w:eastAsia="MS-Mincho" w:hAnsi="Verdana"/>
          <w:sz w:val="20"/>
          <w:u w:color="0000FF"/>
          <w:lang w:val="en-US"/>
        </w:rPr>
        <w:t>Cabaco</w:t>
      </w:r>
      <w:proofErr w:type="spellEnd"/>
      <w:r w:rsidRPr="00FB0EAA">
        <w:rPr>
          <w:rFonts w:ascii="Verdana" w:eastAsia="MS-Mincho" w:hAnsi="Verdana"/>
          <w:sz w:val="20"/>
          <w:u w:color="0000FF"/>
          <w:lang w:val="en-US"/>
        </w:rPr>
        <w:t xml:space="preserve">, S., Lugtig, P., Toepoel, V., </w:t>
      </w:r>
      <w:proofErr w:type="spellStart"/>
      <w:r w:rsidRPr="00FB0EAA">
        <w:rPr>
          <w:rFonts w:ascii="Verdana" w:eastAsia="MS-Mincho" w:hAnsi="Verdana"/>
          <w:sz w:val="20"/>
          <w:u w:color="0000FF"/>
          <w:lang w:val="en-US"/>
        </w:rPr>
        <w:t>Lueck</w:t>
      </w:r>
      <w:proofErr w:type="spellEnd"/>
      <w:r w:rsidRPr="00FB0EAA">
        <w:rPr>
          <w:rFonts w:ascii="Verdana" w:eastAsia="MS-Mincho" w:hAnsi="Verdana"/>
          <w:sz w:val="20"/>
          <w:u w:color="0000FF"/>
          <w:lang w:val="en-US"/>
        </w:rPr>
        <w:t xml:space="preserve">, D., Naderi, R., Bujard, M. and Schumann, A. (2019). The Generations &amp; Gender Programme: Technical case and E-needs. </w:t>
      </w:r>
      <w:proofErr w:type="spellStart"/>
      <w:r w:rsidRPr="00FB0EAA">
        <w:rPr>
          <w:rFonts w:ascii="Verdana" w:eastAsia="MS-Mincho" w:hAnsi="Verdana"/>
          <w:sz w:val="20"/>
          <w:u w:color="0000FF"/>
          <w:lang w:val="en-US"/>
        </w:rPr>
        <w:t>SocArxiV</w:t>
      </w:r>
      <w:proofErr w:type="spellEnd"/>
      <w:r w:rsidRPr="00FB0EAA">
        <w:rPr>
          <w:rFonts w:ascii="Verdana" w:eastAsia="MS-Mincho" w:hAnsi="Verdana"/>
          <w:sz w:val="20"/>
          <w:u w:color="0000FF"/>
          <w:lang w:val="en-US"/>
        </w:rPr>
        <w:t xml:space="preserve">. </w:t>
      </w:r>
      <w:hyperlink r:id="rId91"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r w:rsidRPr="00FB0EAA">
        <w:rPr>
          <w:rFonts w:ascii="Verdana" w:eastAsia="MS-Mincho" w:hAnsi="Verdana"/>
          <w:sz w:val="20"/>
          <w:u w:color="0000FF"/>
        </w:rPr>
        <w:t>Workpackage 4. ESRC report</w:t>
      </w:r>
      <w:r w:rsidR="000E6B67" w:rsidRPr="00FB0EAA">
        <w:rPr>
          <w:rFonts w:ascii="Verdana" w:eastAsia="MS-Mincho" w:hAnsi="Verdana"/>
          <w:sz w:val="20"/>
          <w:u w:color="0000FF"/>
        </w:rPr>
        <w:t xml:space="preserve">. </w:t>
      </w:r>
      <w:hyperlink r:id="rId92" w:history="1">
        <w:r w:rsidR="000E6B67" w:rsidRPr="00FB0EAA">
          <w:rPr>
            <w:rStyle w:val="Hyperlink"/>
            <w:rFonts w:ascii="Verdana" w:eastAsia="MS-Mincho" w:hAnsi="Verdana"/>
            <w:sz w:val="20"/>
            <w:u w:color="0000FF"/>
          </w:rPr>
          <w:t>https://eprints.soton.ac.uk/435301/</w:t>
        </w:r>
      </w:hyperlink>
    </w:p>
    <w:bookmarkEnd w:id="15"/>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and Bethlehem, J. (2017) </w:t>
      </w:r>
      <w:r w:rsidRPr="00FB0EAA">
        <w:rPr>
          <w:rFonts w:ascii="Verdana" w:eastAsia="MS-Mincho" w:hAnsi="Verdana"/>
          <w:bCs/>
          <w:sz w:val="20"/>
          <w:u w:color="0000FF"/>
        </w:rPr>
        <w:t xml:space="preserve">Het meten van de gevolgen van aardbevingen op de leefbaarheid in Groningen. Een methodologische review naar leefbaarheidsonderzoeken. Nationaal </w:t>
      </w:r>
      <w:proofErr w:type="spellStart"/>
      <w:r w:rsidRPr="00FB0EAA">
        <w:rPr>
          <w:rFonts w:ascii="Verdana" w:eastAsia="MS-Mincho" w:hAnsi="Verdana"/>
          <w:bCs/>
          <w:sz w:val="20"/>
          <w:u w:color="0000FF"/>
        </w:rPr>
        <w:t>Coordinator</w:t>
      </w:r>
      <w:proofErr w:type="spellEnd"/>
      <w:r w:rsidRPr="00FB0EAA">
        <w:rPr>
          <w:rFonts w:ascii="Verdana" w:eastAsia="MS-Mincho" w:hAnsi="Verdana"/>
          <w:bCs/>
          <w:sz w:val="20"/>
          <w:u w:color="0000FF"/>
        </w:rPr>
        <w:t xml:space="preserve"> Groningen.</w:t>
      </w:r>
      <w:r w:rsidR="00D363CD" w:rsidRPr="00FB0EAA">
        <w:rPr>
          <w:rFonts w:ascii="Verdana" w:eastAsia="MS-Mincho" w:hAnsi="Verdana"/>
          <w:bCs/>
          <w:sz w:val="20"/>
          <w:u w:color="0000FF"/>
        </w:rPr>
        <w:t xml:space="preserve"> </w:t>
      </w:r>
      <w:hyperlink r:id="rId93"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and</w:t>
      </w:r>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Noordwest Europa. </w:t>
      </w:r>
      <w:r w:rsidRPr="00FB0EAA">
        <w:rPr>
          <w:rStyle w:val="small"/>
          <w:rFonts w:ascii="Verdana" w:hAnsi="Verdana"/>
          <w:sz w:val="20"/>
          <w:lang w:val="en-US"/>
        </w:rPr>
        <w:t xml:space="preserve">WODC rapport 2667. </w:t>
      </w:r>
      <w:hyperlink r:id="rId94"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lastRenderedPageBreak/>
        <w:t xml:space="preserve">2015 - </w:t>
      </w:r>
      <w:r w:rsidRPr="00FB0EAA">
        <w:rPr>
          <w:rFonts w:ascii="Verdana" w:eastAsia="MS-Mincho" w:hAnsi="Verdana"/>
          <w:sz w:val="20"/>
          <w:u w:color="0000FF"/>
          <w:lang w:val="en-US"/>
        </w:rPr>
        <w:t xml:space="preserve">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95" w:history="1">
        <w:r w:rsidRPr="00FB0EAA">
          <w:rPr>
            <w:rStyle w:val="Hyperlink"/>
            <w:rFonts w:ascii="Verdana" w:eastAsia="MS-Mincho" w:hAnsi="Verdana"/>
            <w:i/>
            <w:sz w:val="20"/>
            <w:u w:color="0000FF"/>
            <w:lang w:val="en-US"/>
          </w:rPr>
          <w:t>http://www.cbs.nl/NR/rdonlyres/D6003FEF-B8E1-47BA-B061-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w:t>
      </w:r>
      <w:proofErr w:type="spellStart"/>
      <w:r w:rsidRPr="00FB0EAA">
        <w:rPr>
          <w:rFonts w:ascii="Verdana" w:eastAsia="MS-Mincho" w:hAnsi="Verdana"/>
          <w:sz w:val="20"/>
          <w:lang w:val="en-US"/>
        </w:rPr>
        <w:t>Parutis</w:t>
      </w:r>
      <w:proofErr w:type="spellEnd"/>
      <w:r w:rsidRPr="00FB0EAA">
        <w:rPr>
          <w:rFonts w:ascii="Verdana" w:eastAsia="MS-Mincho" w:hAnsi="Verdana"/>
          <w:sz w:val="20"/>
          <w:lang w:val="en-US"/>
        </w:rPr>
        <w:t xml:space="preserve">, V., Bryan, M., Lugtig, P. and Brewer, M. (2014) The feasibility of conducting a universal credit panel survey – UK department for Work and pensions. </w:t>
      </w:r>
      <w:hyperlink r:id="rId96"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Feskens, R.C.W. (2010) Vernieuwing veiligheidsmonitor: mixed-mode design en slachtofferschap, bureau Veiligheidsmonitor, ministerie van Binnenlandse Zaken en </w:t>
      </w:r>
      <w:proofErr w:type="spellStart"/>
      <w:r w:rsidRPr="00FB0EAA">
        <w:rPr>
          <w:rFonts w:ascii="Verdana" w:eastAsia="MS-Mincho" w:hAnsi="Verdana"/>
          <w:sz w:val="20"/>
          <w:u w:color="0000FF"/>
        </w:rPr>
        <w:t>Koninksrijksrelaties</w:t>
      </w:r>
      <w:proofErr w:type="spellEnd"/>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365B08E9" w14:textId="7A576F42" w:rsidR="00EE3933" w:rsidRPr="004F47B6" w:rsidRDefault="00C37D87" w:rsidP="004F47B6">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Work in progress:</w:t>
      </w:r>
    </w:p>
    <w:p w14:paraId="5A34D26C" w14:textId="5D71AC68" w:rsidR="00795CFD" w:rsidRDefault="00795CFD" w:rsidP="00795CFD">
      <w:pPr>
        <w:widowControl w:val="0"/>
        <w:autoSpaceDE w:val="0"/>
        <w:autoSpaceDN w:val="0"/>
        <w:adjustRightInd w:val="0"/>
        <w:ind w:hanging="284"/>
        <w:rPr>
          <w:rFonts w:ascii="Verdana" w:eastAsia="MS-Mincho" w:hAnsi="Verdana"/>
          <w:sz w:val="20"/>
          <w:u w:color="0000FF"/>
          <w:lang w:val="en-US"/>
        </w:rPr>
      </w:pPr>
      <w:proofErr w:type="spellStart"/>
      <w:r w:rsidRPr="00795CFD">
        <w:rPr>
          <w:rFonts w:ascii="Verdana" w:eastAsia="MS-Mincho" w:hAnsi="Verdana"/>
          <w:sz w:val="20"/>
          <w:u w:color="0000FF"/>
          <w:lang w:val="en-US"/>
        </w:rPr>
        <w:t>Mccool</w:t>
      </w:r>
      <w:proofErr w:type="spellEnd"/>
      <w:r w:rsidRPr="00795CFD">
        <w:rPr>
          <w:rFonts w:ascii="Verdana" w:eastAsia="MS-Mincho" w:hAnsi="Verdana"/>
          <w:sz w:val="20"/>
          <w:u w:color="0000FF"/>
          <w:lang w:val="en-US"/>
        </w:rPr>
        <w:t>, D.M., Lugtig, P. &amp; Schouten, J.G. () Dynamic Time Warping-based imputation of long gaps in human mobility trajectories</w:t>
      </w:r>
      <w:r>
        <w:rPr>
          <w:rFonts w:ascii="Verdana" w:eastAsia="MS-Mincho" w:hAnsi="Verdana"/>
          <w:sz w:val="20"/>
          <w:u w:color="0000FF"/>
          <w:lang w:val="en-US"/>
        </w:rPr>
        <w:t>.</w:t>
      </w:r>
    </w:p>
    <w:p w14:paraId="6CF002D8" w14:textId="70E24549" w:rsidR="00EE3933" w:rsidRPr="00EE3933" w:rsidRDefault="00EE3933" w:rsidP="00795CFD">
      <w:pPr>
        <w:widowControl w:val="0"/>
        <w:autoSpaceDE w:val="0"/>
        <w:autoSpaceDN w:val="0"/>
        <w:adjustRightInd w:val="0"/>
        <w:ind w:hanging="284"/>
        <w:rPr>
          <w:rFonts w:ascii="Verdana" w:eastAsia="MS-Mincho" w:hAnsi="Verdana"/>
          <w:sz w:val="20"/>
          <w:u w:color="0000FF"/>
          <w:lang w:val="en-US"/>
        </w:rPr>
      </w:pPr>
      <w:r w:rsidRPr="00EE3933">
        <w:rPr>
          <w:rFonts w:ascii="Verdana" w:eastAsia="MS-Mincho" w:hAnsi="Verdana"/>
          <w:sz w:val="20"/>
          <w:u w:color="0000FF"/>
          <w:lang w:val="en-US"/>
        </w:rPr>
        <w:t>Kraemer, F., Struminskaya, B., Silber, H. (submitted) Monitoring Attitudes Over Time: Real change or the result of repeated interviewing</w:t>
      </w:r>
      <w:r>
        <w:rPr>
          <w:rFonts w:ascii="Verdana" w:eastAsia="MS-Mincho" w:hAnsi="Verdana"/>
          <w:sz w:val="20"/>
          <w:u w:color="0000FF"/>
          <w:lang w:val="en-US"/>
        </w:rPr>
        <w:t>. Sociological Methods &amp; Research</w:t>
      </w:r>
    </w:p>
    <w:p w14:paraId="3E481764" w14:textId="5606B404" w:rsidR="000E6CBA" w:rsidRDefault="005B5067" w:rsidP="000E6CBA">
      <w:pPr>
        <w:widowControl w:val="0"/>
        <w:autoSpaceDE w:val="0"/>
        <w:autoSpaceDN w:val="0"/>
        <w:adjustRightInd w:val="0"/>
        <w:ind w:hanging="284"/>
        <w:rPr>
          <w:rFonts w:ascii="Verdana" w:eastAsia="MS-Mincho" w:hAnsi="Verdana"/>
          <w:sz w:val="20"/>
          <w:u w:color="0000FF"/>
          <w:lang w:val="en-GB"/>
        </w:rPr>
      </w:pPr>
      <w:r w:rsidRPr="005B5067">
        <w:rPr>
          <w:rFonts w:ascii="Verdana" w:eastAsia="MS-Mincho" w:hAnsi="Verdana"/>
          <w:sz w:val="20"/>
          <w:u w:color="0000FF"/>
          <w:lang w:val="en-US"/>
        </w:rPr>
        <w:t xml:space="preserve">Stappers, N. Bussemakers, C., Lugtig, P., Sanders, J &amp; de Bruin, M. (submitted) </w:t>
      </w:r>
      <w:r w:rsidRPr="005B5067">
        <w:rPr>
          <w:rFonts w:ascii="Verdana" w:eastAsia="MS-Mincho" w:hAnsi="Verdana"/>
          <w:sz w:val="20"/>
          <w:u w:color="0000FF"/>
          <w:lang w:val="en-GB"/>
        </w:rPr>
        <w:t>Disentangling patterns in isolation and quarantine behaviours during the covid-19 pandemic: a dynamic cohort study</w:t>
      </w:r>
      <w:r>
        <w:rPr>
          <w:rFonts w:ascii="Verdana" w:eastAsia="MS-Mincho" w:hAnsi="Verdana"/>
          <w:sz w:val="20"/>
          <w:u w:color="0000FF"/>
          <w:lang w:val="en-GB"/>
        </w:rPr>
        <w:t>.</w:t>
      </w:r>
    </w:p>
    <w:p w14:paraId="27A7E022" w14:textId="7F364E3F" w:rsidR="000E6CBA" w:rsidRPr="000E6CBA" w:rsidRDefault="000E6CBA" w:rsidP="000E6CBA">
      <w:pPr>
        <w:widowControl w:val="0"/>
        <w:autoSpaceDE w:val="0"/>
        <w:autoSpaceDN w:val="0"/>
        <w:adjustRightInd w:val="0"/>
        <w:ind w:hanging="284"/>
        <w:rPr>
          <w:rFonts w:ascii="Verdana" w:eastAsia="MS-Mincho" w:hAnsi="Verdana"/>
          <w:sz w:val="20"/>
          <w:u w:color="0000FF"/>
          <w:lang w:val="en-GB"/>
        </w:rPr>
      </w:pPr>
      <w:r w:rsidRPr="000E6CBA">
        <w:rPr>
          <w:rFonts w:ascii="Verdana" w:eastAsia="MS-Mincho" w:hAnsi="Verdana"/>
          <w:sz w:val="20"/>
          <w:u w:color="0000FF"/>
          <w:lang w:val="en-US"/>
        </w:rPr>
        <w:t xml:space="preserve">Lugtig, P., Kesteren, E.J., &amp; Timmers, A. (submitted) </w:t>
      </w:r>
      <w:r w:rsidRPr="000E6CBA">
        <w:rPr>
          <w:lang w:val="en-US"/>
        </w:rPr>
        <w:t>Correcting inferences for volunteer-collected data with geospatial sampling bia</w:t>
      </w:r>
      <w:r>
        <w:rPr>
          <w:lang w:val="en-US"/>
        </w:rPr>
        <w:t>s. PLOS One.</w:t>
      </w:r>
    </w:p>
    <w:p w14:paraId="68421496" w14:textId="2C34C355" w:rsidR="005B5067" w:rsidRPr="005B5067" w:rsidRDefault="005B5067" w:rsidP="00512C8A">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Lebedev, D,. Lugtig, P &amp; Struminskaya, B. (su</w:t>
      </w:r>
      <w:r>
        <w:rPr>
          <w:rFonts w:ascii="Verdana" w:eastAsia="MS-Mincho" w:hAnsi="Verdana"/>
          <w:sz w:val="20"/>
          <w:u w:color="0000FF"/>
          <w:lang w:val="en-US"/>
        </w:rPr>
        <w:t xml:space="preserve">bmitted) Going back in surveys: satisficing or optimizing? Journal of Survey Statistics and Methodology. </w:t>
      </w:r>
    </w:p>
    <w:p w14:paraId="63EBC03F" w14:textId="7587728A"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levelt, A., Toepoel,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w:t>
      </w:r>
      <w:r w:rsidR="004F62DF">
        <w:rPr>
          <w:rFonts w:ascii="Verdana" w:eastAsia="MS-Mincho" w:hAnsi="Verdana"/>
          <w:sz w:val="20"/>
          <w:u w:color="0000FF"/>
          <w:lang w:val="en-US"/>
        </w:rPr>
        <w:t xml:space="preserve">Kompier, M.E., </w:t>
      </w:r>
      <w:r w:rsidRPr="00FB0EAA">
        <w:rPr>
          <w:rFonts w:ascii="Verdana" w:eastAsia="MS-Mincho" w:hAnsi="Verdana"/>
          <w:sz w:val="20"/>
          <w:u w:color="0000FF"/>
          <w:lang w:val="en-US"/>
        </w:rPr>
        <w:t xml:space="preserve">Lugtig, P., Hollander, E. de, </w:t>
      </w:r>
      <w:proofErr w:type="spellStart"/>
      <w:r w:rsidRPr="00FB0EAA">
        <w:rPr>
          <w:rFonts w:ascii="Verdana" w:eastAsia="MS-Mincho" w:hAnsi="Verdana"/>
          <w:sz w:val="20"/>
          <w:u w:color="0000FF"/>
          <w:lang w:val="en-US"/>
        </w:rPr>
        <w:t>Duijvestein</w:t>
      </w:r>
      <w:proofErr w:type="spellEnd"/>
      <w:r w:rsidRPr="00FB0EAA">
        <w:rPr>
          <w:rFonts w:ascii="Verdana" w:eastAsia="MS-Mincho" w:hAnsi="Verdana"/>
          <w:sz w:val="20"/>
          <w:u w:color="0000FF"/>
          <w:lang w:val="en-US"/>
        </w:rPr>
        <w:t xml:space="preserve">, M., Luiten, A. &amp; Loyen, A. (submitted) Monitoring Physical Activity and Sedentary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 xml:space="preserve">Lugtig, P. V. Toepoel, T. Emery, S. </w:t>
      </w:r>
      <w:proofErr w:type="spellStart"/>
      <w:r w:rsidRPr="00FB0EAA">
        <w:rPr>
          <w:rFonts w:ascii="Verdana" w:hAnsi="Verdana"/>
          <w:sz w:val="20"/>
          <w:lang w:val="en-US"/>
        </w:rPr>
        <w:t>Cabaco</w:t>
      </w:r>
      <w:proofErr w:type="spellEnd"/>
      <w:r w:rsidRPr="00FB0EAA">
        <w:rPr>
          <w:rFonts w:ascii="Verdana" w:hAnsi="Verdana"/>
          <w:sz w:val="20"/>
          <w:lang w:val="en-US"/>
        </w:rPr>
        <w:t xml:space="preserve">, D. </w:t>
      </w:r>
      <w:proofErr w:type="spellStart"/>
      <w:r w:rsidRPr="00FB0EAA">
        <w:rPr>
          <w:rFonts w:ascii="Verdana" w:hAnsi="Verdana"/>
          <w:sz w:val="20"/>
          <w:lang w:val="en-US"/>
        </w:rPr>
        <w:t>Lueck</w:t>
      </w:r>
      <w:proofErr w:type="spellEnd"/>
      <w:r w:rsidRPr="00FB0EAA">
        <w:rPr>
          <w:rFonts w:ascii="Verdana" w:hAnsi="Verdana"/>
          <w:sz w:val="20"/>
          <w:lang w:val="en-US"/>
        </w:rPr>
        <w:t>, A. Schumann, R. Naderi, M. Bujard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1D4A8450" w14:textId="41F6FFB3" w:rsidR="00E903F5" w:rsidRPr="00512C8A" w:rsidRDefault="00333D6A" w:rsidP="00512C8A">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r w:rsidR="005B5067">
        <w:rPr>
          <w:rFonts w:ascii="Verdana" w:eastAsia="MS-Mincho" w:hAnsi="Verdana"/>
          <w:sz w:val="20"/>
          <w:u w:color="0000FF"/>
          <w:lang w:val="en-US"/>
        </w:rPr>
        <w:t>re</w:t>
      </w:r>
      <w:r>
        <w:rPr>
          <w:rFonts w:ascii="Verdana" w:eastAsia="MS-Mincho" w:hAnsi="Verdana"/>
          <w:sz w:val="20"/>
          <w:u w:color="0000FF"/>
          <w:lang w:val="en-US"/>
        </w:rPr>
        <w:t>subm</w:t>
      </w:r>
      <w:r w:rsidR="005B5067">
        <w:rPr>
          <w:rFonts w:ascii="Verdana" w:eastAsia="MS-Mincho" w:hAnsi="Verdana"/>
          <w:sz w:val="20"/>
          <w:u w:color="0000FF"/>
          <w:lang w:val="en-US"/>
        </w:rPr>
        <w:t>i</w:t>
      </w:r>
      <w:r>
        <w:rPr>
          <w:rFonts w:ascii="Verdana" w:eastAsia="MS-Mincho" w:hAnsi="Verdana"/>
          <w:sz w:val="20"/>
          <w:u w:color="0000FF"/>
          <w:lang w:val="en-US"/>
        </w:rPr>
        <w:t>tted</w:t>
      </w:r>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sidR="00501351">
        <w:rPr>
          <w:rFonts w:ascii="Verdana" w:eastAsia="MS-Mincho" w:hAnsi="Verdana"/>
          <w:bCs/>
          <w:i/>
          <w:iCs/>
          <w:sz w:val="20"/>
          <w:u w:color="0000FF"/>
          <w:lang w:val="en-US"/>
        </w:rPr>
        <w:t>Journal of Official Statistics</w:t>
      </w: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amp; Bujard, M., Emery, T., </w:t>
      </w:r>
      <w:proofErr w:type="spellStart"/>
      <w:r w:rsidRPr="00FB0EAA">
        <w:rPr>
          <w:rFonts w:ascii="Verdana" w:hAnsi="Verdana"/>
          <w:sz w:val="20"/>
          <w:lang w:val="en-US"/>
        </w:rPr>
        <w:t>Cabaco</w:t>
      </w:r>
      <w:proofErr w:type="spellEnd"/>
      <w:r w:rsidRPr="00FB0EAA">
        <w:rPr>
          <w:rFonts w:ascii="Verdana" w:hAnsi="Verdana"/>
          <w:sz w:val="20"/>
          <w:lang w:val="en-US"/>
        </w:rPr>
        <w:t>, S., Lugtig, P. &amp; Toepoel, V.(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1C0A985" w14:textId="5CEF4978" w:rsidR="00CC4217" w:rsidRDefault="00CC4217" w:rsidP="004A638D">
      <w:pPr>
        <w:widowControl w:val="0"/>
        <w:autoSpaceDE w:val="0"/>
        <w:autoSpaceDN w:val="0"/>
        <w:adjustRightInd w:val="0"/>
        <w:ind w:hanging="284"/>
        <w:rPr>
          <w:rFonts w:ascii="Verdana" w:eastAsia="MS-Mincho" w:hAnsi="Verdana"/>
          <w:bCs/>
          <w:sz w:val="20"/>
          <w:u w:color="0000FF"/>
          <w:lang w:val="en-US"/>
        </w:rPr>
      </w:pPr>
      <w:r w:rsidRPr="00420EB4">
        <w:rPr>
          <w:rFonts w:ascii="Verdana" w:eastAsia="MS-Mincho" w:hAnsi="Verdana"/>
          <w:bCs/>
          <w:sz w:val="20"/>
          <w:u w:color="0000FF"/>
          <w:lang w:val="en-US"/>
        </w:rPr>
        <w:t xml:space="preserve">2024 - Lugtig, P., Angelo, M., Meitinger, K., Metwaly, F., Urbanski, M., &amp; Li, S. (2024). </w:t>
      </w:r>
      <w:r w:rsidRPr="00CC4217">
        <w:rPr>
          <w:rFonts w:ascii="Verdana" w:eastAsia="MS-Mincho" w:hAnsi="Verdana"/>
          <w:bCs/>
          <w:sz w:val="20"/>
          <w:u w:color="0000FF"/>
          <w:lang w:val="en-US"/>
        </w:rPr>
        <w:t>Covid - behavioral effects international datasets (</w:t>
      </w:r>
      <w:r w:rsidR="005C6518">
        <w:rPr>
          <w:rFonts w:ascii="Verdana" w:eastAsia="MS-Mincho" w:hAnsi="Verdana"/>
          <w:bCs/>
          <w:sz w:val="20"/>
          <w:u w:color="0000FF"/>
          <w:lang w:val="en-US"/>
        </w:rPr>
        <w:t>2</w:t>
      </w:r>
      <w:r w:rsidRPr="00CC4217">
        <w:rPr>
          <w:rFonts w:ascii="Verdana" w:eastAsia="MS-Mincho" w:hAnsi="Verdana"/>
          <w:bCs/>
          <w:sz w:val="20"/>
          <w:u w:color="0000FF"/>
          <w:lang w:val="en-US"/>
        </w:rPr>
        <w:t xml:space="preserve">.0) [Data set]. </w:t>
      </w:r>
      <w:proofErr w:type="spellStart"/>
      <w:r w:rsidRPr="00CC4217">
        <w:rPr>
          <w:rFonts w:ascii="Verdana" w:eastAsia="MS-Mincho" w:hAnsi="Verdana"/>
          <w:bCs/>
          <w:sz w:val="20"/>
          <w:u w:color="0000FF"/>
          <w:lang w:val="en-US"/>
        </w:rPr>
        <w:t>Zenodo</w:t>
      </w:r>
      <w:proofErr w:type="spellEnd"/>
      <w:r w:rsidRPr="00CC4217">
        <w:rPr>
          <w:rFonts w:ascii="Verdana" w:eastAsia="MS-Mincho" w:hAnsi="Verdana"/>
          <w:bCs/>
          <w:sz w:val="20"/>
          <w:u w:color="0000FF"/>
          <w:lang w:val="en-US"/>
        </w:rPr>
        <w:t xml:space="preserve">. </w:t>
      </w:r>
      <w:hyperlink r:id="rId97" w:tgtFrame="_blank" w:history="1">
        <w:r w:rsidRPr="00CC4217">
          <w:rPr>
            <w:rStyle w:val="Hyperlink"/>
            <w:rFonts w:ascii="Verdana" w:eastAsia="MS-Mincho" w:hAnsi="Verdana"/>
            <w:bCs/>
            <w:sz w:val="20"/>
            <w:lang w:val="en-US"/>
          </w:rPr>
          <w:t>https://doi.org/10.5281/zenodo.12601308</w:t>
        </w:r>
      </w:hyperlink>
    </w:p>
    <w:p w14:paraId="703D9010" w14:textId="2FE14FD7"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2021 - Timmers,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w:t>
      </w:r>
      <w:proofErr w:type="spellStart"/>
      <w:r w:rsidRPr="004A638D">
        <w:rPr>
          <w:rFonts w:ascii="Verdana" w:eastAsia="MS-Mincho" w:hAnsi="Verdana"/>
          <w:bCs/>
          <w:sz w:val="20"/>
          <w:u w:color="0000FF"/>
          <w:lang w:val="en-US"/>
        </w:rPr>
        <w:t>Zenodo</w:t>
      </w:r>
      <w:proofErr w:type="spellEnd"/>
      <w:r w:rsidRPr="004A638D">
        <w:rPr>
          <w:rFonts w:ascii="Verdana" w:eastAsia="MS-Mincho" w:hAnsi="Verdana"/>
          <w:bCs/>
          <w:sz w:val="20"/>
          <w:u w:color="0000FF"/>
          <w:lang w:val="en-US"/>
        </w:rPr>
        <w:t xml:space="preserve">. </w:t>
      </w:r>
      <w:hyperlink r:id="rId98"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w:t>
      </w:r>
      <w:proofErr w:type="spellStart"/>
      <w:r w:rsidRPr="00FB0EAA">
        <w:rPr>
          <w:rFonts w:ascii="Verdana" w:eastAsia="MS-Mincho" w:hAnsi="Verdana"/>
          <w:sz w:val="20"/>
          <w:u w:color="0000FF"/>
          <w:lang w:val="en-US"/>
        </w:rPr>
        <w:t>Sobrado</w:t>
      </w:r>
      <w:proofErr w:type="spellEnd"/>
      <w:r w:rsidRPr="00FB0EAA">
        <w:rPr>
          <w:rFonts w:ascii="Verdana" w:eastAsia="MS-Mincho" w:hAnsi="Verdana"/>
          <w:sz w:val="20"/>
          <w:u w:color="0000FF"/>
          <w:lang w:val="en-US"/>
        </w:rPr>
        <w:t xml:space="preserve">, B. and Lugtig, P. (2018) A shiny app for visualizing GPS measurements. </w:t>
      </w:r>
      <w:hyperlink r:id="rId99"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Vink, G. and Lugtig, P. (2016) </w:t>
      </w:r>
      <w:proofErr w:type="spellStart"/>
      <w:r w:rsidRPr="00FB0EAA">
        <w:rPr>
          <w:rFonts w:ascii="Verdana" w:eastAsia="MS-Mincho" w:hAnsi="Verdana"/>
          <w:sz w:val="20"/>
          <w:u w:color="0000FF"/>
          <w:lang w:val="en-US"/>
        </w:rPr>
        <w:t>Ampute</w:t>
      </w:r>
      <w:proofErr w:type="spellEnd"/>
      <w:r w:rsidRPr="00FB0EAA">
        <w:rPr>
          <w:rFonts w:ascii="Verdana" w:eastAsia="MS-Mincho" w:hAnsi="Verdana"/>
          <w:sz w:val="20"/>
          <w:u w:color="0000FF"/>
          <w:lang w:val="en-US"/>
        </w:rPr>
        <w:t xml:space="preserve">: generate missing data for simulation purposes. Software. </w:t>
      </w:r>
      <w:hyperlink r:id="rId100"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52C9D795" w14:textId="6D50DC37" w:rsidR="00333D6A" w:rsidRDefault="00333D6A" w:rsidP="008E4E53">
      <w:pPr>
        <w:widowControl w:val="0"/>
        <w:autoSpaceDE w:val="0"/>
        <w:autoSpaceDN w:val="0"/>
        <w:adjustRightInd w:val="0"/>
        <w:ind w:hanging="284"/>
        <w:rPr>
          <w:rFonts w:ascii="Verdana" w:eastAsia="MS-Mincho" w:hAnsi="Verdana"/>
          <w:bCs/>
          <w:iCs/>
          <w:sz w:val="20"/>
          <w:u w:color="0000FF"/>
          <w:lang w:val="en-US"/>
        </w:rPr>
      </w:pPr>
      <w:bookmarkStart w:id="16" w:name="_Hlk22547385"/>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 xml:space="preserve">Talk: The relation between nonresponse rates and nonresponse bias: an update and extension of Groves and Peytcheva (2008). 26-27 September 2022, </w:t>
      </w:r>
      <w:proofErr w:type="spellStart"/>
      <w:r>
        <w:rPr>
          <w:rFonts w:ascii="Verdana" w:eastAsia="MS-Mincho" w:hAnsi="Verdana"/>
          <w:sz w:val="20"/>
          <w:u w:color="0000FF"/>
          <w:lang w:val="en-US"/>
        </w:rPr>
        <w:t>Stora</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Brannbo</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Sigtuna</w:t>
      </w:r>
      <w:proofErr w:type="spellEnd"/>
      <w:r>
        <w:rPr>
          <w:rFonts w:ascii="Verdana" w:eastAsia="MS-Mincho" w:hAnsi="Verdana"/>
          <w:sz w:val="20"/>
          <w:u w:color="0000FF"/>
          <w:lang w:val="en-US"/>
        </w:rPr>
        <w:t>.</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Innovation day’.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proofErr w:type="spellStart"/>
      <w:r>
        <w:rPr>
          <w:rFonts w:eastAsia="MS-Mincho"/>
          <w:bCs/>
          <w:iCs/>
          <w:sz w:val="20"/>
          <w:u w:color="0000FF"/>
          <w:lang w:val="en-US"/>
        </w:rPr>
        <w:t>Ö</w:t>
      </w:r>
      <w:r>
        <w:rPr>
          <w:rFonts w:ascii="Verdana" w:eastAsia="MS-Mincho" w:hAnsi="Verdana"/>
          <w:bCs/>
          <w:iCs/>
          <w:sz w:val="20"/>
          <w:u w:color="0000FF"/>
          <w:lang w:val="en-US"/>
        </w:rPr>
        <w:t>rebro</w:t>
      </w:r>
      <w:proofErr w:type="spellEnd"/>
      <w:r>
        <w:rPr>
          <w:rFonts w:ascii="Verdana" w:eastAsia="MS-Mincho" w:hAnsi="Verdana"/>
          <w:bCs/>
          <w:iCs/>
          <w:sz w:val="20"/>
          <w:u w:color="0000FF"/>
          <w:lang w:val="en-US"/>
        </w:rPr>
        <w:t xml:space="preserve">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101"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102"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 xml:space="preserve">City University and </w:t>
      </w:r>
      <w:proofErr w:type="spellStart"/>
      <w:r w:rsidRPr="00FB0EAA">
        <w:rPr>
          <w:rFonts w:ascii="Verdana" w:eastAsia="MS-Mincho" w:hAnsi="Verdana"/>
          <w:bCs/>
          <w:sz w:val="20"/>
          <w:u w:color="0000FF"/>
          <w:lang w:val="en-US"/>
        </w:rPr>
        <w:t>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w:t>
      </w:r>
      <w:proofErr w:type="spellEnd"/>
      <w:r w:rsidRPr="00FB0EAA">
        <w:rPr>
          <w:rFonts w:ascii="Verdana" w:eastAsia="MS-Mincho" w:hAnsi="Verdana"/>
          <w:bCs/>
          <w:sz w:val="20"/>
          <w:u w:color="0000FF"/>
          <w:lang w:val="en-US"/>
        </w:rPr>
        <w:t xml:space="preserve">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03"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7"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7"/>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note speech at International Programme of Survey and Data Science’s Connect Conference. ‘Surveys and sensors’. 6 June</w:t>
      </w:r>
      <w:r w:rsidR="001B42D3" w:rsidRPr="00FB0EAA">
        <w:rPr>
          <w:rFonts w:ascii="Verdana" w:eastAsia="MS-Mincho" w:hAnsi="Verdana"/>
          <w:bCs/>
          <w:sz w:val="20"/>
          <w:u w:color="0000FF"/>
          <w:lang w:val="en-US"/>
        </w:rPr>
        <w:t>,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6"/>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n panel surveys’.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the 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surveys’.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surveys’.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CentERdata</w:t>
      </w:r>
      <w:proofErr w:type="spellEnd"/>
      <w:r w:rsidRPr="00FB0EAA">
        <w:rPr>
          <w:rFonts w:ascii="Verdana" w:eastAsia="MS-Mincho" w:hAnsi="Verdana"/>
          <w:sz w:val="20"/>
          <w:u w:color="0000FF"/>
          <w:lang w:val="en-US"/>
        </w:rPr>
        <w:t>,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8" w:name="_Hlk20909904"/>
      <w:bookmarkStart w:id="19" w:name="_Hlk20910003"/>
    </w:p>
    <w:p w14:paraId="44007DC2" w14:textId="3DF32C43" w:rsidR="007C3FAC" w:rsidRDefault="005B5067" w:rsidP="00720163">
      <w:pPr>
        <w:widowControl w:val="0"/>
        <w:autoSpaceDE w:val="0"/>
        <w:autoSpaceDN w:val="0"/>
        <w:adjustRightInd w:val="0"/>
        <w:ind w:hanging="284"/>
        <w:rPr>
          <w:rFonts w:ascii="Verdana" w:eastAsia="MS-Mincho" w:hAnsi="Verdana"/>
          <w:bCs/>
          <w:i/>
          <w:iCs/>
          <w:sz w:val="20"/>
          <w:u w:color="0000FF"/>
          <w:lang w:val="en-US"/>
        </w:rPr>
      </w:pPr>
      <w:r>
        <w:rPr>
          <w:rFonts w:ascii="Verdana" w:eastAsia="MS-Mincho" w:hAnsi="Verdana"/>
          <w:bCs/>
          <w:i/>
          <w:iCs/>
          <w:sz w:val="20"/>
          <w:u w:color="0000FF"/>
          <w:lang w:val="en-US"/>
        </w:rPr>
        <w:t>&gt;200 talks at international conferences</w:t>
      </w:r>
    </w:p>
    <w:p w14:paraId="34F5DCA9" w14:textId="77777777" w:rsidR="005B5067" w:rsidRPr="007C3FAC" w:rsidRDefault="005B5067" w:rsidP="00720163">
      <w:pPr>
        <w:widowControl w:val="0"/>
        <w:autoSpaceDE w:val="0"/>
        <w:autoSpaceDN w:val="0"/>
        <w:adjustRightInd w:val="0"/>
        <w:ind w:hanging="284"/>
        <w:rPr>
          <w:rFonts w:ascii="Verdana" w:eastAsia="MS-Mincho" w:hAnsi="Verdana"/>
          <w:bCs/>
          <w:i/>
          <w:iCs/>
          <w:sz w:val="20"/>
          <w:u w:color="0000FF"/>
          <w:lang w:val="en-US"/>
        </w:rPr>
      </w:pPr>
    </w:p>
    <w:bookmarkEnd w:id="18"/>
    <w:bookmarkEnd w:id="19"/>
    <w:p w14:paraId="0D5222EB" w14:textId="34A8773D" w:rsidR="006F7078" w:rsidRPr="00FB0EAA" w:rsidRDefault="006F7078">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w:t>
      </w:r>
      <w:proofErr w:type="spellStart"/>
      <w:r w:rsidR="006F7078" w:rsidRPr="00FB0EAA">
        <w:rPr>
          <w:rFonts w:ascii="Verdana" w:eastAsia="MS-Mincho" w:hAnsi="Verdana"/>
          <w:sz w:val="20"/>
          <w:lang w:val="en-US"/>
        </w:rPr>
        <w:t>Basiskwalificatie</w:t>
      </w:r>
      <w:proofErr w:type="spellEnd"/>
      <w:r w:rsidR="006F7078" w:rsidRPr="00FB0EAA">
        <w:rPr>
          <w:rFonts w:ascii="Verdana" w:eastAsia="MS-Mincho" w:hAnsi="Verdana"/>
          <w:sz w:val="20"/>
          <w:lang w:val="en-US"/>
        </w:rPr>
        <w:t xml:space="preserve"> </w:t>
      </w:r>
      <w:proofErr w:type="spellStart"/>
      <w:r w:rsidR="006F7078" w:rsidRPr="00FB0EAA">
        <w:rPr>
          <w:rFonts w:ascii="Verdana" w:eastAsia="MS-Mincho" w:hAnsi="Verdana"/>
          <w:sz w:val="20"/>
          <w:lang w:val="en-US"/>
        </w:rPr>
        <w:t>Onderwijs</w:t>
      </w:r>
      <w:proofErr w:type="spellEnd"/>
      <w:r w:rsidR="006F7078" w:rsidRPr="00FB0EAA">
        <w:rPr>
          <w:rFonts w:ascii="Verdana" w:eastAsia="MS-Mincho" w:hAnsi="Verdana"/>
          <w:sz w:val="20"/>
          <w:lang w:val="en-US"/>
        </w:rPr>
        <w:t>)</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proofErr w:type="spellStart"/>
      <w:r w:rsidR="00996E9D">
        <w:rPr>
          <w:rFonts w:ascii="Verdana" w:eastAsia="MS-Mincho" w:hAnsi="Verdana"/>
          <w:sz w:val="20"/>
          <w:lang w:val="en-US"/>
        </w:rPr>
        <w:t>K</w:t>
      </w:r>
      <w:r>
        <w:rPr>
          <w:rFonts w:ascii="Verdana" w:eastAsia="MS-Mincho" w:hAnsi="Verdana"/>
          <w:sz w:val="20"/>
          <w:lang w:val="en-US"/>
        </w:rPr>
        <w:t>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 obtained in 2019.</w:t>
      </w:r>
    </w:p>
    <w:p w14:paraId="58CB9E14" w14:textId="7F41D2D2"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teaching qualification (Senior </w:t>
      </w:r>
      <w:proofErr w:type="spellStart"/>
      <w:r>
        <w:rPr>
          <w:rFonts w:ascii="Verdana" w:eastAsia="MS-Mincho" w:hAnsi="Verdana"/>
          <w:sz w:val="20"/>
          <w:lang w:val="en-US"/>
        </w:rPr>
        <w:t>K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 xml:space="preserve">h.D. supervision, grant writing, </w:t>
      </w:r>
      <w:proofErr w:type="spellStart"/>
      <w:r w:rsidR="003440DE" w:rsidRPr="00FB0EAA">
        <w:rPr>
          <w:rFonts w:ascii="Verdana" w:eastAsia="MS-Mincho" w:hAnsi="Verdana"/>
          <w:sz w:val="20"/>
          <w:lang w:val="en-US"/>
        </w:rPr>
        <w:t>honours</w:t>
      </w:r>
      <w:proofErr w:type="spellEnd"/>
      <w:r w:rsidR="003440DE" w:rsidRPr="00FB0EAA">
        <w:rPr>
          <w:rFonts w:ascii="Verdana" w:eastAsia="MS-Mincho" w:hAnsi="Verdana"/>
          <w:sz w:val="20"/>
          <w:lang w:val="en-US"/>
        </w:rPr>
        <w:t xml:space="preserve">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Educational leadership </w:t>
      </w:r>
      <w:proofErr w:type="spellStart"/>
      <w:r>
        <w:rPr>
          <w:rFonts w:ascii="Verdana" w:eastAsia="MS-Mincho" w:hAnsi="Verdana"/>
          <w:sz w:val="20"/>
          <w:lang w:val="en-US"/>
        </w:rPr>
        <w:t>programme</w:t>
      </w:r>
      <w:proofErr w:type="spellEnd"/>
      <w:r>
        <w:rPr>
          <w:rFonts w:ascii="Verdana" w:eastAsia="MS-Mincho" w:hAnsi="Verdana"/>
          <w:sz w:val="20"/>
          <w:lang w:val="en-US"/>
        </w:rPr>
        <w:t>,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University leadership </w:t>
      </w:r>
      <w:proofErr w:type="spellStart"/>
      <w:r>
        <w:rPr>
          <w:rFonts w:ascii="Verdana" w:eastAsia="MS-Mincho" w:hAnsi="Verdana"/>
          <w:sz w:val="20"/>
          <w:lang w:val="en-US"/>
        </w:rPr>
        <w:t>programme</w:t>
      </w:r>
      <w:proofErr w:type="spellEnd"/>
      <w:r>
        <w:rPr>
          <w:rFonts w:ascii="Verdana" w:eastAsia="MS-Mincho" w:hAnsi="Verdana"/>
          <w:sz w:val="20"/>
          <w:lang w:val="en-US"/>
        </w:rPr>
        <w:t>,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3C8B9D41"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with Annelies Blom</w:t>
      </w:r>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w:t>
      </w:r>
      <w:r w:rsidR="004F47B6">
        <w:rPr>
          <w:rFonts w:ascii="Verdana" w:eastAsia="MS-Mincho" w:hAnsi="Verdana"/>
          <w:sz w:val="20"/>
          <w:lang w:val="en-US"/>
        </w:rPr>
        <w:t>thesis: “</w:t>
      </w:r>
      <w:r w:rsidR="004F47B6" w:rsidRPr="004F47B6">
        <w:rPr>
          <w:rFonts w:ascii="Verdana" w:eastAsia="MS-Mincho" w:hAnsi="Verdana"/>
          <w:sz w:val="20"/>
          <w:lang w:val="en-US"/>
        </w:rPr>
        <w:t>A Penny for your Thoughts - The Use of Cash Incentives in Face-to-Face Surveys</w:t>
      </w:r>
      <w:r w:rsidR="004F47B6">
        <w:rPr>
          <w:rFonts w:ascii="Verdana" w:eastAsia="MS-Mincho" w:hAnsi="Verdana"/>
          <w:sz w:val="20"/>
          <w:lang w:val="en-US"/>
        </w:rPr>
        <w:t xml:space="preserve">”, </w:t>
      </w:r>
      <w:r w:rsidR="008647CE" w:rsidRPr="00FB0EAA">
        <w:rPr>
          <w:rFonts w:ascii="Verdana" w:eastAsia="MS-Mincho" w:hAnsi="Verdana"/>
          <w:sz w:val="20"/>
          <w:lang w:val="en-US"/>
        </w:rPr>
        <w:t>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321181F5"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Vilma Agalioti-Sgompou (with Peter Lynn),</w:t>
      </w:r>
      <w:r w:rsidR="004F47B6">
        <w:rPr>
          <w:rFonts w:ascii="Verdana" w:eastAsia="MS-Mincho" w:hAnsi="Verdana"/>
          <w:sz w:val="20"/>
          <w:lang w:val="en-US"/>
        </w:rPr>
        <w:t xml:space="preserve"> thesis: “</w:t>
      </w:r>
      <w:r w:rsidR="004F47B6" w:rsidRPr="004F47B6">
        <w:rPr>
          <w:rFonts w:ascii="Verdana" w:eastAsia="MS-Mincho" w:hAnsi="Verdana"/>
          <w:sz w:val="20"/>
          <w:lang w:val="en-US"/>
        </w:rPr>
        <w:t>Experimental studies on questionnaire design in political surveys</w:t>
      </w:r>
      <w:r w:rsidR="004F47B6">
        <w:rPr>
          <w:rFonts w:ascii="Verdana" w:eastAsia="MS-Mincho" w:hAnsi="Verdana"/>
          <w:sz w:val="20"/>
          <w:lang w:val="en-US"/>
        </w:rPr>
        <w:t>”,</w:t>
      </w:r>
      <w:r w:rsidRPr="00FB0EAA">
        <w:rPr>
          <w:rFonts w:ascii="Verdana" w:eastAsia="MS-Mincho" w:hAnsi="Verdana"/>
          <w:sz w:val="20"/>
          <w:lang w:val="en-US"/>
        </w:rPr>
        <w:t xml:space="preserve"> ISER, University of Essex 2013 – </w:t>
      </w:r>
      <w:r w:rsidR="000F066B" w:rsidRPr="00FB0EAA">
        <w:rPr>
          <w:rFonts w:ascii="Verdana" w:eastAsia="MS-Mincho" w:hAnsi="Verdana"/>
          <w:sz w:val="20"/>
          <w:lang w:val="en-US"/>
        </w:rPr>
        <w:t>2020</w:t>
      </w:r>
    </w:p>
    <w:p w14:paraId="649ABAC8" w14:textId="3548E039"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Sabine Friedel (with Annelies Blom, University of Mannheim,</w:t>
      </w:r>
      <w:r w:rsidR="004F47B6">
        <w:rPr>
          <w:rFonts w:ascii="Verdana" w:eastAsia="MS-Mincho" w:hAnsi="Verdana"/>
          <w:sz w:val="20"/>
          <w:lang w:val="en-US"/>
        </w:rPr>
        <w:t xml:space="preserve"> thesis: “</w:t>
      </w:r>
      <w:r w:rsidR="00515104" w:rsidRPr="00515104">
        <w:rPr>
          <w:rFonts w:ascii="Verdana" w:eastAsia="MS-Mincho" w:hAnsi="Verdana"/>
          <w:sz w:val="20"/>
          <w:lang w:val="en-US"/>
        </w:rPr>
        <w:t>The nature of missing data in longitudinal surveys with face-to-face data collection</w:t>
      </w:r>
      <w:r w:rsidR="004F47B6">
        <w:rPr>
          <w:rFonts w:ascii="Verdana" w:eastAsia="MS-Mincho" w:hAnsi="Verdana"/>
          <w:sz w:val="20"/>
          <w:lang w:val="en-US"/>
        </w:rPr>
        <w:t>”</w:t>
      </w:r>
      <w:r w:rsidRPr="00FB0EAA">
        <w:rPr>
          <w:rFonts w:ascii="Verdana" w:eastAsia="MS-Mincho" w:hAnsi="Verdana"/>
          <w:sz w:val="20"/>
          <w:lang w:val="en-US"/>
        </w:rPr>
        <w:t xml:space="preserve">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6671C26D"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Anne Elevelt (with Vera Toepoel),</w:t>
      </w:r>
      <w:r w:rsidR="004F47B6">
        <w:rPr>
          <w:rFonts w:ascii="Verdana" w:eastAsia="MS-Mincho" w:hAnsi="Verdana"/>
          <w:sz w:val="20"/>
          <w:lang w:val="en-US"/>
        </w:rPr>
        <w:t xml:space="preserve"> thesis: “</w:t>
      </w:r>
      <w:r w:rsidR="00515104">
        <w:rPr>
          <w:rFonts w:ascii="Verdana" w:eastAsia="MS-Mincho" w:hAnsi="Verdana"/>
          <w:sz w:val="20"/>
          <w:lang w:val="en-US"/>
        </w:rPr>
        <w:t>Smartphone surveys</w:t>
      </w:r>
      <w:r w:rsidR="004F47B6">
        <w:rPr>
          <w:rFonts w:ascii="Verdana" w:eastAsia="MS-Mincho" w:hAnsi="Verdana"/>
          <w:sz w:val="20"/>
          <w:lang w:val="en-US"/>
        </w:rPr>
        <w:t>”,</w:t>
      </w:r>
      <w:r w:rsidRPr="00E964F7">
        <w:rPr>
          <w:rFonts w:ascii="Verdana" w:eastAsia="MS-Mincho" w:hAnsi="Verdana"/>
          <w:sz w:val="20"/>
          <w:lang w:val="en-US"/>
        </w:rPr>
        <w:t xml:space="preserve">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Danielle Remmerswaal (with Bella Struminskaya, Barry Schouten), Utrecht University, 2022-present.</w:t>
      </w:r>
    </w:p>
    <w:p w14:paraId="7B013E63" w14:textId="1A36BFCD" w:rsidR="00AE66DE" w:rsidRDefault="00AE66DE">
      <w:pPr>
        <w:widowControl w:val="0"/>
        <w:autoSpaceDE w:val="0"/>
        <w:autoSpaceDN w:val="0"/>
        <w:adjustRightInd w:val="0"/>
        <w:ind w:hanging="284"/>
        <w:rPr>
          <w:rFonts w:ascii="Verdana" w:eastAsia="MS-Mincho" w:hAnsi="Verdana"/>
          <w:sz w:val="20"/>
        </w:rPr>
      </w:pPr>
      <w:proofErr w:type="spellStart"/>
      <w:r w:rsidRPr="00FB0EAA">
        <w:rPr>
          <w:rFonts w:ascii="Verdana" w:eastAsia="MS-Mincho" w:hAnsi="Verdana"/>
          <w:sz w:val="20"/>
        </w:rPr>
        <w:t>Ph.D</w:t>
      </w:r>
      <w:proofErr w:type="spellEnd"/>
      <w:r w:rsidRPr="00FB0EAA">
        <w:rPr>
          <w:rFonts w:ascii="Verdana" w:eastAsia="MS-Mincho" w:hAnsi="Verdana"/>
          <w:sz w:val="20"/>
        </w:rPr>
        <w:t xml:space="preserve">. </w:t>
      </w:r>
      <w:proofErr w:type="spellStart"/>
      <w:r w:rsidR="00947A75">
        <w:rPr>
          <w:rFonts w:ascii="Verdana" w:eastAsia="MS-Mincho" w:hAnsi="Verdana"/>
          <w:sz w:val="20"/>
        </w:rPr>
        <w:t>evaluation</w:t>
      </w:r>
      <w:proofErr w:type="spellEnd"/>
      <w:r w:rsidRPr="00FB0EAA">
        <w:rPr>
          <w:rFonts w:ascii="Verdana" w:eastAsia="MS-Mincho" w:hAnsi="Verdana"/>
          <w:sz w:val="20"/>
        </w:rPr>
        <w:t xml:space="preserve"> </w:t>
      </w:r>
      <w:proofErr w:type="spellStart"/>
      <w:r w:rsidRPr="00FB0EAA">
        <w:rPr>
          <w:rFonts w:ascii="Verdana" w:eastAsia="MS-Mincho" w:hAnsi="Verdana"/>
          <w:sz w:val="20"/>
        </w:rPr>
        <w:t>committees</w:t>
      </w:r>
      <w:proofErr w:type="spellEnd"/>
      <w:r w:rsidRPr="00FB0EAA">
        <w:rPr>
          <w:rFonts w:ascii="Verdana" w:eastAsia="MS-Mincho" w:hAnsi="Verdana"/>
          <w:sz w:val="20"/>
        </w:rPr>
        <w:t>:</w:t>
      </w:r>
    </w:p>
    <w:p w14:paraId="1D6270ED" w14:textId="6B174EDC" w:rsidR="00947A75" w:rsidRPr="00947A75" w:rsidRDefault="00947A75" w:rsidP="00947A75">
      <w:pPr>
        <w:pStyle w:val="ListParagraph"/>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Qianqian Qi, Utrecht University, 2024</w:t>
      </w:r>
    </w:p>
    <w:p w14:paraId="7B9FC699" w14:textId="783933E5" w:rsidR="00947A75" w:rsidRPr="00947A75" w:rsidRDefault="00947A75" w:rsidP="00947A75">
      <w:pPr>
        <w:pStyle w:val="ListParagraph"/>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Oriol Bosch, London School of Economics, 2023</w:t>
      </w:r>
    </w:p>
    <w:p w14:paraId="316C79B6" w14:textId="1B9D9B01"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sidRPr="00264F46">
        <w:rPr>
          <w:rFonts w:ascii="Verdana" w:eastAsia="MS-Mincho" w:hAnsi="Verdana"/>
          <w:sz w:val="20"/>
          <w:lang w:val="en-US"/>
        </w:rPr>
        <w:t>Camilla Salvatore, University of Bergamo,2023</w:t>
      </w:r>
    </w:p>
    <w:p w14:paraId="08502638" w14:textId="7684544D"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Pr>
          <w:rFonts w:ascii="Verdana" w:eastAsia="MS-Mincho" w:hAnsi="Verdana"/>
          <w:sz w:val="20"/>
          <w:lang w:val="en-US"/>
        </w:rPr>
        <w:t>Sebastian Kocar, National University Canberra, 2022</w:t>
      </w:r>
    </w:p>
    <w:p w14:paraId="79C355B8" w14:textId="4686836B" w:rsidR="008647CE" w:rsidRPr="00FB0EAA" w:rsidRDefault="00641F40"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947A75">
      <w:pPr>
        <w:widowControl w:val="0"/>
        <w:numPr>
          <w:ilvl w:val="0"/>
          <w:numId w:val="6"/>
        </w:numPr>
        <w:autoSpaceDE w:val="0"/>
        <w:autoSpaceDN w:val="0"/>
        <w:adjustRightInd w:val="0"/>
        <w:ind w:left="357" w:hanging="357"/>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716B3B58" w14:textId="3B041BF5" w:rsidR="00291AE8" w:rsidRDefault="00291AE8"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Quinty Boer,</w:t>
      </w:r>
      <w:r w:rsidRPr="00291AE8">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4 </w:t>
      </w:r>
    </w:p>
    <w:p w14:paraId="69DCB17B" w14:textId="683C6E95" w:rsidR="00264F46" w:rsidRDefault="00264F46"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Zahroh Solichatus</w:t>
      </w:r>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lastRenderedPageBreak/>
        <w:t xml:space="preserve">Inan Bostanci,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Laurent Smeets,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Puck van Tussenbroek, BA </w:t>
      </w:r>
      <w:proofErr w:type="spellStart"/>
      <w:r w:rsidRPr="00FB0EAA">
        <w:rPr>
          <w:rFonts w:ascii="Verdana" w:eastAsia="MS-Mincho" w:hAnsi="Verdana"/>
          <w:sz w:val="20"/>
        </w:rPr>
        <w:t>sociology</w:t>
      </w:r>
      <w:proofErr w:type="spellEnd"/>
      <w:r w:rsidRPr="00FB0EAA">
        <w:rPr>
          <w:rFonts w:ascii="Verdana" w:eastAsia="MS-Mincho" w:hAnsi="Verdana"/>
          <w:sz w:val="20"/>
        </w:rPr>
        <w:t>,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Boaz </w:t>
      </w:r>
      <w:proofErr w:type="spellStart"/>
      <w:r w:rsidRPr="00FB0EAA">
        <w:rPr>
          <w:rFonts w:ascii="Verdana" w:eastAsia="MS-Mincho" w:hAnsi="Verdana"/>
          <w:sz w:val="20"/>
          <w:lang w:val="en-US"/>
        </w:rPr>
        <w:t>Sobrado</w:t>
      </w:r>
      <w:proofErr w:type="spellEnd"/>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Smorenburg, BA </w:t>
      </w:r>
      <w:proofErr w:type="spellStart"/>
      <w:r w:rsidRPr="00FB0EAA">
        <w:rPr>
          <w:rFonts w:ascii="Verdana" w:eastAsia="MS-Mincho" w:hAnsi="Verdana"/>
          <w:sz w:val="20"/>
        </w:rPr>
        <w:t>psychology</w:t>
      </w:r>
      <w:proofErr w:type="spellEnd"/>
      <w:r w:rsidRPr="00FB0EAA">
        <w:rPr>
          <w:rFonts w:ascii="Verdana" w:eastAsia="MS-Mincho" w:hAnsi="Verdana"/>
          <w:sz w:val="20"/>
        </w:rPr>
        <w:t xml:space="preserve">,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Hochun Wu,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hislaine van Bommel, BA </w:t>
      </w:r>
      <w:proofErr w:type="spellStart"/>
      <w:r w:rsidRPr="00FB0EAA">
        <w:rPr>
          <w:rFonts w:ascii="Verdana" w:eastAsia="MS-Mincho" w:hAnsi="Verdana"/>
          <w:sz w:val="20"/>
        </w:rPr>
        <w:t>paedagogics</w:t>
      </w:r>
      <w:proofErr w:type="spellEnd"/>
      <w:r w:rsidRPr="00FB0EAA">
        <w:rPr>
          <w:rFonts w:ascii="Verdana" w:eastAsia="MS-Mincho" w:hAnsi="Verdana"/>
          <w:sz w:val="20"/>
        </w:rPr>
        <w:t>,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Matthijs Vogelaar, BA </w:t>
      </w:r>
      <w:proofErr w:type="spellStart"/>
      <w:r w:rsidRPr="00FB0EAA">
        <w:rPr>
          <w:rFonts w:ascii="Verdana" w:eastAsia="MS-Mincho" w:hAnsi="Verdana"/>
          <w:sz w:val="20"/>
        </w:rPr>
        <w:t>psychology</w:t>
      </w:r>
      <w:proofErr w:type="spellEnd"/>
      <w:r w:rsidRPr="00FB0EAA">
        <w:rPr>
          <w:rFonts w:ascii="Verdana" w:eastAsia="MS-Mincho" w:hAnsi="Verdana"/>
          <w:sz w:val="20"/>
        </w:rPr>
        <w:t>,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Laurie Buitenhuis, BA </w:t>
      </w:r>
      <w:proofErr w:type="spellStart"/>
      <w:r w:rsidRPr="00FB0EAA">
        <w:rPr>
          <w:rFonts w:ascii="Verdana" w:eastAsia="MS-Mincho" w:hAnsi="Verdana"/>
          <w:sz w:val="20"/>
        </w:rPr>
        <w:t>paedagogics</w:t>
      </w:r>
      <w:proofErr w:type="spellEnd"/>
      <w:r w:rsidRPr="00FB0EAA">
        <w:rPr>
          <w:rFonts w:ascii="Verdana" w:eastAsia="MS-Mincho" w:hAnsi="Verdana"/>
          <w:sz w:val="20"/>
        </w:rPr>
        <w:t>,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Roline</w:t>
      </w:r>
      <w:proofErr w:type="spellEnd"/>
      <w:r w:rsidRPr="00FB0EAA">
        <w:rPr>
          <w:rFonts w:ascii="Verdana" w:eastAsia="MS-Mincho" w:hAnsi="Verdana"/>
          <w:sz w:val="20"/>
        </w:rPr>
        <w:t xml:space="preserve"> Kamphuis, MA </w:t>
      </w:r>
      <w:proofErr w:type="spellStart"/>
      <w:r w:rsidRPr="00FB0EAA">
        <w:rPr>
          <w:rFonts w:ascii="Verdana" w:eastAsia="MS-Mincho" w:hAnsi="Verdana"/>
          <w:sz w:val="20"/>
        </w:rPr>
        <w:t>methods</w:t>
      </w:r>
      <w:proofErr w:type="spellEnd"/>
      <w:r w:rsidRPr="00FB0EAA">
        <w:rPr>
          <w:rFonts w:ascii="Verdana" w:eastAsia="MS-Mincho" w:hAnsi="Verdana"/>
          <w:sz w:val="20"/>
        </w:rPr>
        <w:t xml:space="preserve"> and Statistics,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Eva Janssen,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ijs Deckers,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proofErr w:type="spellStart"/>
      <w:r w:rsidRPr="00FB0EAA">
        <w:rPr>
          <w:rFonts w:ascii="Verdana" w:eastAsia="MS-Mincho" w:hAnsi="Verdana"/>
          <w:sz w:val="20"/>
          <w:lang w:val="fr-FR"/>
        </w:rPr>
        <w:t>Leandra</w:t>
      </w:r>
      <w:proofErr w:type="spellEnd"/>
      <w:r w:rsidRPr="00FB0EAA">
        <w:rPr>
          <w:rFonts w:ascii="Verdana" w:eastAsia="MS-Mincho" w:hAnsi="Verdana"/>
          <w:sz w:val="20"/>
          <w:lang w:val="fr-FR"/>
        </w:rPr>
        <w:t xml:space="preserve"> </w:t>
      </w:r>
      <w:proofErr w:type="spellStart"/>
      <w:r w:rsidRPr="00FB0EAA">
        <w:rPr>
          <w:rFonts w:ascii="Verdana" w:eastAsia="MS-Mincho" w:hAnsi="Verdana"/>
          <w:sz w:val="20"/>
          <w:lang w:val="fr-FR"/>
        </w:rPr>
        <w:t>Huurdeman</w:t>
      </w:r>
      <w:proofErr w:type="spellEnd"/>
      <w:r w:rsidRPr="00FB0EAA">
        <w:rPr>
          <w:rFonts w:ascii="Verdana" w:eastAsia="MS-Mincho" w:hAnsi="Verdana"/>
          <w:sz w:val="20"/>
          <w:lang w:val="fr-FR"/>
        </w:rPr>
        <w:t xml:space="preserve">, MA </w:t>
      </w:r>
      <w:proofErr w:type="spellStart"/>
      <w:r w:rsidRPr="00FB0EAA">
        <w:rPr>
          <w:rFonts w:ascii="Verdana" w:eastAsia="MS-Mincho" w:hAnsi="Verdana"/>
          <w:sz w:val="20"/>
          <w:lang w:val="fr-FR"/>
        </w:rPr>
        <w:t>educational</w:t>
      </w:r>
      <w:proofErr w:type="spellEnd"/>
      <w:r w:rsidRPr="00FB0EAA">
        <w:rPr>
          <w:rFonts w:ascii="Verdana" w:eastAsia="MS-Mincho" w:hAnsi="Verdana"/>
          <w:sz w:val="20"/>
          <w:lang w:val="fr-FR"/>
        </w:rPr>
        <w:t xml:space="preserve">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0" w:name="_Hlk22547900"/>
      <w:bookmarkStart w:id="21"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0"/>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1"/>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niversity of Maastricht, department of government. 2-day course on questionnaire design, November 2010 (with Hennie </w:t>
      </w:r>
      <w:proofErr w:type="spellStart"/>
      <w:r w:rsidRPr="00FB0EAA">
        <w:rPr>
          <w:rFonts w:ascii="Verdana" w:eastAsia="MS-Mincho" w:hAnsi="Verdana"/>
          <w:sz w:val="20"/>
          <w:lang w:val="en-US"/>
        </w:rPr>
        <w:t>Boeije</w:t>
      </w:r>
      <w:proofErr w:type="spellEnd"/>
      <w:r w:rsidRPr="00FB0EAA">
        <w:rPr>
          <w:rFonts w:ascii="Verdana" w:eastAsia="MS-Mincho" w:hAnsi="Verdana"/>
          <w:sz w:val="20"/>
          <w:lang w:val="en-US"/>
        </w:rPr>
        <w:t xml:space="preserve"> and Remco Feskens).</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Feskens). </w:t>
      </w:r>
      <w:proofErr w:type="spellStart"/>
      <w:r w:rsidRPr="00FB0EAA">
        <w:rPr>
          <w:rFonts w:ascii="Verdana" w:eastAsia="MS-Mincho" w:hAnsi="Verdana"/>
          <w:sz w:val="20"/>
        </w:rPr>
        <w:t>February</w:t>
      </w:r>
      <w:proofErr w:type="spellEnd"/>
      <w:r w:rsidRPr="00FB0EAA">
        <w:rPr>
          <w:rFonts w:ascii="Verdana" w:eastAsia="MS-Mincho" w:hAnsi="Verdana"/>
          <w:sz w:val="20"/>
        </w:rPr>
        <w:t xml:space="preserve">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proofErr w:type="spellStart"/>
      <w:r w:rsidRPr="00FB0EAA">
        <w:rPr>
          <w:rFonts w:ascii="Verdana" w:eastAsia="MS-Mincho" w:hAnsi="Verdana"/>
          <w:sz w:val="20"/>
        </w:rPr>
        <w:t>October</w:t>
      </w:r>
      <w:proofErr w:type="spellEnd"/>
      <w:r w:rsidRPr="00FB0EAA">
        <w:rPr>
          <w:rFonts w:ascii="Verdana" w:eastAsia="MS-Mincho" w:hAnsi="Verdana"/>
          <w:sz w:val="20"/>
        </w:rPr>
        <w:t xml:space="preserve">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Postgraduate</w:t>
      </w:r>
      <w:proofErr w:type="spellEnd"/>
      <w:r w:rsidRPr="00FB0EAA">
        <w:rPr>
          <w:rFonts w:ascii="Verdana" w:eastAsia="MS-Mincho" w:hAnsi="Verdana"/>
          <w:b/>
          <w:bCs/>
          <w:sz w:val="20"/>
        </w:rPr>
        <w:t xml:space="preserve"> teaching</w:t>
      </w:r>
      <w:r w:rsidR="008647CE" w:rsidRPr="00FB0EAA">
        <w:rPr>
          <w:rFonts w:ascii="Verdana" w:eastAsia="MS-Mincho" w:hAnsi="Verdana"/>
          <w:b/>
          <w:bCs/>
          <w:sz w:val="20"/>
        </w:rPr>
        <w:t>;</w:t>
      </w:r>
      <w:bookmarkStart w:id="22" w:name="_Hlk22547802"/>
    </w:p>
    <w:p w14:paraId="7AE10C79" w14:textId="075CCED8" w:rsidR="007E7D90" w:rsidRPr="005828A2" w:rsidRDefault="007E7D90" w:rsidP="007E7D90">
      <w:pPr>
        <w:pStyle w:val="ListParagraph"/>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Zagreb, 15 July 2019. (with Vera Toepoel).</w:t>
      </w:r>
    </w:p>
    <w:p w14:paraId="2943C5A2" w14:textId="3BF028D3"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NCRM short course (with Mick Couper, Olga Maslovskaya), 18-19 Jun 2019.</w:t>
      </w:r>
    </w:p>
    <w:p w14:paraId="4E244BE1" w14:textId="4996EF60" w:rsidR="00C020DE" w:rsidRPr="00FB0EAA" w:rsidRDefault="00C020DE" w:rsidP="00C020DE">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16 May 2018. (with Vera Toepoel).</w:t>
      </w:r>
    </w:p>
    <w:p w14:paraId="72E1D9B4" w14:textId="2E203394" w:rsidR="00BF40D2" w:rsidRPr="00FB0EAA" w:rsidRDefault="00BF40D2"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Lisbon: 17 July 2017. (with Vera Toepoel).</w:t>
      </w:r>
    </w:p>
    <w:bookmarkEnd w:id="22"/>
    <w:p w14:paraId="71BF1395" w14:textId="6BA86F78" w:rsidR="003440DE" w:rsidRPr="00FB0EAA" w:rsidRDefault="003440DE"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Advanced survey methodology. Postgraduate course for the graduate school Interuniversity graduate school of Psychometric and </w:t>
      </w:r>
      <w:proofErr w:type="spellStart"/>
      <w:r w:rsidRPr="00FB0EAA">
        <w:rPr>
          <w:rFonts w:ascii="Verdana" w:eastAsia="MS-Mincho" w:hAnsi="Verdana"/>
          <w:sz w:val="20"/>
        </w:rPr>
        <w:t>Sociometrics</w:t>
      </w:r>
      <w:proofErr w:type="spellEnd"/>
      <w:r w:rsidRPr="00FB0EAA">
        <w:rPr>
          <w:rFonts w:ascii="Verdana" w:eastAsia="MS-Mincho" w:hAnsi="Verdana"/>
          <w:sz w:val="20"/>
        </w:rPr>
        <w:t xml:space="preserve"> (IOPS) (5 days), 2016</w:t>
      </w:r>
      <w:r w:rsidR="00D83D58" w:rsidRPr="00FB0EAA">
        <w:rPr>
          <w:rFonts w:ascii="Verdana" w:eastAsia="MS-Mincho" w:hAnsi="Verdana"/>
          <w:sz w:val="20"/>
        </w:rPr>
        <w:t>-2018</w:t>
      </w:r>
      <w:r w:rsidRPr="00FB0EAA">
        <w:rPr>
          <w:rFonts w:ascii="Verdana" w:eastAsia="MS-Mincho" w:hAnsi="Verdana"/>
          <w:sz w:val="20"/>
        </w:rPr>
        <w:t xml:space="preserve"> (with Vera Toepoel</w:t>
      </w:r>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mmer school in advanced survey methodology – analysis and methodology. 2016 </w:t>
      </w:r>
      <w:r w:rsidRPr="00FB0EAA">
        <w:rPr>
          <w:rFonts w:ascii="Verdana" w:eastAsia="MS-Mincho" w:hAnsi="Verdana"/>
          <w:sz w:val="20"/>
        </w:rPr>
        <w:lastRenderedPageBreak/>
        <w:t xml:space="preserve">(with Barry Schouten, Bart Bakker and </w:t>
      </w:r>
      <w:proofErr w:type="spellStart"/>
      <w:r w:rsidRPr="00FB0EAA">
        <w:rPr>
          <w:rFonts w:ascii="Verdana" w:eastAsia="MS-Mincho" w:hAnsi="Verdana"/>
          <w:sz w:val="20"/>
        </w:rPr>
        <w:t>Astrea</w:t>
      </w:r>
      <w:proofErr w:type="spellEnd"/>
      <w:r w:rsidRPr="00FB0EAA">
        <w:rPr>
          <w:rFonts w:ascii="Verdana" w:eastAsia="MS-Mincho" w:hAnsi="Verdana"/>
          <w:sz w:val="20"/>
        </w:rPr>
        <w:t xml:space="preserve"> </w:t>
      </w:r>
      <w:proofErr w:type="spellStart"/>
      <w:r w:rsidRPr="00FB0EAA">
        <w:rPr>
          <w:rFonts w:ascii="Verdana" w:eastAsia="MS-Mincho" w:hAnsi="Verdana"/>
          <w:sz w:val="20"/>
        </w:rPr>
        <w:t>Camstra</w:t>
      </w:r>
      <w:proofErr w:type="spellEnd"/>
      <w:r w:rsidRPr="00FB0EAA">
        <w:rPr>
          <w:rFonts w:ascii="Verdana" w:eastAsia="MS-Mincho" w:hAnsi="Verdana"/>
          <w:sz w:val="20"/>
        </w:rPr>
        <w:t>). Utrecht, the Netherlands.</w:t>
      </w:r>
    </w:p>
    <w:p w14:paraId="613767AF" w14:textId="270799D8" w:rsidR="006F7078" w:rsidRPr="00FB0EAA" w:rsidRDefault="006F707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Pr="00FB0EAA">
        <w:rPr>
          <w:rFonts w:ascii="Verdana" w:eastAsia="MS-Mincho" w:hAnsi="Verdana"/>
          <w:sz w:val="20"/>
        </w:rPr>
        <w:t xml:space="preserve"> (with Annelies Blom</w:t>
      </w:r>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Longitudinal Data Analysis’ (5 days), 2011-2015 (with Joop Hox, Rens van de Schoot, Ellen Hamaker and Mirjam Moerbeek).</w:t>
      </w:r>
    </w:p>
    <w:p w14:paraId="3B72E6D0"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Introduction to SEM using MPLUS’ (5 days), 2011-2015 (with Joop Hox and Rens van de Schoot).</w:t>
      </w:r>
    </w:p>
    <w:p w14:paraId="420D94FA" w14:textId="2933DFED"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Rens van de Schoot, Mirjam Moerbeek and Ellen Hamaker).</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Graduate teaching</w:t>
      </w:r>
      <w:r w:rsidR="003E5D1B" w:rsidRPr="00FB0EAA">
        <w:rPr>
          <w:rFonts w:ascii="Verdana" w:eastAsia="MS-Mincho" w:hAnsi="Verdana"/>
          <w:b/>
          <w:bCs/>
          <w:sz w:val="20"/>
        </w:rPr>
        <w:t>:</w:t>
      </w:r>
    </w:p>
    <w:p w14:paraId="69135EEB" w14:textId="41FAEA2F" w:rsidR="00500194" w:rsidRPr="00FB0EAA" w:rsidRDefault="00500194"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rvey data analysis. Research Master Methods and Statistics for the Social </w:t>
      </w:r>
      <w:proofErr w:type="spellStart"/>
      <w:r w:rsidRPr="00FB0EAA">
        <w:rPr>
          <w:rFonts w:ascii="Verdana" w:eastAsia="MS-Mincho" w:hAnsi="Verdana"/>
          <w:sz w:val="20"/>
        </w:rPr>
        <w:t>Behavioral</w:t>
      </w:r>
      <w:proofErr w:type="spellEnd"/>
      <w:r w:rsidRPr="00FB0EAA">
        <w:rPr>
          <w:rFonts w:ascii="Verdana" w:eastAsia="MS-Mincho" w:hAnsi="Verdana"/>
          <w:sz w:val="20"/>
        </w:rPr>
        <w:t xml:space="preserve">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4326C">
        <w:rPr>
          <w:rFonts w:ascii="Verdana" w:eastAsia="MS-Mincho" w:hAnsi="Verdana"/>
          <w:sz w:val="20"/>
        </w:rPr>
        <w:t>2</w:t>
      </w:r>
      <w:r w:rsidR="00782548" w:rsidRPr="00FB0EAA">
        <w:rPr>
          <w:rFonts w:ascii="Verdana" w:eastAsia="MS-Mincho" w:hAnsi="Verdana"/>
          <w:sz w:val="20"/>
        </w:rPr>
        <w:t xml:space="preserve"> (with Stef van Buuren, Vera Toepoel, Bella Struminskaya and Gerko Vink)</w:t>
      </w:r>
    </w:p>
    <w:p w14:paraId="1978403A" w14:textId="7DE840FE" w:rsidR="00500194" w:rsidRPr="00FB0EAA" w:rsidRDefault="000604F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Klugkist)</w:t>
      </w:r>
    </w:p>
    <w:p w14:paraId="3159D7E8" w14:textId="3046D04A"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 xml:space="preserve">ation </w:t>
      </w:r>
      <w:proofErr w:type="spellStart"/>
      <w:r w:rsidR="00FD41E6" w:rsidRPr="00FB0EAA">
        <w:rPr>
          <w:rFonts w:ascii="Verdana" w:eastAsia="MS-Mincho" w:hAnsi="Verdana"/>
          <w:sz w:val="20"/>
        </w:rPr>
        <w:t>Modeling</w:t>
      </w:r>
      <w:proofErr w:type="spellEnd"/>
      <w:r w:rsidR="00FD41E6" w:rsidRPr="00FB0EAA">
        <w:rPr>
          <w:rFonts w:ascii="Verdana" w:eastAsia="MS-Mincho" w:hAnsi="Verdana"/>
          <w:sz w:val="20"/>
        </w:rPr>
        <w:t>,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with Jeroen Weesie)</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Under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3A3BC00" w14:textId="63CF57CF" w:rsidR="00C87E8E" w:rsidRPr="00796766" w:rsidRDefault="00C87E8E"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fr-FR"/>
        </w:rPr>
      </w:pPr>
      <w:proofErr w:type="spellStart"/>
      <w:r w:rsidRPr="00FB0EAA">
        <w:rPr>
          <w:rFonts w:ascii="Verdana" w:eastAsia="MS-Mincho" w:hAnsi="Verdana"/>
          <w:sz w:val="20"/>
          <w:lang w:val="fr-FR"/>
        </w:rPr>
        <w:t>Tutorials</w:t>
      </w:r>
      <w:proofErr w:type="spellEnd"/>
      <w:r w:rsidRPr="00FB0EAA">
        <w:rPr>
          <w:rFonts w:ascii="Verdana" w:eastAsia="MS-Mincho" w:hAnsi="Verdana"/>
          <w:sz w:val="20"/>
          <w:lang w:val="fr-FR"/>
        </w:rPr>
        <w:t xml:space="preserve"> on</w:t>
      </w:r>
      <w:r w:rsidRPr="00FB0EAA">
        <w:rPr>
          <w:rFonts w:ascii="Verdana" w:eastAsia="MS-Mincho" w:hAnsi="Verdana"/>
          <w:b/>
          <w:bCs/>
          <w:sz w:val="20"/>
          <w:lang w:val="fr-FR"/>
        </w:rPr>
        <w:t xml:space="preserve"> </w:t>
      </w:r>
      <w:r w:rsidRPr="00FB0EAA">
        <w:rPr>
          <w:rFonts w:ascii="Verdana" w:eastAsia="MS-Mincho" w:hAnsi="Verdana"/>
          <w:sz w:val="20"/>
          <w:lang w:val="fr-FR"/>
        </w:rPr>
        <w:t xml:space="preserve">Questionnaire design, BA </w:t>
      </w:r>
      <w:proofErr w:type="spellStart"/>
      <w:r w:rsidRPr="00FB0EAA">
        <w:rPr>
          <w:rFonts w:ascii="Verdana" w:eastAsia="MS-Mincho" w:hAnsi="Verdana"/>
          <w:sz w:val="20"/>
          <w:lang w:val="fr-FR"/>
        </w:rPr>
        <w:t>Sociology</w:t>
      </w:r>
      <w:proofErr w:type="spellEnd"/>
      <w:r w:rsidRPr="00FB0EAA">
        <w:rPr>
          <w:rFonts w:ascii="Verdana" w:eastAsia="MS-Mincho" w:hAnsi="Verdana"/>
          <w:sz w:val="20"/>
          <w:lang w:val="fr-FR"/>
        </w:rPr>
        <w:t>,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 xml:space="preserve">ourse for educational sciences and </w:t>
      </w:r>
      <w:proofErr w:type="spellStart"/>
      <w:r>
        <w:rPr>
          <w:rFonts w:ascii="Verdana" w:eastAsia="MS-Mincho" w:hAnsi="Verdana"/>
          <w:sz w:val="20"/>
          <w:lang w:val="en-US"/>
        </w:rPr>
        <w:t>paedagogics</w:t>
      </w:r>
      <w:proofErr w:type="spellEnd"/>
      <w:r>
        <w:rPr>
          <w:rFonts w:ascii="Verdana" w:eastAsia="MS-Mincho" w:hAnsi="Verdana"/>
          <w:sz w:val="20"/>
          <w:lang w:val="en-US"/>
        </w:rPr>
        <w:t>, 2023</w:t>
      </w:r>
    </w:p>
    <w:p w14:paraId="45736F15" w14:textId="02D5629F" w:rsidR="006F7078"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ducting a Survey, minor Methods and Statistics, 2010-2011 (with Irene Klugkist).</w:t>
      </w:r>
    </w:p>
    <w:p w14:paraId="3585C9DD" w14:textId="789AA6DB"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 xml:space="preserve">uction and Statistical </w:t>
      </w:r>
      <w:proofErr w:type="spellStart"/>
      <w:r w:rsidR="001D1977" w:rsidRPr="00FB0EAA">
        <w:rPr>
          <w:rFonts w:ascii="Verdana" w:eastAsia="MS-Mincho" w:hAnsi="Verdana"/>
          <w:sz w:val="20"/>
        </w:rPr>
        <w:t>Modeling</w:t>
      </w:r>
      <w:proofErr w:type="spellEnd"/>
      <w:r w:rsidR="001D1977" w:rsidRPr="00FB0EAA">
        <w:rPr>
          <w:rFonts w:ascii="Verdana" w:eastAsia="MS-Mincho" w:hAnsi="Verdana"/>
          <w:sz w:val="20"/>
        </w:rPr>
        <w:t>. Minor in Methods and statistics</w:t>
      </w:r>
      <w:r w:rsidR="003C2FC0" w:rsidRPr="00FB0EAA">
        <w:rPr>
          <w:rFonts w:ascii="Verdana" w:eastAsia="MS-Mincho" w:hAnsi="Verdana"/>
          <w:sz w:val="20"/>
        </w:rPr>
        <w:t xml:space="preserve"> (with Leoni</w:t>
      </w:r>
      <w:r w:rsidR="000604FE" w:rsidRPr="00FB0EAA">
        <w:rPr>
          <w:rFonts w:ascii="Verdana" w:eastAsia="MS-Mincho" w:hAnsi="Verdana"/>
          <w:sz w:val="20"/>
        </w:rPr>
        <w:t xml:space="preserve">ek Wijngaards and Manon </w:t>
      </w:r>
      <w:proofErr w:type="spellStart"/>
      <w:r w:rsidR="000604FE" w:rsidRPr="00FB0EAA">
        <w:rPr>
          <w:rFonts w:ascii="Verdana" w:eastAsia="MS-Mincho" w:hAnsi="Verdana"/>
          <w:sz w:val="20"/>
        </w:rPr>
        <w:t>Bouman</w:t>
      </w:r>
      <w:proofErr w:type="spellEnd"/>
      <w:r w:rsidR="000604FE" w:rsidRPr="00FB0EAA">
        <w:rPr>
          <w:rFonts w:ascii="Verdana" w:eastAsia="MS-Mincho" w:hAnsi="Verdana"/>
          <w:sz w:val="20"/>
        </w:rPr>
        <w:t>), 2011-2013</w:t>
      </w:r>
    </w:p>
    <w:p w14:paraId="7879437B" w14:textId="0001ADC9"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tructural Equation </w:t>
      </w:r>
      <w:proofErr w:type="spellStart"/>
      <w:r w:rsidRPr="00FB0EAA">
        <w:rPr>
          <w:rFonts w:ascii="Verdana" w:eastAsia="MS-Mincho" w:hAnsi="Verdana"/>
          <w:sz w:val="20"/>
        </w:rPr>
        <w:t>Modeling</w:t>
      </w:r>
      <w:proofErr w:type="spellEnd"/>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Rens van de Schoot, Joop Hox</w:t>
      </w:r>
      <w:r w:rsidR="009101EB" w:rsidRPr="00FB0EAA">
        <w:rPr>
          <w:rFonts w:ascii="Verdana" w:eastAsia="MS-Mincho" w:hAnsi="Verdana"/>
          <w:sz w:val="20"/>
        </w:rPr>
        <w:t>,</w:t>
      </w:r>
      <w:r w:rsidR="00DD6FAB" w:rsidRPr="00FB0EAA">
        <w:rPr>
          <w:rFonts w:ascii="Verdana" w:eastAsia="MS-Mincho" w:hAnsi="Verdana"/>
          <w:sz w:val="20"/>
        </w:rPr>
        <w:t xml:space="preserve"> </w:t>
      </w:r>
      <w:proofErr w:type="spellStart"/>
      <w:r w:rsidR="006F7078" w:rsidRPr="00FB0EAA">
        <w:rPr>
          <w:rFonts w:ascii="Verdana" w:eastAsia="MS-Mincho" w:hAnsi="Verdana"/>
          <w:sz w:val="20"/>
        </w:rPr>
        <w:t>Gerty</w:t>
      </w:r>
      <w:proofErr w:type="spellEnd"/>
      <w:r w:rsidR="006F7078" w:rsidRPr="00FB0EAA">
        <w:rPr>
          <w:rFonts w:ascii="Verdana" w:eastAsia="MS-Mincho" w:hAnsi="Verdana"/>
          <w:sz w:val="20"/>
        </w:rPr>
        <w:t xml:space="preserve"> </w:t>
      </w:r>
      <w:proofErr w:type="spellStart"/>
      <w:r w:rsidR="006F7078" w:rsidRPr="00FB0EAA">
        <w:rPr>
          <w:rFonts w:ascii="Verdana" w:eastAsia="MS-Mincho" w:hAnsi="Verdana"/>
          <w:sz w:val="20"/>
        </w:rPr>
        <w:t>Lensvelt</w:t>
      </w:r>
      <w:proofErr w:type="spellEnd"/>
      <w:r w:rsidR="006F7078" w:rsidRPr="00FB0EAA">
        <w:rPr>
          <w:rFonts w:ascii="Verdana" w:eastAsia="MS-Mincho" w:hAnsi="Verdana"/>
          <w:sz w:val="20"/>
        </w:rPr>
        <w:t>-Mulders</w:t>
      </w:r>
      <w:r w:rsidR="003C2FC0" w:rsidRPr="00FB0EAA">
        <w:rPr>
          <w:rFonts w:ascii="Verdana" w:eastAsia="MS-Mincho" w:hAnsi="Verdana"/>
          <w:sz w:val="20"/>
        </w:rPr>
        <w:t xml:space="preserve"> and Manon </w:t>
      </w:r>
      <w:proofErr w:type="spellStart"/>
      <w:r w:rsidR="003C2FC0" w:rsidRPr="00FB0EAA">
        <w:rPr>
          <w:rFonts w:ascii="Verdana" w:eastAsia="MS-Mincho" w:hAnsi="Verdana"/>
          <w:sz w:val="20"/>
        </w:rPr>
        <w:t>Bouman</w:t>
      </w:r>
      <w:proofErr w:type="spellEnd"/>
      <w:r w:rsidR="006F7078" w:rsidRPr="00FB0EAA">
        <w:rPr>
          <w:rFonts w:ascii="Verdana" w:eastAsia="MS-Mincho" w:hAnsi="Verdana"/>
          <w:sz w:val="20"/>
        </w:rPr>
        <w:t>).</w:t>
      </w:r>
    </w:p>
    <w:p w14:paraId="7AF95FE3" w14:textId="7DFD5608"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Vera Toepoel</w:t>
      </w:r>
      <w:r w:rsidR="003C2FC0" w:rsidRPr="00FB0EAA">
        <w:rPr>
          <w:rFonts w:ascii="Verdana" w:eastAsia="MS-Mincho" w:hAnsi="Verdana"/>
          <w:sz w:val="20"/>
        </w:rPr>
        <w:t>).</w:t>
      </w:r>
    </w:p>
    <w:p w14:paraId="5F1EB121" w14:textId="21A79D42"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Other</w:t>
      </w:r>
      <w:proofErr w:type="spellEnd"/>
      <w:r w:rsidR="003E5D1B" w:rsidRPr="00FB0EAA">
        <w:rPr>
          <w:rFonts w:ascii="Verdana" w:eastAsia="MS-Mincho" w:hAnsi="Verdana"/>
          <w:b/>
          <w:bCs/>
          <w:sz w:val="20"/>
        </w:rPr>
        <w:t>:</w:t>
      </w:r>
    </w:p>
    <w:p w14:paraId="311F0C8C" w14:textId="6E5C170B" w:rsidR="00641C41" w:rsidRDefault="00641C41"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xml:space="preserve">, 2020 - present </w:t>
      </w:r>
    </w:p>
    <w:p w14:paraId="2690891E" w14:textId="0604FAD4" w:rsidR="005C0C90" w:rsidRPr="00FB0EAA" w:rsidRDefault="005C0C9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 xml:space="preserve">0 employees from the faculty of </w:t>
      </w:r>
      <w:r w:rsidR="006F7078" w:rsidRPr="00FB0EAA">
        <w:rPr>
          <w:rFonts w:ascii="Verdana" w:eastAsia="MS-Mincho" w:hAnsi="Verdana"/>
          <w:sz w:val="20"/>
        </w:rPr>
        <w:lastRenderedPageBreak/>
        <w:t>social sciences on their research on research designs and statistical analyses.</w:t>
      </w:r>
    </w:p>
    <w:p w14:paraId="7A81C94A"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4408840B" w14:textId="62E08FAB" w:rsidR="00515104" w:rsidRDefault="006F7078" w:rsidP="00515104">
      <w:pPr>
        <w:pStyle w:val="ListParagraph"/>
        <w:widowControl w:val="0"/>
        <w:numPr>
          <w:ilvl w:val="0"/>
          <w:numId w:val="11"/>
        </w:numPr>
        <w:autoSpaceDE w:val="0"/>
        <w:autoSpaceDN w:val="0"/>
        <w:adjustRightInd w:val="0"/>
        <w:spacing w:after="0" w:line="240" w:lineRule="auto"/>
        <w:rPr>
          <w:rFonts w:ascii="Verdana" w:eastAsia="MS-Mincho" w:hAnsi="Verdana"/>
          <w:sz w:val="20"/>
        </w:rPr>
      </w:pPr>
      <w:proofErr w:type="spellStart"/>
      <w:r w:rsidRPr="00FB0EAA">
        <w:rPr>
          <w:rFonts w:ascii="Verdana" w:eastAsia="MS-Mincho" w:hAnsi="Verdana"/>
          <w:sz w:val="20"/>
        </w:rPr>
        <w:t>Contactperson</w:t>
      </w:r>
      <w:proofErr w:type="spellEnd"/>
      <w:r w:rsidRPr="00FB0EAA">
        <w:rPr>
          <w:rFonts w:ascii="Verdana" w:eastAsia="MS-Mincho" w:hAnsi="Verdana"/>
          <w:sz w:val="20"/>
        </w:rPr>
        <w:t xml:space="preserve"> for fa</w:t>
      </w:r>
      <w:r w:rsidR="00557B2E" w:rsidRPr="00FB0EAA">
        <w:rPr>
          <w:rFonts w:ascii="Verdana" w:eastAsia="MS-Mincho" w:hAnsi="Verdana"/>
          <w:sz w:val="20"/>
        </w:rPr>
        <w:t>culty on conducting web-surveys, 2007-2014.</w:t>
      </w:r>
    </w:p>
    <w:p w14:paraId="5BF48B14" w14:textId="32034235" w:rsidR="00515104" w:rsidRPr="00947A75" w:rsidRDefault="00515104" w:rsidP="00515104">
      <w:pPr>
        <w:widowControl w:val="0"/>
        <w:autoSpaceDE w:val="0"/>
        <w:autoSpaceDN w:val="0"/>
        <w:adjustRightInd w:val="0"/>
        <w:rPr>
          <w:rFonts w:ascii="Verdana" w:eastAsia="MS-Mincho" w:hAnsi="Verdana"/>
          <w:sz w:val="20"/>
          <w:lang w:val="en-US"/>
        </w:rPr>
      </w:pPr>
    </w:p>
    <w:p w14:paraId="420FA673" w14:textId="6D715048" w:rsidR="00515104" w:rsidRPr="00947A75" w:rsidRDefault="00515104" w:rsidP="00515104">
      <w:pPr>
        <w:widowControl w:val="0"/>
        <w:autoSpaceDE w:val="0"/>
        <w:autoSpaceDN w:val="0"/>
        <w:adjustRightInd w:val="0"/>
        <w:rPr>
          <w:rFonts w:ascii="Verdana" w:eastAsia="MS-Mincho" w:hAnsi="Verdana"/>
          <w:sz w:val="20"/>
          <w:lang w:val="en-US"/>
        </w:rPr>
      </w:pPr>
    </w:p>
    <w:p w14:paraId="2F21D770" w14:textId="3CF1F254" w:rsidR="00515104" w:rsidRPr="00515104" w:rsidRDefault="00515104" w:rsidP="00515104">
      <w:pPr>
        <w:widowControl w:val="0"/>
        <w:autoSpaceDE w:val="0"/>
        <w:autoSpaceDN w:val="0"/>
        <w:adjustRightInd w:val="0"/>
        <w:rPr>
          <w:rFonts w:ascii="Verdana" w:eastAsia="MS-Mincho" w:hAnsi="Verdana"/>
          <w:sz w:val="20"/>
        </w:rPr>
      </w:pPr>
      <w:r>
        <w:rPr>
          <w:rFonts w:ascii="Verdana" w:eastAsia="MS-Mincho" w:hAnsi="Verdana"/>
          <w:sz w:val="20"/>
        </w:rPr>
        <w:t>*end of file *</w:t>
      </w:r>
    </w:p>
    <w:sectPr w:rsidR="00515104" w:rsidRPr="00515104">
      <w:footerReference w:type="default" r:id="rId104"/>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AD06" w14:textId="77777777" w:rsidR="00FB4D64" w:rsidRDefault="00FB4D64" w:rsidP="005115AA">
      <w:r>
        <w:separator/>
      </w:r>
    </w:p>
  </w:endnote>
  <w:endnote w:type="continuationSeparator" w:id="0">
    <w:p w14:paraId="47E4447E" w14:textId="77777777" w:rsidR="00FB4D64" w:rsidRDefault="00FB4D64"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765" w14:textId="03EA099A" w:rsidR="00307587" w:rsidRDefault="00307587">
    <w:pPr>
      <w:pStyle w:val="Footer"/>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7F9E" w14:textId="77777777" w:rsidR="00FB4D64" w:rsidRDefault="00FB4D64" w:rsidP="005115AA">
      <w:r>
        <w:separator/>
      </w:r>
    </w:p>
  </w:footnote>
  <w:footnote w:type="continuationSeparator" w:id="0">
    <w:p w14:paraId="04B3927A" w14:textId="77777777" w:rsidR="00FB4D64" w:rsidRDefault="00FB4D64"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943239"/>
    <w:multiLevelType w:val="hybridMultilevel"/>
    <w:tmpl w:val="CFD48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2"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4"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7"/>
  </w:num>
  <w:num w:numId="6" w16cid:durableId="1585072921">
    <w:abstractNumId w:val="14"/>
  </w:num>
  <w:num w:numId="7" w16cid:durableId="585498674">
    <w:abstractNumId w:val="8"/>
  </w:num>
  <w:num w:numId="8" w16cid:durableId="61224267">
    <w:abstractNumId w:val="12"/>
  </w:num>
  <w:num w:numId="9" w16cid:durableId="1727026491">
    <w:abstractNumId w:val="4"/>
  </w:num>
  <w:num w:numId="10" w16cid:durableId="154273097">
    <w:abstractNumId w:val="13"/>
  </w:num>
  <w:num w:numId="11" w16cid:durableId="144904039">
    <w:abstractNumId w:val="9"/>
  </w:num>
  <w:num w:numId="12" w16cid:durableId="621959725">
    <w:abstractNumId w:val="7"/>
  </w:num>
  <w:num w:numId="13" w16cid:durableId="30497196">
    <w:abstractNumId w:val="18"/>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6"/>
  </w:num>
  <w:num w:numId="17" w16cid:durableId="1898584112">
    <w:abstractNumId w:val="15"/>
  </w:num>
  <w:num w:numId="18" w16cid:durableId="2038777297">
    <w:abstractNumId w:val="6"/>
  </w:num>
  <w:num w:numId="19" w16cid:durableId="1971476364">
    <w:abstractNumId w:val="19"/>
  </w:num>
  <w:num w:numId="20" w16cid:durableId="40789615">
    <w:abstractNumId w:val="20"/>
  </w:num>
  <w:num w:numId="21" w16cid:durableId="1460876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A143D"/>
    <w:rsid w:val="000A1A04"/>
    <w:rsid w:val="000A289A"/>
    <w:rsid w:val="000B32D2"/>
    <w:rsid w:val="000B334D"/>
    <w:rsid w:val="000B409A"/>
    <w:rsid w:val="000B51F2"/>
    <w:rsid w:val="000B7824"/>
    <w:rsid w:val="000C164E"/>
    <w:rsid w:val="000C6397"/>
    <w:rsid w:val="000D1507"/>
    <w:rsid w:val="000D4510"/>
    <w:rsid w:val="000E472C"/>
    <w:rsid w:val="000E6B67"/>
    <w:rsid w:val="000E6CBA"/>
    <w:rsid w:val="000E7133"/>
    <w:rsid w:val="000F066B"/>
    <w:rsid w:val="001024CF"/>
    <w:rsid w:val="00104D1D"/>
    <w:rsid w:val="001062FF"/>
    <w:rsid w:val="001073B0"/>
    <w:rsid w:val="00110BC5"/>
    <w:rsid w:val="0011234B"/>
    <w:rsid w:val="001148DA"/>
    <w:rsid w:val="00117E16"/>
    <w:rsid w:val="00121C27"/>
    <w:rsid w:val="0013726A"/>
    <w:rsid w:val="00154918"/>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6E08"/>
    <w:rsid w:val="001C7731"/>
    <w:rsid w:val="001D1977"/>
    <w:rsid w:val="001D7232"/>
    <w:rsid w:val="001E1BF7"/>
    <w:rsid w:val="001E36F6"/>
    <w:rsid w:val="001E5EFE"/>
    <w:rsid w:val="00211B04"/>
    <w:rsid w:val="002135BD"/>
    <w:rsid w:val="00214090"/>
    <w:rsid w:val="00221058"/>
    <w:rsid w:val="0023240C"/>
    <w:rsid w:val="00236F6D"/>
    <w:rsid w:val="002370FF"/>
    <w:rsid w:val="00252720"/>
    <w:rsid w:val="002562EF"/>
    <w:rsid w:val="00261088"/>
    <w:rsid w:val="00264F46"/>
    <w:rsid w:val="00271491"/>
    <w:rsid w:val="00271F4B"/>
    <w:rsid w:val="002756DE"/>
    <w:rsid w:val="00275D84"/>
    <w:rsid w:val="00277FF8"/>
    <w:rsid w:val="002810BA"/>
    <w:rsid w:val="00291AE8"/>
    <w:rsid w:val="00292932"/>
    <w:rsid w:val="00295512"/>
    <w:rsid w:val="00295B44"/>
    <w:rsid w:val="002A6E6D"/>
    <w:rsid w:val="002B0F7A"/>
    <w:rsid w:val="002B1B93"/>
    <w:rsid w:val="002B6B6A"/>
    <w:rsid w:val="002C3D26"/>
    <w:rsid w:val="002C6BE4"/>
    <w:rsid w:val="002D6ECF"/>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01B5"/>
    <w:rsid w:val="00416601"/>
    <w:rsid w:val="00420EB4"/>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19F5"/>
    <w:rsid w:val="004C3B69"/>
    <w:rsid w:val="004C5532"/>
    <w:rsid w:val="004C6161"/>
    <w:rsid w:val="004D41EA"/>
    <w:rsid w:val="004D55DD"/>
    <w:rsid w:val="004E3ECD"/>
    <w:rsid w:val="004F47B6"/>
    <w:rsid w:val="004F5ECF"/>
    <w:rsid w:val="004F62DF"/>
    <w:rsid w:val="004F7147"/>
    <w:rsid w:val="00500194"/>
    <w:rsid w:val="00501351"/>
    <w:rsid w:val="00505828"/>
    <w:rsid w:val="005115AA"/>
    <w:rsid w:val="00512C8A"/>
    <w:rsid w:val="00512FC3"/>
    <w:rsid w:val="0051304D"/>
    <w:rsid w:val="00515104"/>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067"/>
    <w:rsid w:val="005B50D9"/>
    <w:rsid w:val="005B55AA"/>
    <w:rsid w:val="005B6E3E"/>
    <w:rsid w:val="005C03A9"/>
    <w:rsid w:val="005C092F"/>
    <w:rsid w:val="005C0C90"/>
    <w:rsid w:val="005C6518"/>
    <w:rsid w:val="005C7726"/>
    <w:rsid w:val="005D6404"/>
    <w:rsid w:val="005E4CFA"/>
    <w:rsid w:val="00602631"/>
    <w:rsid w:val="00602A31"/>
    <w:rsid w:val="00603819"/>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20163"/>
    <w:rsid w:val="00724A4C"/>
    <w:rsid w:val="00730D10"/>
    <w:rsid w:val="00733D31"/>
    <w:rsid w:val="007379DC"/>
    <w:rsid w:val="0074038C"/>
    <w:rsid w:val="007436AF"/>
    <w:rsid w:val="007436EB"/>
    <w:rsid w:val="007513DA"/>
    <w:rsid w:val="00756A22"/>
    <w:rsid w:val="00757769"/>
    <w:rsid w:val="00757777"/>
    <w:rsid w:val="0076235A"/>
    <w:rsid w:val="00765380"/>
    <w:rsid w:val="00775D96"/>
    <w:rsid w:val="00777C4D"/>
    <w:rsid w:val="00782548"/>
    <w:rsid w:val="00782805"/>
    <w:rsid w:val="0078772B"/>
    <w:rsid w:val="00791A01"/>
    <w:rsid w:val="00795CFD"/>
    <w:rsid w:val="00796766"/>
    <w:rsid w:val="00796A3F"/>
    <w:rsid w:val="007A0194"/>
    <w:rsid w:val="007A6069"/>
    <w:rsid w:val="007A6A8B"/>
    <w:rsid w:val="007A6E62"/>
    <w:rsid w:val="007A7845"/>
    <w:rsid w:val="007B6CED"/>
    <w:rsid w:val="007C3FAC"/>
    <w:rsid w:val="007C696B"/>
    <w:rsid w:val="007C7576"/>
    <w:rsid w:val="007D20B1"/>
    <w:rsid w:val="007D2858"/>
    <w:rsid w:val="007D3923"/>
    <w:rsid w:val="007E07AE"/>
    <w:rsid w:val="007E5C36"/>
    <w:rsid w:val="007E5EBB"/>
    <w:rsid w:val="007E7D90"/>
    <w:rsid w:val="007F06A0"/>
    <w:rsid w:val="00802229"/>
    <w:rsid w:val="00803115"/>
    <w:rsid w:val="008053F7"/>
    <w:rsid w:val="00810745"/>
    <w:rsid w:val="008108AF"/>
    <w:rsid w:val="00814FE5"/>
    <w:rsid w:val="00822554"/>
    <w:rsid w:val="00822943"/>
    <w:rsid w:val="008279D4"/>
    <w:rsid w:val="00830911"/>
    <w:rsid w:val="008323A5"/>
    <w:rsid w:val="00844E6F"/>
    <w:rsid w:val="00850970"/>
    <w:rsid w:val="00852825"/>
    <w:rsid w:val="00853EC3"/>
    <w:rsid w:val="00862D88"/>
    <w:rsid w:val="008647CE"/>
    <w:rsid w:val="008668CB"/>
    <w:rsid w:val="0087336A"/>
    <w:rsid w:val="00884646"/>
    <w:rsid w:val="008870F8"/>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47A75"/>
    <w:rsid w:val="0095331B"/>
    <w:rsid w:val="00954089"/>
    <w:rsid w:val="00962434"/>
    <w:rsid w:val="00963127"/>
    <w:rsid w:val="00970819"/>
    <w:rsid w:val="00972EFC"/>
    <w:rsid w:val="00976219"/>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1064"/>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8360B"/>
    <w:rsid w:val="00A84457"/>
    <w:rsid w:val="00A85C40"/>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E7B"/>
    <w:rsid w:val="00B64DC5"/>
    <w:rsid w:val="00B70298"/>
    <w:rsid w:val="00B80322"/>
    <w:rsid w:val="00B8149E"/>
    <w:rsid w:val="00B831AF"/>
    <w:rsid w:val="00B84353"/>
    <w:rsid w:val="00B8448D"/>
    <w:rsid w:val="00B8586E"/>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BF7523"/>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77C5"/>
    <w:rsid w:val="00CA04A6"/>
    <w:rsid w:val="00CA5EA3"/>
    <w:rsid w:val="00CA6C71"/>
    <w:rsid w:val="00CB2AC9"/>
    <w:rsid w:val="00CC4217"/>
    <w:rsid w:val="00CC76E1"/>
    <w:rsid w:val="00CD0934"/>
    <w:rsid w:val="00CD5E91"/>
    <w:rsid w:val="00CE34FA"/>
    <w:rsid w:val="00D02D76"/>
    <w:rsid w:val="00D02F6C"/>
    <w:rsid w:val="00D059DB"/>
    <w:rsid w:val="00D12278"/>
    <w:rsid w:val="00D17C0D"/>
    <w:rsid w:val="00D2295E"/>
    <w:rsid w:val="00D272FA"/>
    <w:rsid w:val="00D33844"/>
    <w:rsid w:val="00D351E2"/>
    <w:rsid w:val="00D360CC"/>
    <w:rsid w:val="00D363CD"/>
    <w:rsid w:val="00D36426"/>
    <w:rsid w:val="00D439ED"/>
    <w:rsid w:val="00D453E6"/>
    <w:rsid w:val="00D45807"/>
    <w:rsid w:val="00D463A3"/>
    <w:rsid w:val="00D60735"/>
    <w:rsid w:val="00D60B13"/>
    <w:rsid w:val="00D6532C"/>
    <w:rsid w:val="00D65EB2"/>
    <w:rsid w:val="00D7162A"/>
    <w:rsid w:val="00D72675"/>
    <w:rsid w:val="00D80F78"/>
    <w:rsid w:val="00D83D58"/>
    <w:rsid w:val="00D87509"/>
    <w:rsid w:val="00D954F3"/>
    <w:rsid w:val="00D95BD5"/>
    <w:rsid w:val="00DA0F71"/>
    <w:rsid w:val="00DA10AA"/>
    <w:rsid w:val="00DA3A89"/>
    <w:rsid w:val="00DA7848"/>
    <w:rsid w:val="00DB0E48"/>
    <w:rsid w:val="00DB155E"/>
    <w:rsid w:val="00DB1C50"/>
    <w:rsid w:val="00DB7EC4"/>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B46ED"/>
    <w:rsid w:val="00EB4830"/>
    <w:rsid w:val="00EC19AD"/>
    <w:rsid w:val="00EC2200"/>
    <w:rsid w:val="00EC3ABC"/>
    <w:rsid w:val="00ED0027"/>
    <w:rsid w:val="00ED28D9"/>
    <w:rsid w:val="00ED5895"/>
    <w:rsid w:val="00ED6D5C"/>
    <w:rsid w:val="00EE02FF"/>
    <w:rsid w:val="00EE213C"/>
    <w:rsid w:val="00EE3933"/>
    <w:rsid w:val="00EE4EB5"/>
    <w:rsid w:val="00EF4183"/>
    <w:rsid w:val="00EF47B3"/>
    <w:rsid w:val="00EF7BD9"/>
    <w:rsid w:val="00F0246B"/>
    <w:rsid w:val="00F12551"/>
    <w:rsid w:val="00F12E76"/>
    <w:rsid w:val="00F23A34"/>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B4D64"/>
    <w:rsid w:val="00FC197F"/>
    <w:rsid w:val="00FC1E3F"/>
    <w:rsid w:val="00FC37F3"/>
    <w:rsid w:val="00FC51BF"/>
    <w:rsid w:val="00FC540C"/>
    <w:rsid w:val="00FD1376"/>
    <w:rsid w:val="00FD3B4C"/>
    <w:rsid w:val="00FD41E6"/>
    <w:rsid w:val="00FD75A0"/>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06"/>
    <w:pPr>
      <w:spacing w:after="0" w:line="240" w:lineRule="auto"/>
    </w:pPr>
    <w:rPr>
      <w:rFonts w:ascii="Times New Roman" w:eastAsia="Times New Roman" w:hAnsi="Times New Roman"/>
      <w:sz w:val="24"/>
      <w:szCs w:val="24"/>
      <w:lang w:val="nl-NL" w:eastAsia="nl-NL"/>
    </w:rPr>
  </w:style>
  <w:style w:type="paragraph" w:styleId="Heading1">
    <w:name w:val="heading 1"/>
    <w:basedOn w:val="Normal"/>
    <w:next w:val="Normal"/>
    <w:link w:val="Heading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next w:val="Normal"/>
    <w:link w:val="Heading2Char"/>
    <w:uiPriority w:val="9"/>
    <w:semiHidden/>
    <w:unhideWhenUsed/>
    <w:qFormat/>
    <w:rsid w:val="00515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AA"/>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5115AA"/>
    <w:rPr>
      <w:rFonts w:ascii="Tahoma" w:hAnsi="Tahoma" w:cs="Tahoma"/>
      <w:sz w:val="16"/>
      <w:szCs w:val="16"/>
    </w:rPr>
  </w:style>
  <w:style w:type="paragraph" w:styleId="Header">
    <w:name w:val="header"/>
    <w:basedOn w:val="Normal"/>
    <w:link w:val="Head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HeaderChar">
    <w:name w:val="Header Char"/>
    <w:basedOn w:val="DefaultParagraphFont"/>
    <w:link w:val="Header"/>
    <w:uiPriority w:val="99"/>
    <w:locked/>
    <w:rsid w:val="005115AA"/>
    <w:rPr>
      <w:rFonts w:cs="Times New Roman"/>
    </w:rPr>
  </w:style>
  <w:style w:type="paragraph" w:styleId="Footer">
    <w:name w:val="footer"/>
    <w:basedOn w:val="Normal"/>
    <w:link w:val="Foot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FooterChar">
    <w:name w:val="Footer Char"/>
    <w:basedOn w:val="DefaultParagraphFont"/>
    <w:link w:val="Footer"/>
    <w:uiPriority w:val="99"/>
    <w:locked/>
    <w:rsid w:val="005115AA"/>
    <w:rPr>
      <w:rFonts w:cs="Times New Roman"/>
    </w:rPr>
  </w:style>
  <w:style w:type="character" w:styleId="Hyperlink">
    <w:name w:val="Hyperlink"/>
    <w:basedOn w:val="DefaultParagraphFont"/>
    <w:uiPriority w:val="99"/>
    <w:unhideWhenUsed/>
    <w:rsid w:val="00354124"/>
    <w:rPr>
      <w:rFonts w:cs="Times New Roman"/>
      <w:color w:val="0000FF" w:themeColor="hyperlink"/>
      <w:u w:val="single"/>
    </w:rPr>
  </w:style>
  <w:style w:type="paragraph" w:styleId="NoSpacing">
    <w:name w:val="No Spacing"/>
    <w:basedOn w:val="Normal"/>
    <w:uiPriority w:val="1"/>
    <w:qFormat/>
    <w:rsid w:val="001D1977"/>
    <w:rPr>
      <w:rFonts w:ascii="Calibri" w:eastAsiaTheme="minorEastAsia" w:hAnsi="Calibri"/>
      <w:sz w:val="22"/>
      <w:szCs w:val="22"/>
      <w:lang w:eastAsia="en-US"/>
    </w:rPr>
  </w:style>
  <w:style w:type="character" w:styleId="Strong">
    <w:name w:val="Strong"/>
    <w:basedOn w:val="DefaultParagraphFont"/>
    <w:uiPriority w:val="22"/>
    <w:qFormat/>
    <w:rsid w:val="001D1977"/>
    <w:rPr>
      <w:rFonts w:cs="Times New Roman"/>
      <w:b/>
    </w:rPr>
  </w:style>
  <w:style w:type="paragraph" w:styleId="ListParagraph">
    <w:name w:val="List Paragraph"/>
    <w:basedOn w:val="Normal"/>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FollowedHyperlink">
    <w:name w:val="FollowedHyperlink"/>
    <w:basedOn w:val="DefaultParagraphFont"/>
    <w:uiPriority w:val="99"/>
    <w:semiHidden/>
    <w:unhideWhenUsed/>
    <w:rsid w:val="00FF69E8"/>
    <w:rPr>
      <w:color w:val="800080" w:themeColor="followedHyperlink"/>
      <w:u w:val="single"/>
    </w:rPr>
  </w:style>
  <w:style w:type="character" w:customStyle="1" w:styleId="small">
    <w:name w:val="small"/>
    <w:basedOn w:val="DefaultParagraphFont"/>
    <w:rsid w:val="00FF69E8"/>
  </w:style>
  <w:style w:type="character" w:customStyle="1" w:styleId="highlight">
    <w:name w:val="highlight"/>
    <w:basedOn w:val="DefaultParagraphFont"/>
    <w:rsid w:val="009A0513"/>
  </w:style>
  <w:style w:type="table" w:styleId="TableGrid">
    <w:name w:val="Table Grid"/>
    <w:basedOn w:val="TableNorma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D2484"/>
    <w:rPr>
      <w:color w:val="808080"/>
      <w:shd w:val="clear" w:color="auto" w:fill="E6E6E6"/>
    </w:rPr>
  </w:style>
  <w:style w:type="character" w:customStyle="1" w:styleId="UnresolvedMention2">
    <w:name w:val="Unresolved Mention2"/>
    <w:basedOn w:val="DefaultParagraphFont"/>
    <w:uiPriority w:val="99"/>
    <w:semiHidden/>
    <w:unhideWhenUsed/>
    <w:rsid w:val="00802229"/>
    <w:rPr>
      <w:color w:val="808080"/>
      <w:shd w:val="clear" w:color="auto" w:fill="E6E6E6"/>
    </w:rPr>
  </w:style>
  <w:style w:type="character" w:customStyle="1" w:styleId="Heading1Char">
    <w:name w:val="Heading 1 Char"/>
    <w:basedOn w:val="DefaultParagraphFont"/>
    <w:link w:val="Heading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DefaultParagraphFont"/>
    <w:uiPriority w:val="99"/>
    <w:rsid w:val="0016285F"/>
    <w:rPr>
      <w:color w:val="605E5C"/>
      <w:shd w:val="clear" w:color="auto" w:fill="E1DFDD"/>
    </w:rPr>
  </w:style>
  <w:style w:type="character" w:customStyle="1" w:styleId="Heading3Char">
    <w:name w:val="Heading 3 Char"/>
    <w:basedOn w:val="DefaultParagraphFont"/>
    <w:link w:val="Heading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DefaultParagraphFont"/>
    <w:uiPriority w:val="99"/>
    <w:semiHidden/>
    <w:unhideWhenUsed/>
    <w:rsid w:val="00277FF8"/>
    <w:rPr>
      <w:color w:val="605E5C"/>
      <w:shd w:val="clear" w:color="auto" w:fill="E1DFDD"/>
    </w:rPr>
  </w:style>
  <w:style w:type="character" w:customStyle="1" w:styleId="UnresolvedMention5">
    <w:name w:val="Unresolved Mention5"/>
    <w:basedOn w:val="DefaultParagraphFont"/>
    <w:uiPriority w:val="99"/>
    <w:rsid w:val="00E92B0F"/>
    <w:rPr>
      <w:color w:val="605E5C"/>
      <w:shd w:val="clear" w:color="auto" w:fill="E1DFDD"/>
    </w:rPr>
  </w:style>
  <w:style w:type="paragraph" w:styleId="Title">
    <w:name w:val="Title"/>
    <w:basedOn w:val="Normal"/>
    <w:next w:val="Normal"/>
    <w:link w:val="Title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DefaultParagraphFont"/>
    <w:uiPriority w:val="99"/>
    <w:rsid w:val="00B30230"/>
    <w:rPr>
      <w:color w:val="605E5C"/>
      <w:shd w:val="clear" w:color="auto" w:fill="E1DFDD"/>
    </w:rPr>
  </w:style>
  <w:style w:type="character" w:styleId="CommentReference">
    <w:name w:val="annotation reference"/>
    <w:basedOn w:val="DefaultParagraphFont"/>
    <w:uiPriority w:val="99"/>
    <w:semiHidden/>
    <w:unhideWhenUsed/>
    <w:rsid w:val="00236F6D"/>
    <w:rPr>
      <w:sz w:val="16"/>
      <w:szCs w:val="16"/>
    </w:rPr>
  </w:style>
  <w:style w:type="paragraph" w:styleId="CommentText">
    <w:name w:val="annotation text"/>
    <w:basedOn w:val="Normal"/>
    <w:link w:val="CommentText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236F6D"/>
    <w:rPr>
      <w:rFonts w:eastAsiaTheme="minorHAnsi" w:cstheme="minorBidi"/>
      <w:sz w:val="20"/>
      <w:szCs w:val="20"/>
      <w:lang w:val="de-DE"/>
    </w:rPr>
  </w:style>
  <w:style w:type="character" w:styleId="UnresolvedMention">
    <w:name w:val="Unresolved Mention"/>
    <w:basedOn w:val="DefaultParagraphFont"/>
    <w:uiPriority w:val="99"/>
    <w:semiHidden/>
    <w:unhideWhenUsed/>
    <w:rsid w:val="00A27B12"/>
    <w:rPr>
      <w:color w:val="605E5C"/>
      <w:shd w:val="clear" w:color="auto" w:fill="E1DFDD"/>
    </w:rPr>
  </w:style>
  <w:style w:type="paragraph" w:styleId="PlainText">
    <w:name w:val="Plain Text"/>
    <w:basedOn w:val="Normal"/>
    <w:link w:val="PlainTextChar"/>
    <w:uiPriority w:val="99"/>
    <w:semiHidden/>
    <w:unhideWhenUsed/>
    <w:rsid w:val="000E6CB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E6CBA"/>
    <w:rPr>
      <w:rFonts w:ascii="Calibri" w:eastAsiaTheme="minorHAnsi" w:hAnsi="Calibri" w:cstheme="minorBidi"/>
      <w:szCs w:val="21"/>
      <w:lang w:val="nl-NL"/>
    </w:rPr>
  </w:style>
  <w:style w:type="character" w:customStyle="1" w:styleId="Heading2Char">
    <w:name w:val="Heading 2 Char"/>
    <w:basedOn w:val="DefaultParagraphFont"/>
    <w:link w:val="Heading2"/>
    <w:uiPriority w:val="9"/>
    <w:semiHidden/>
    <w:rsid w:val="00515104"/>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1010071">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556">
      <w:bodyDiv w:val="1"/>
      <w:marLeft w:val="0"/>
      <w:marRight w:val="0"/>
      <w:marTop w:val="0"/>
      <w:marBottom w:val="0"/>
      <w:divBdr>
        <w:top w:val="none" w:sz="0" w:space="0" w:color="auto"/>
        <w:left w:val="none" w:sz="0" w:space="0" w:color="auto"/>
        <w:bottom w:val="none" w:sz="0" w:space="0" w:color="auto"/>
        <w:right w:val="none" w:sz="0" w:space="0" w:color="auto"/>
      </w:divBdr>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84147">
      <w:bodyDiv w:val="1"/>
      <w:marLeft w:val="0"/>
      <w:marRight w:val="0"/>
      <w:marTop w:val="0"/>
      <w:marBottom w:val="0"/>
      <w:divBdr>
        <w:top w:val="none" w:sz="0" w:space="0" w:color="auto"/>
        <w:left w:val="none" w:sz="0" w:space="0" w:color="auto"/>
        <w:bottom w:val="none" w:sz="0" w:space="0" w:color="auto"/>
        <w:right w:val="none" w:sz="0" w:space="0" w:color="auto"/>
      </w:divBdr>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51323559">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0845516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69260640">
      <w:bodyDiv w:val="1"/>
      <w:marLeft w:val="0"/>
      <w:marRight w:val="0"/>
      <w:marTop w:val="0"/>
      <w:marBottom w:val="0"/>
      <w:divBdr>
        <w:top w:val="none" w:sz="0" w:space="0" w:color="auto"/>
        <w:left w:val="none" w:sz="0" w:space="0" w:color="auto"/>
        <w:bottom w:val="none" w:sz="0" w:space="0" w:color="auto"/>
        <w:right w:val="none" w:sz="0" w:space="0" w:color="auto"/>
      </w:divBdr>
    </w:div>
    <w:div w:id="2108622376">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 TargetMode="External"/><Relationship Id="rId21" Type="http://schemas.openxmlformats.org/officeDocument/2006/relationships/hyperlink" Target="http://www.bigsurv20.org" TargetMode="External"/><Relationship Id="rId42" Type="http://schemas.openxmlformats.org/officeDocument/2006/relationships/hyperlink" Target="https://doi.org/10.3389/fpsyg.2021.729609" TargetMode="External"/><Relationship Id="rId47" Type="http://schemas.openxmlformats.org/officeDocument/2006/relationships/hyperlink" Target="https://doi-org.proxy.library.uu.nl/10.1093/poq/nfaa044" TargetMode="External"/><Relationship Id="rId63" Type="http://schemas.openxmlformats.org/officeDocument/2006/relationships/hyperlink" Target="https://doi.org/10.1177%2F0049124117729692" TargetMode="External"/><Relationship Id="rId68" Type="http://schemas.openxmlformats.org/officeDocument/2006/relationships/hyperlink" Target="https://dx.doi.org/10.1037/dev0000198" TargetMode="External"/><Relationship Id="rId84" Type="http://schemas.openxmlformats.org/officeDocument/2006/relationships/hyperlink" Target="https://doi.org/10.1177/1525822X13491860" TargetMode="External"/><Relationship Id="rId89" Type="http://schemas.openxmlformats.org/officeDocument/2006/relationships/hyperlink" Target="http://www.surveypractice.org" TargetMode="External"/><Relationship Id="rId16" Type="http://schemas.openxmlformats.org/officeDocument/2006/relationships/hyperlink" Target="https://www.understandingsociety.ac.uk/about/people/" TargetMode="External"/><Relationship Id="rId11" Type="http://schemas.openxmlformats.org/officeDocument/2006/relationships/hyperlink" Target="https://win.sites.uu.nl" TargetMode="External"/><Relationship Id="rId32" Type="http://schemas.openxmlformats.org/officeDocument/2006/relationships/hyperlink" Target="https://scholar.google.nl/citations?user=VFXJuN8AAAAJ&amp;hl=nl" TargetMode="External"/><Relationship Id="rId37" Type="http://schemas.openxmlformats.org/officeDocument/2006/relationships/hyperlink" Target="https://doi.org/10.1111/rssa.12960" TargetMode="External"/><Relationship Id="rId53" Type="http://schemas.openxmlformats.org/officeDocument/2006/relationships/hyperlink" Target="https://doi.org/10.1016/j.dcn.2020.100872" TargetMode="External"/><Relationship Id="rId58" Type="http://schemas.openxmlformats.org/officeDocument/2006/relationships/hyperlink" Target="https://doi.org/10.1177%2F0894439319877872" TargetMode="External"/><Relationship Id="rId74" Type="http://schemas.openxmlformats.org/officeDocument/2006/relationships/hyperlink" Target="https://doi.org/10.1093/ijpor/edv032" TargetMode="External"/><Relationship Id="rId79" Type="http://schemas.openxmlformats.org/officeDocument/2006/relationships/hyperlink" Target="https://doi.org/10.1177/0894439313510482" TargetMode="External"/><Relationship Id="rId102" Type="http://schemas.openxmlformats.org/officeDocument/2006/relationships/hyperlink" Target="https://cesr.usc.edu/cipher_2021" TargetMode="External"/><Relationship Id="rId5" Type="http://schemas.openxmlformats.org/officeDocument/2006/relationships/webSettings" Target="webSettings.xml"/><Relationship Id="rId90" Type="http://schemas.openxmlformats.org/officeDocument/2006/relationships/hyperlink" Target="https://www.dropbox.com/scl/fi/ys4kpczsielmwv19bc48d/SSI-WP2-M6-final-version.pdf?rlkey=cc3alrh816o5aarn3qhqly10r&amp;dl=0" TargetMode="External"/><Relationship Id="rId95" Type="http://schemas.openxmlformats.org/officeDocument/2006/relationships/hyperlink" Target="http://www.cbs.nl/NR/rdonlyres/D6003FEF-B8E1-47BA-B061-167BB5C6506A/0/2015cansurveyitemcharacteristicsrelevanttomodespecificmeasurementerrorbecodedreliablyp.pdf" TargetMode="External"/><Relationship Id="rId22" Type="http://schemas.openxmlformats.org/officeDocument/2006/relationships/hyperlink" Target="http://www.massworkshop.org" TargetMode="External"/><Relationship Id="rId27" Type="http://schemas.openxmlformats.org/officeDocument/2006/relationships/hyperlink" Target="http://www.mplus.fss.uu.n" TargetMode="External"/><Relationship Id="rId43" Type="http://schemas.openxmlformats.org/officeDocument/2006/relationships/hyperlink" Target="https://doi.org/10.1093/poq/nfab025" TargetMode="External"/><Relationship Id="rId48" Type="http://schemas.openxmlformats.org/officeDocument/2006/relationships/hyperlink" Target="https://doi-org.proxy.library.uu.nl/10.1177%2F0894439320979951" TargetMode="External"/><Relationship Id="rId64" Type="http://schemas.openxmlformats.org/officeDocument/2006/relationships/hyperlink" Target="https://doi.org/10.1080/00949655.2018.1491577" TargetMode="External"/><Relationship Id="rId69" Type="http://schemas.openxmlformats.org/officeDocument/2006/relationships/hyperlink" Target="https://doi.org/10.1027/1614-2241/a000109" TargetMode="External"/><Relationship Id="rId80" Type="http://schemas.openxmlformats.org/officeDocument/2006/relationships/hyperlink" Target="https://doi.org/10.1007%2Fs00213-014-3511-8" TargetMode="External"/><Relationship Id="rId85" Type="http://schemas.openxmlformats.org/officeDocument/2006/relationships/hyperlink" Target="https://doi.org/10.3389/fpsyg.2013.00770" TargetMode="External"/><Relationship Id="rId12" Type="http://schemas.openxmlformats.org/officeDocument/2006/relationships/hyperlink" Target="https://www.europeansocialsurvey.org" TargetMode="External"/><Relationship Id="rId17" Type="http://schemas.openxmlformats.org/officeDocument/2006/relationships/hyperlink" Target="https://www.aapor.org/About-Us/Leadership/Committees-and-Taskforces.aspx?cid=STANDARDS" TargetMode="External"/><Relationship Id="rId33" Type="http://schemas.openxmlformats.org/officeDocument/2006/relationships/hyperlink" Target="https://doi.org/10.31235/osf.io/jcyd9" TargetMode="External"/><Relationship Id="rId38" Type="http://schemas.openxmlformats.org/officeDocument/2006/relationships/hyperlink" Target="https://doi.org/10.1007/s11116-022-10328-2" TargetMode="External"/><Relationship Id="rId59" Type="http://schemas.openxmlformats.org/officeDocument/2006/relationships/hyperlink" Target="https://doi.org/10.1080/13645579.2019.1593340" TargetMode="External"/><Relationship Id="rId103" Type="http://schemas.openxmlformats.org/officeDocument/2006/relationships/hyperlink" Target="https://www.youtube.com/watch?v=HZZYVKzHTDA" TargetMode="External"/><Relationship Id="rId20" Type="http://schemas.openxmlformats.org/officeDocument/2006/relationships/hyperlink" Target="https://panelsurveymethods.wordpress.com/" TargetMode="External"/><Relationship Id="rId41" Type="http://schemas.openxmlformats.org/officeDocument/2006/relationships/hyperlink" Target="https://mda.gesis.org/index.php/mda/article/view/2021.10" TargetMode="External"/><Relationship Id="rId54" Type="http://schemas.openxmlformats.org/officeDocument/2006/relationships/hyperlink" Target="https://www.surveypractice.org/article/14188-adapting-surveys-to-the-modern-world-comparing-a-research-messenger-design-to-a-regular-responsive-design-for-online-surveys" TargetMode="External"/><Relationship Id="rId62" Type="http://schemas.openxmlformats.org/officeDocument/2006/relationships/hyperlink" Target="https://doi.org/10.12758/mda.2019.04" TargetMode="External"/><Relationship Id="rId70" Type="http://schemas.openxmlformats.org/officeDocument/2006/relationships/hyperlink" Target="http://www.surveypractice.org/index.php/SurveyPractice/article/view/340" TargetMode="External"/><Relationship Id="rId75" Type="http://schemas.openxmlformats.org/officeDocument/2006/relationships/hyperlink" Target="https://doi.org/10.12758/mda.2015.009" TargetMode="External"/><Relationship Id="rId83" Type="http://schemas.openxmlformats.org/officeDocument/2006/relationships/hyperlink" Target="http://dx.doi.org/10.2478/jos-2014-0003" TargetMode="External"/><Relationship Id="rId88" Type="http://schemas.openxmlformats.org/officeDocument/2006/relationships/hyperlink" Target="https://doi.org/10.1027/1614-2241/a000043" TargetMode="External"/><Relationship Id="rId91" Type="http://schemas.openxmlformats.org/officeDocument/2006/relationships/hyperlink" Target="https://osf.io/preprints/socarxiv/439wc/download" TargetMode="External"/><Relationship Id="rId96" Type="http://schemas.openxmlformats.org/officeDocument/2006/relationships/hyperlink" Target="https://www.gov.uk/government/publications/the-feasibility-of-conducting-a-universal-credit-panel-surve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gp-i.org" TargetMode="External"/><Relationship Id="rId23" Type="http://schemas.openxmlformats.org/officeDocument/2006/relationships/hyperlink" Target="http://www.share-project.org/home0/news/article/share-user-conference-2019-in-budapest-hungary.html" TargetMode="External"/><Relationship Id="rId28" Type="http://schemas.openxmlformats.org/officeDocument/2006/relationships/hyperlink" Target="http://www.npso.net" TargetMode="External"/><Relationship Id="rId36" Type="http://schemas.openxmlformats.org/officeDocument/2006/relationships/hyperlink" Target="https://www.peterlugtig.com/publication/2023_bostanci/" TargetMode="External"/><Relationship Id="rId49" Type="http://schemas.openxmlformats.org/officeDocument/2006/relationships/hyperlink" Target="https://research.vu.nl/en/persons/sofieke-kevenaar" TargetMode="External"/><Relationship Id="rId57" Type="http://schemas.openxmlformats.org/officeDocument/2006/relationships/hyperlink" Target="https://www.cbs.nl/-/media/_pdf/2019/51/dp%20smeets-lugtig-schouten%20-%20vervoermiddelpredictie.pdf" TargetMode="External"/><Relationship Id="rId106" Type="http://schemas.openxmlformats.org/officeDocument/2006/relationships/theme" Target="theme/theme1.xml"/><Relationship Id="rId10" Type="http://schemas.openxmlformats.org/officeDocument/2006/relationships/hyperlink" Target="http://www.peterlugtig.com" TargetMode="External"/><Relationship Id="rId31" Type="http://schemas.openxmlformats.org/officeDocument/2006/relationships/hyperlink" Target="http://www.peterlugtig.com" TargetMode="External"/><Relationship Id="rId44" Type="http://schemas.openxmlformats.org/officeDocument/2006/relationships/hyperlink" Target="https://doi-org.proxy.library.uu.nl/10.1177/07591063211019953" TargetMode="External"/><Relationship Id="rId52" Type="http://schemas.openxmlformats.org/officeDocument/2006/relationships/hyperlink" Target="https://research.vu.nl/en/persons/di-boomsma" TargetMode="External"/><Relationship Id="rId60" Type="http://schemas.openxmlformats.org/officeDocument/2006/relationships/hyperlink" Target="https://doi.org/10.18148/srm/2019.v13i2.7385" TargetMode="External"/><Relationship Id="rId65" Type="http://schemas.openxmlformats.org/officeDocument/2006/relationships/hyperlink" Target="https://doi.org/10.1177%2F0894439318784882" TargetMode="External"/><Relationship Id="rId73" Type="http://schemas.openxmlformats.org/officeDocument/2006/relationships/hyperlink" Target="https://Doi.org/10.1080/15213269.2015.1037960" TargetMode="External"/><Relationship Id="rId78" Type="http://schemas.openxmlformats.org/officeDocument/2006/relationships/hyperlink" Target="https://doi.org/10.1002/biot.201400224" TargetMode="External"/><Relationship Id="rId81" Type="http://schemas.openxmlformats.org/officeDocument/2006/relationships/hyperlink" Target="https://www.iser.essex.ac.uk/publications/working-papers/iser/2014-09.pdf" TargetMode="External"/><Relationship Id="rId86" Type="http://schemas.openxmlformats.org/officeDocument/2006/relationships/hyperlink" Target="https://doi.org/10.1080/17405629.2012.686740" TargetMode="External"/><Relationship Id="rId94" Type="http://schemas.openxmlformats.org/officeDocument/2006/relationships/hyperlink" Target="https://www.wodc.nl/onderzoeksdatabase/2667-internationale-vergelijking-relatie-prostitutiebeleid-en-omvang-mensenhandel.aspx?cp=44&amp;cs=6796" TargetMode="External"/><Relationship Id="rId99" Type="http://schemas.openxmlformats.org/officeDocument/2006/relationships/hyperlink" Target="https://utrecht-university.shinyapps.io/shinygps/" TargetMode="External"/><Relationship Id="rId101" Type="http://schemas.openxmlformats.org/officeDocument/2006/relationships/hyperlink" Target="https://www.youtube.com/watch?v=KpHvFsaHLmU"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www.hogrefe.com/periodicals/me" TargetMode="External"/><Relationship Id="rId18" Type="http://schemas.openxmlformats.org/officeDocument/2006/relationships/hyperlink" Target="https://sociaalplanbureaugroningen.nl/ons-verhaal/adviesraad/" TargetMode="External"/><Relationship Id="rId39"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34" Type="http://schemas.openxmlformats.org/officeDocument/2006/relationships/hyperlink" Target="https://doi.org/10.1371/journal.pone.0301301" TargetMode="External"/><Relationship Id="rId50" Type="http://schemas.openxmlformats.org/officeDocument/2006/relationships/hyperlink" Target="https://research.vu.nl/en/persons/ahm-willemsen" TargetMode="External"/><Relationship Id="rId55" Type="http://schemas.openxmlformats.org/officeDocument/2006/relationships/hyperlink" Target="http://isi-iass.org/home/wp-content/uploads/Survey_Statistician_2020_July_N82_02.pdf" TargetMode="External"/><Relationship Id="rId76" Type="http://schemas.openxmlformats.org/officeDocument/2006/relationships/hyperlink" Target="https://doi.org/10.1002/9781118445112.stat06661.pub2" TargetMode="External"/><Relationship Id="rId97" Type="http://schemas.openxmlformats.org/officeDocument/2006/relationships/hyperlink" Target="https://doi.org/10.5281/zenodo.12601308"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understandingsociety.ac.uk/research/publications/working-paper/understanding-society/2016-07.pdf" TargetMode="External"/><Relationship Id="rId92" Type="http://schemas.openxmlformats.org/officeDocument/2006/relationships/hyperlink" Target="https://eprints.soton.ac.uk/435301/" TargetMode="External"/><Relationship Id="rId2" Type="http://schemas.openxmlformats.org/officeDocument/2006/relationships/numbering" Target="numbering.xml"/><Relationship Id="rId29" Type="http://schemas.openxmlformats.org/officeDocument/2006/relationships/hyperlink" Target="http://www.peter" TargetMode="External"/><Relationship Id="rId24" Type="http://schemas.openxmlformats.org/officeDocument/2006/relationships/hyperlink" Target="http://www.eam2014.fss.uu.nl" TargetMode="External"/><Relationship Id="rId40" Type="http://schemas.openxmlformats.org/officeDocument/2006/relationships/hyperlink" Target="https://doi.org/10.1111/rssa.12801" TargetMode="External"/><Relationship Id="rId45" Type="http://schemas.openxmlformats.org/officeDocument/2006/relationships/hyperlink" Target="https://doi.org/10.2478/jos-2021-0007" TargetMode="External"/><Relationship Id="rId66" Type="http://schemas.openxmlformats.org/officeDocument/2006/relationships/hyperlink" Target="https://doi:10.18148/srm/2017.v11i4.7170" TargetMode="External"/><Relationship Id="rId87" Type="http://schemas.openxmlformats.org/officeDocument/2006/relationships/hyperlink" Target="https://doi.org/10.1007/s10802-012-9624-9" TargetMode="External"/><Relationship Id="rId61" Type="http://schemas.openxmlformats.org/officeDocument/2006/relationships/hyperlink" Target="https://doi.org/10.12968/ijpn.2019.25.6.294" TargetMode="External"/><Relationship Id="rId82" Type="http://schemas.openxmlformats.org/officeDocument/2006/relationships/hyperlink" Target="https://doi.org/10.1016/j.jsat.2013.11.003" TargetMode="External"/><Relationship Id="rId19" Type="http://schemas.openxmlformats.org/officeDocument/2006/relationships/hyperlink" Target="http://www.npso.net" TargetMode="External"/><Relationship Id="rId14" Type="http://schemas.openxmlformats.org/officeDocument/2006/relationships/hyperlink" Target="https://mda.gesis.org/index.php/mda" TargetMode="External"/><Relationship Id="rId30" Type="http://schemas.openxmlformats.org/officeDocument/2006/relationships/hyperlink" Target="https://twitter.com/PeterLugtig" TargetMode="External"/><Relationship Id="rId35" Type="http://schemas.openxmlformats.org/officeDocument/2006/relationships/hyperlink" Target="https://doi.org/10.29115/SP-2023-0008" TargetMode="External"/><Relationship Id="rId56" Type="http://schemas.openxmlformats.org/officeDocument/2006/relationships/hyperlink" Target="http://isi-iass.org/home/wp-content/uploads/Survey_Statistician_2020_January_N81.pdf" TargetMode="External"/><Relationship Id="rId77" Type="http://schemas.openxmlformats.org/officeDocument/2006/relationships/hyperlink" Target="https://doi.org/10.1027/1614-2241/a000092" TargetMode="External"/><Relationship Id="rId100" Type="http://schemas.openxmlformats.org/officeDocument/2006/relationships/hyperlink" Target="https://rdrr.io/cran/mice/man/ampute.htm"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research.vu.nl/en/persons/m-bartels" TargetMode="External"/><Relationship Id="rId72" Type="http://schemas.openxmlformats.org/officeDocument/2006/relationships/hyperlink" Target="https://doi.org/10.1177/0894439315574248" TargetMode="External"/><Relationship Id="rId93"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98" Type="http://schemas.openxmlformats.org/officeDocument/2006/relationships/hyperlink" Target="http://doi.org/10.5281/zenodo.4724570" TargetMode="External"/><Relationship Id="rId3" Type="http://schemas.openxmlformats.org/officeDocument/2006/relationships/styles" Target="styles.xml"/><Relationship Id="rId25" Type="http://schemas.openxmlformats.org/officeDocument/2006/relationships/hyperlink" Target="http://www.panelsurveymethod" TargetMode="External"/><Relationship Id="rId46" Type="http://schemas.openxmlformats.org/officeDocument/2006/relationships/hyperlink" Target="https://doi.org/10.13094/SMIF-2021-00001" TargetMode="External"/><Relationship Id="rId67" Type="http://schemas.openxmlformats.org/officeDocument/2006/relationships/hyperlink" Target="https://doi.org/10.1016/j.jpsychires.2016.10.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64</Words>
  <Characters>50405</Characters>
  <Application>Microsoft Office Word</Application>
  <DocSecurity>0</DocSecurity>
  <Lines>420</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SS</Company>
  <LinksUpToDate>false</LinksUpToDate>
  <CharactersWithSpaces>5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27</cp:revision>
  <cp:lastPrinted>2024-06-07T18:01:00Z</cp:lastPrinted>
  <dcterms:created xsi:type="dcterms:W3CDTF">2024-03-20T14:50:00Z</dcterms:created>
  <dcterms:modified xsi:type="dcterms:W3CDTF">2024-09-09T13:31:00Z</dcterms:modified>
</cp:coreProperties>
</file>